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D5472" w14:textId="4DEFC3F6" w:rsidR="00776351" w:rsidRPr="00C92D65" w:rsidRDefault="00776351" w:rsidP="00776351">
      <w:pPr>
        <w:pStyle w:val="Nagwek"/>
        <w:ind w:right="880"/>
        <w:rPr>
          <w:rFonts w:ascii="Arial Nova Light" w:hAnsi="Arial Nova Light"/>
          <w:lang w:val="pl-PL"/>
        </w:rPr>
      </w:pPr>
      <w:r w:rsidRPr="00C92D65">
        <w:rPr>
          <w:rFonts w:ascii="Arial Nova Light" w:hAnsi="Arial Nova Light"/>
          <w:sz w:val="16"/>
          <w:szCs w:val="16"/>
          <w:lang w:val="pl-PL"/>
        </w:rPr>
        <w:t xml:space="preserve">Materiały prasowe, Warszawa, </w:t>
      </w:r>
      <w:r w:rsidR="004D7863">
        <w:rPr>
          <w:rFonts w:ascii="Arial Nova Light" w:hAnsi="Arial Nova Light"/>
          <w:sz w:val="16"/>
          <w:szCs w:val="16"/>
          <w:lang w:val="pl-PL"/>
        </w:rPr>
        <w:t>16</w:t>
      </w:r>
      <w:r w:rsidR="00922138">
        <w:rPr>
          <w:rFonts w:ascii="Arial Nova Light" w:hAnsi="Arial Nova Light"/>
          <w:sz w:val="16"/>
          <w:szCs w:val="16"/>
          <w:lang w:val="pl-PL"/>
        </w:rPr>
        <w:t>.03</w:t>
      </w:r>
      <w:r w:rsidRPr="00C92D65">
        <w:rPr>
          <w:rFonts w:ascii="Arial Nova Light" w:hAnsi="Arial Nova Light"/>
          <w:sz w:val="16"/>
          <w:szCs w:val="16"/>
          <w:lang w:val="pl-PL"/>
        </w:rPr>
        <w:t>.202</w:t>
      </w:r>
      <w:r w:rsidR="006F4E28">
        <w:rPr>
          <w:rFonts w:ascii="Arial Nova Light" w:hAnsi="Arial Nova Light"/>
          <w:sz w:val="16"/>
          <w:szCs w:val="16"/>
          <w:lang w:val="pl-PL"/>
        </w:rPr>
        <w:t>1</w:t>
      </w:r>
      <w:r w:rsidRPr="00C92D65">
        <w:rPr>
          <w:rFonts w:ascii="Arial Nova Light" w:hAnsi="Arial Nova Light"/>
          <w:sz w:val="16"/>
          <w:szCs w:val="16"/>
          <w:lang w:val="pl-PL"/>
        </w:rPr>
        <w:t xml:space="preserve">                                     </w:t>
      </w:r>
    </w:p>
    <w:p w14:paraId="099387A2" w14:textId="099ABE8B" w:rsidR="009F5B76" w:rsidRDefault="009F5B76" w:rsidP="004F1DD8">
      <w:pPr>
        <w:shd w:val="clear" w:color="auto" w:fill="FFFFFF"/>
        <w:spacing w:line="276" w:lineRule="auto"/>
        <w:jc w:val="both"/>
        <w:rPr>
          <w:rFonts w:ascii="Arial Nova Light" w:hAnsi="Arial Nova Light"/>
          <w:color w:val="C00000"/>
          <w:sz w:val="40"/>
          <w:szCs w:val="40"/>
          <w:lang w:val="pl-PL"/>
        </w:rPr>
      </w:pPr>
    </w:p>
    <w:p w14:paraId="1296719C" w14:textId="372F72FD" w:rsidR="00D86A91" w:rsidRPr="006B5F8B" w:rsidRDefault="00980C24" w:rsidP="00D86A91">
      <w:pPr>
        <w:spacing w:after="0" w:line="240" w:lineRule="auto"/>
        <w:jc w:val="both"/>
        <w:rPr>
          <w:rFonts w:ascii="Arial Nova Light" w:eastAsia="Times New Roman" w:hAnsi="Arial Nova Light" w:cs="Arial"/>
          <w:color w:val="C00000"/>
          <w:spacing w:val="-10"/>
          <w:kern w:val="28"/>
          <w:sz w:val="40"/>
          <w:szCs w:val="40"/>
          <w:lang w:val="pl-PL"/>
        </w:rPr>
      </w:pPr>
      <w:r w:rsidRPr="006B5F8B">
        <w:rPr>
          <w:rFonts w:ascii="Arial Nova Light" w:eastAsia="Times New Roman" w:hAnsi="Arial Nova Light" w:cs="Arial"/>
          <w:color w:val="C00000"/>
          <w:spacing w:val="-10"/>
          <w:kern w:val="28"/>
          <w:sz w:val="40"/>
          <w:szCs w:val="40"/>
          <w:lang w:val="pl-PL"/>
        </w:rPr>
        <w:t>Nowe membrany dachowe Koramic – jakość i</w:t>
      </w:r>
      <w:r w:rsidR="00767DFE">
        <w:rPr>
          <w:rFonts w:ascii="Arial Nova Light" w:eastAsia="Times New Roman" w:hAnsi="Arial Nova Light" w:cs="Arial"/>
          <w:color w:val="C00000"/>
          <w:spacing w:val="-10"/>
          <w:kern w:val="28"/>
          <w:sz w:val="40"/>
          <w:szCs w:val="40"/>
          <w:lang w:val="pl-PL"/>
        </w:rPr>
        <w:t> </w:t>
      </w:r>
      <w:r w:rsidRPr="006B5F8B">
        <w:rPr>
          <w:rFonts w:ascii="Arial Nova Light" w:eastAsia="Times New Roman" w:hAnsi="Arial Nova Light" w:cs="Arial"/>
          <w:color w:val="C00000"/>
          <w:spacing w:val="-10"/>
          <w:kern w:val="28"/>
          <w:sz w:val="40"/>
          <w:szCs w:val="40"/>
          <w:lang w:val="pl-PL"/>
        </w:rPr>
        <w:t xml:space="preserve">bezpieczeństwo </w:t>
      </w:r>
      <w:r w:rsidR="002A5BA7" w:rsidRPr="006B5F8B">
        <w:rPr>
          <w:rFonts w:ascii="Arial Nova Light" w:eastAsia="Times New Roman" w:hAnsi="Arial Nova Light" w:cs="Arial"/>
          <w:color w:val="C00000"/>
          <w:spacing w:val="-10"/>
          <w:kern w:val="28"/>
          <w:sz w:val="40"/>
          <w:szCs w:val="40"/>
          <w:lang w:val="pl-PL"/>
        </w:rPr>
        <w:t>pod dachem</w:t>
      </w:r>
    </w:p>
    <w:p w14:paraId="3423CD29" w14:textId="77777777" w:rsidR="00500725" w:rsidRDefault="00500725" w:rsidP="00500725">
      <w:pPr>
        <w:spacing w:after="0" w:line="240" w:lineRule="auto"/>
        <w:jc w:val="both"/>
        <w:rPr>
          <w:rFonts w:ascii="Arial Nova Light" w:eastAsia="Times New Roman" w:hAnsi="Arial Nova Light" w:cstheme="minorHAnsi"/>
          <w:b/>
          <w:sz w:val="24"/>
          <w:szCs w:val="24"/>
          <w:lang w:val="pl-PL"/>
        </w:rPr>
      </w:pPr>
    </w:p>
    <w:p w14:paraId="3F9DD013" w14:textId="6FC3073D" w:rsidR="00665D25" w:rsidRDefault="00500725" w:rsidP="00665D25">
      <w:pPr>
        <w:spacing w:after="0" w:line="240" w:lineRule="auto"/>
        <w:jc w:val="both"/>
        <w:rPr>
          <w:rFonts w:ascii="Arial Nova Light" w:eastAsia="Times New Roman" w:hAnsi="Arial Nova Light" w:cstheme="minorHAnsi"/>
          <w:b/>
          <w:lang w:val="pl-PL"/>
        </w:rPr>
      </w:pPr>
      <w:r w:rsidRPr="00500725">
        <w:rPr>
          <w:rFonts w:ascii="Arial Nova Light" w:eastAsia="Times New Roman" w:hAnsi="Arial Nova Light" w:cstheme="minorHAnsi"/>
          <w:b/>
          <w:lang w:val="pl-PL"/>
        </w:rPr>
        <w:t xml:space="preserve">Budowa dachu to jedno z bardziej odpowiedzialnych zadań przy realizacji inwestycji. „Dach nad głową” musi być w pełni bezpieczny oraz wytrzymały na działanie czynników zewnętrznych, wiatru, śniegu, deszczu </w:t>
      </w:r>
      <w:r w:rsidRPr="00500725">
        <w:rPr>
          <w:rFonts w:ascii="Arial Nova Light" w:eastAsia="Times New Roman" w:hAnsi="Arial Nova Light" w:cstheme="minorHAnsi"/>
          <w:b/>
          <w:bCs/>
          <w:lang w:val="pl-PL"/>
        </w:rPr>
        <w:t>czy</w:t>
      </w:r>
      <w:r w:rsidRPr="00500725">
        <w:rPr>
          <w:rFonts w:ascii="Arial Nova Light" w:eastAsia="Times New Roman" w:hAnsi="Arial Nova Light" w:cstheme="minorHAnsi"/>
          <w:b/>
          <w:lang w:val="pl-PL"/>
        </w:rPr>
        <w:t xml:space="preserve"> promieniowania UV. Ważne również, by zapewniał cyrkulację powietrza i</w:t>
      </w:r>
      <w:r w:rsidR="00767DFE">
        <w:rPr>
          <w:rFonts w:ascii="Arial Nova Light" w:eastAsia="Times New Roman" w:hAnsi="Arial Nova Light" w:cstheme="minorHAnsi"/>
          <w:b/>
          <w:lang w:val="pl-PL"/>
        </w:rPr>
        <w:t> </w:t>
      </w:r>
      <w:r w:rsidRPr="00500725">
        <w:rPr>
          <w:rFonts w:ascii="Arial Nova Light" w:eastAsia="Times New Roman" w:hAnsi="Arial Nova Light" w:cstheme="minorHAnsi"/>
          <w:b/>
          <w:bCs/>
          <w:lang w:val="pl-PL"/>
        </w:rPr>
        <w:t>cechował</w:t>
      </w:r>
      <w:r w:rsidRPr="00500725">
        <w:rPr>
          <w:rFonts w:ascii="Arial Nova Light" w:eastAsia="Times New Roman" w:hAnsi="Arial Nova Light" w:cstheme="minorHAnsi"/>
          <w:b/>
          <w:lang w:val="pl-PL"/>
        </w:rPr>
        <w:t xml:space="preserve"> się wysoką odpornością na uszkodzenia mechaniczne.</w:t>
      </w:r>
      <w:r w:rsidR="007B1CF2">
        <w:rPr>
          <w:rFonts w:ascii="Arial Nova Light" w:eastAsia="Times New Roman" w:hAnsi="Arial Nova Light" w:cstheme="minorHAnsi"/>
          <w:b/>
          <w:lang w:val="pl-PL"/>
        </w:rPr>
        <w:t xml:space="preserve"> </w:t>
      </w:r>
      <w:r w:rsidRPr="00DC137B">
        <w:rPr>
          <w:rFonts w:ascii="Arial Nova Light" w:eastAsia="Times New Roman" w:hAnsi="Arial Nova Light" w:cstheme="minorHAnsi"/>
          <w:b/>
          <w:lang w:val="pl-PL"/>
        </w:rPr>
        <w:t>Osiągnięcie tych parametrów gwarantuje zastosowanie systemowych rozwiązań Koramic dachówek i akcesoriów ceramicznych oraz technicznych. Wśród tych ostatnich nowością są nowoczesne membrany dachowe: Koramic Profi 2S 220 g/m</w:t>
      </w:r>
      <w:r w:rsidRPr="00DC137B">
        <w:rPr>
          <w:rFonts w:ascii="Arial Nova Light" w:eastAsia="Times New Roman" w:hAnsi="Arial Nova Light" w:cstheme="minorHAnsi"/>
          <w:b/>
          <w:vertAlign w:val="superscript"/>
          <w:lang w:val="pl-PL"/>
        </w:rPr>
        <w:t>2</w:t>
      </w:r>
      <w:r w:rsidRPr="00DC137B">
        <w:rPr>
          <w:rFonts w:ascii="Arial Nova Light" w:eastAsia="Times New Roman" w:hAnsi="Arial Nova Light" w:cstheme="minorHAnsi"/>
          <w:b/>
          <w:lang w:val="pl-PL"/>
        </w:rPr>
        <w:t xml:space="preserve"> oraz Koramic </w:t>
      </w:r>
      <w:r w:rsidRPr="00DC137B">
        <w:rPr>
          <w:rFonts w:ascii="Arial Nova Light" w:eastAsia="Times New Roman" w:hAnsi="Arial Nova Light"/>
          <w:b/>
          <w:lang w:val="pl-PL"/>
        </w:rPr>
        <w:t>Thermo 2S 270 g/m</w:t>
      </w:r>
      <w:r w:rsidRPr="00DC137B">
        <w:rPr>
          <w:rFonts w:ascii="Arial Nova Light" w:eastAsia="Times New Roman" w:hAnsi="Arial Nova Light"/>
          <w:b/>
          <w:vertAlign w:val="superscript"/>
          <w:lang w:val="pl-PL"/>
        </w:rPr>
        <w:t>2</w:t>
      </w:r>
      <w:r w:rsidRPr="00DC137B">
        <w:rPr>
          <w:rFonts w:ascii="Arial Nova Light" w:eastAsia="Times New Roman" w:hAnsi="Arial Nova Light"/>
          <w:b/>
          <w:lang w:val="pl-PL"/>
        </w:rPr>
        <w:t>.</w:t>
      </w:r>
    </w:p>
    <w:p w14:paraId="51F51524" w14:textId="77777777" w:rsidR="00316EFE" w:rsidRDefault="00316EFE" w:rsidP="003F6C27">
      <w:pPr>
        <w:spacing w:after="0" w:line="240" w:lineRule="auto"/>
        <w:jc w:val="both"/>
        <w:rPr>
          <w:rFonts w:ascii="Arial Nova Light" w:eastAsia="Times New Roman" w:hAnsi="Arial Nova Light" w:cstheme="minorHAnsi"/>
          <w:b/>
          <w:lang w:val="pl-PL"/>
        </w:rPr>
      </w:pPr>
    </w:p>
    <w:p w14:paraId="0A38E5FC" w14:textId="77777777" w:rsidR="00A75844" w:rsidRPr="00A75844" w:rsidRDefault="00A75844" w:rsidP="00A75844">
      <w:pPr>
        <w:spacing w:after="0" w:line="240" w:lineRule="auto"/>
        <w:jc w:val="both"/>
        <w:rPr>
          <w:rFonts w:ascii="Arial Nova Light" w:eastAsia="Times New Roman" w:hAnsi="Arial Nova Light" w:cstheme="minorHAnsi"/>
          <w:b/>
          <w:sz w:val="20"/>
          <w:szCs w:val="20"/>
          <w:lang w:val="pl-PL"/>
        </w:rPr>
      </w:pPr>
      <w:r w:rsidRPr="00A75844">
        <w:rPr>
          <w:rFonts w:ascii="Arial Nova Light" w:eastAsia="Times New Roman" w:hAnsi="Arial Nova Light"/>
          <w:b/>
          <w:bCs/>
          <w:sz w:val="20"/>
          <w:szCs w:val="20"/>
          <w:lang w:val="pl-PL"/>
        </w:rPr>
        <w:t xml:space="preserve">Koramic Profi 2S i Koramic Thermo 2S – zalety nowoczesnych membran dachowych  </w:t>
      </w:r>
    </w:p>
    <w:p w14:paraId="044F752D" w14:textId="77777777" w:rsidR="002A5BA7" w:rsidRPr="004F6DF4" w:rsidRDefault="002A5BA7" w:rsidP="003F6C27">
      <w:pPr>
        <w:spacing w:after="0" w:line="240" w:lineRule="auto"/>
        <w:jc w:val="both"/>
        <w:rPr>
          <w:rFonts w:ascii="Arial Nova Light" w:eastAsia="Times New Roman" w:hAnsi="Arial Nova Light"/>
          <w:b/>
          <w:sz w:val="20"/>
          <w:szCs w:val="20"/>
          <w:lang w:val="pl-PL"/>
        </w:rPr>
      </w:pPr>
    </w:p>
    <w:p w14:paraId="1B7E6C5B" w14:textId="792AD842" w:rsidR="007F6015" w:rsidRPr="006B5F8B" w:rsidRDefault="00FD7890" w:rsidP="006B5F8B">
      <w:pPr>
        <w:spacing w:after="0" w:line="240" w:lineRule="auto"/>
        <w:jc w:val="both"/>
        <w:rPr>
          <w:rFonts w:ascii="Arial Nova Light" w:hAnsi="Arial Nova Light" w:cstheme="minorHAnsi"/>
          <w:sz w:val="20"/>
          <w:szCs w:val="20"/>
          <w:lang w:val="pl-PL"/>
        </w:rPr>
      </w:pPr>
      <w:r>
        <w:rPr>
          <w:rFonts w:ascii="Arial Nova Light" w:eastAsia="Times New Roman" w:hAnsi="Arial Nova Light" w:cstheme="minorHAnsi"/>
          <w:bCs/>
          <w:sz w:val="20"/>
          <w:szCs w:val="20"/>
          <w:lang w:val="pl-PL"/>
        </w:rPr>
        <w:t>Nowe membrany</w:t>
      </w:r>
      <w:r w:rsidR="009C58AB">
        <w:rPr>
          <w:rFonts w:ascii="Arial Nova Light" w:eastAsia="Times New Roman" w:hAnsi="Arial Nova Light" w:cstheme="minorHAnsi"/>
          <w:bCs/>
          <w:sz w:val="20"/>
          <w:szCs w:val="20"/>
          <w:lang w:val="pl-PL"/>
        </w:rPr>
        <w:t xml:space="preserve"> dachowe</w:t>
      </w:r>
      <w:r>
        <w:rPr>
          <w:rFonts w:ascii="Arial Nova Light" w:eastAsia="Times New Roman" w:hAnsi="Arial Nova Light" w:cstheme="minorHAnsi"/>
          <w:bCs/>
          <w:sz w:val="20"/>
          <w:szCs w:val="20"/>
          <w:lang w:val="pl-PL"/>
        </w:rPr>
        <w:t xml:space="preserve"> </w:t>
      </w:r>
      <w:r w:rsidR="00103A6F">
        <w:rPr>
          <w:rFonts w:ascii="Arial Nova Light" w:eastAsia="Times New Roman" w:hAnsi="Arial Nova Light" w:cstheme="minorHAnsi"/>
          <w:bCs/>
          <w:sz w:val="20"/>
          <w:szCs w:val="20"/>
          <w:lang w:val="pl-PL"/>
        </w:rPr>
        <w:t xml:space="preserve">Koramic </w:t>
      </w:r>
      <w:r w:rsidR="009C58AB">
        <w:rPr>
          <w:rFonts w:ascii="Arial Nova Light" w:eastAsia="Times New Roman" w:hAnsi="Arial Nova Light" w:cstheme="minorHAnsi"/>
          <w:bCs/>
          <w:sz w:val="20"/>
          <w:szCs w:val="20"/>
          <w:lang w:val="pl-PL"/>
        </w:rPr>
        <w:t>należą d</w:t>
      </w:r>
      <w:r w:rsidR="00316EFE">
        <w:rPr>
          <w:rFonts w:ascii="Arial Nova Light" w:eastAsia="Times New Roman" w:hAnsi="Arial Nova Light" w:cstheme="minorHAnsi"/>
          <w:bCs/>
          <w:sz w:val="20"/>
          <w:szCs w:val="20"/>
          <w:lang w:val="pl-PL"/>
        </w:rPr>
        <w:t>o membran najnowszej generacji</w:t>
      </w:r>
      <w:r w:rsidR="00103A6F">
        <w:rPr>
          <w:rFonts w:ascii="Arial Nova Light" w:eastAsia="Times New Roman" w:hAnsi="Arial Nova Light" w:cstheme="minorHAnsi"/>
          <w:bCs/>
          <w:sz w:val="20"/>
          <w:szCs w:val="20"/>
          <w:lang w:val="pl-PL"/>
        </w:rPr>
        <w:t xml:space="preserve">, które charakteryzują się </w:t>
      </w:r>
      <w:r w:rsidR="00C0047D">
        <w:rPr>
          <w:rFonts w:ascii="Arial Nova Light" w:eastAsia="Times New Roman" w:hAnsi="Arial Nova Light" w:cstheme="minorHAnsi"/>
          <w:bCs/>
          <w:sz w:val="20"/>
          <w:szCs w:val="20"/>
          <w:lang w:val="pl-PL"/>
        </w:rPr>
        <w:t xml:space="preserve">wysoką paraprzepuszczalnością i </w:t>
      </w:r>
      <w:r w:rsidR="00D21720">
        <w:rPr>
          <w:rFonts w:ascii="Arial Nova Light" w:eastAsia="Times New Roman" w:hAnsi="Arial Nova Light" w:cstheme="minorHAnsi"/>
          <w:bCs/>
          <w:sz w:val="20"/>
          <w:szCs w:val="20"/>
          <w:lang w:val="pl-PL"/>
        </w:rPr>
        <w:t>odpornością na uszkodzenia mechaniczne.</w:t>
      </w:r>
      <w:r w:rsidR="00B53330" w:rsidRPr="006B5F8B">
        <w:rPr>
          <w:rFonts w:ascii="Arial Nova Light" w:eastAsia="Times New Roman" w:hAnsi="Arial Nova Light"/>
          <w:sz w:val="20"/>
          <w:szCs w:val="20"/>
          <w:lang w:val="pl-PL"/>
        </w:rPr>
        <w:t>.</w:t>
      </w:r>
      <w:r w:rsidR="003F6C27" w:rsidRPr="003F6C27">
        <w:rPr>
          <w:rFonts w:ascii="Arial Nova Light" w:eastAsia="Times New Roman" w:hAnsi="Arial Nova Light"/>
          <w:bCs/>
          <w:sz w:val="20"/>
          <w:szCs w:val="20"/>
          <w:lang w:val="pl-PL"/>
        </w:rPr>
        <w:t xml:space="preserve"> Największą zaletą </w:t>
      </w:r>
      <w:r w:rsidR="009C58AB" w:rsidRPr="006B5F8B">
        <w:rPr>
          <w:rFonts w:ascii="Arial Nova Light" w:eastAsia="Times New Roman" w:hAnsi="Arial Nova Light" w:cstheme="minorHAnsi"/>
          <w:bCs/>
          <w:sz w:val="20"/>
          <w:szCs w:val="20"/>
          <w:lang w:val="pl-PL"/>
        </w:rPr>
        <w:t>Koramic Profi 2S 220 g/m</w:t>
      </w:r>
      <w:r w:rsidR="009C58AB" w:rsidRPr="006B5F8B">
        <w:rPr>
          <w:rFonts w:ascii="Arial Nova Light" w:eastAsia="Times New Roman" w:hAnsi="Arial Nova Light" w:cstheme="minorHAnsi"/>
          <w:bCs/>
          <w:sz w:val="20"/>
          <w:szCs w:val="20"/>
          <w:vertAlign w:val="superscript"/>
          <w:lang w:val="pl-PL"/>
        </w:rPr>
        <w:t>2</w:t>
      </w:r>
      <w:r w:rsidR="009C58AB" w:rsidRPr="006B5F8B">
        <w:rPr>
          <w:rFonts w:ascii="Arial Nova Light" w:eastAsia="Times New Roman" w:hAnsi="Arial Nova Light" w:cstheme="minorHAnsi"/>
          <w:bCs/>
          <w:sz w:val="20"/>
          <w:szCs w:val="20"/>
          <w:lang w:val="pl-PL"/>
        </w:rPr>
        <w:t xml:space="preserve"> </w:t>
      </w:r>
      <w:r w:rsidR="003F6C27" w:rsidRPr="003F6C27">
        <w:rPr>
          <w:rFonts w:ascii="Arial Nova Light" w:eastAsia="Times New Roman" w:hAnsi="Arial Nova Light"/>
          <w:bCs/>
          <w:sz w:val="20"/>
          <w:szCs w:val="20"/>
          <w:lang w:val="pl-PL"/>
        </w:rPr>
        <w:t xml:space="preserve">z jest </w:t>
      </w:r>
      <w:r w:rsidR="003D289C" w:rsidRPr="006B5F8B">
        <w:rPr>
          <w:rFonts w:ascii="Arial Nova Light" w:hAnsi="Arial Nova Light" w:cstheme="minorHAnsi"/>
          <w:sz w:val="20"/>
          <w:szCs w:val="20"/>
          <w:lang w:val="pl-PL"/>
        </w:rPr>
        <w:t xml:space="preserve">wytrzymałość na rozdzieranie, </w:t>
      </w:r>
      <w:r w:rsidR="00DF4D5C">
        <w:rPr>
          <w:rFonts w:ascii="Arial Nova Light" w:hAnsi="Arial Nova Light" w:cstheme="minorHAnsi"/>
          <w:sz w:val="20"/>
          <w:szCs w:val="20"/>
          <w:lang w:val="pl-PL"/>
        </w:rPr>
        <w:t xml:space="preserve">natomiast w przypadku </w:t>
      </w:r>
      <w:r w:rsidR="009C58AB" w:rsidRPr="006B5F8B">
        <w:rPr>
          <w:rFonts w:ascii="Arial Nova Light" w:eastAsia="Times New Roman" w:hAnsi="Arial Nova Light" w:cstheme="minorHAnsi"/>
          <w:bCs/>
          <w:sz w:val="20"/>
          <w:szCs w:val="20"/>
          <w:lang w:val="pl-PL"/>
        </w:rPr>
        <w:t xml:space="preserve">Koramic </w:t>
      </w:r>
      <w:r w:rsidR="009C58AB" w:rsidRPr="006B5F8B">
        <w:rPr>
          <w:rFonts w:ascii="Arial Nova Light" w:eastAsia="Times New Roman" w:hAnsi="Arial Nova Light"/>
          <w:bCs/>
          <w:sz w:val="20"/>
          <w:szCs w:val="20"/>
          <w:lang w:val="pl-PL"/>
        </w:rPr>
        <w:t>Thermo 2S 270 g/m</w:t>
      </w:r>
      <w:r w:rsidR="009C58AB" w:rsidRPr="006B5F8B">
        <w:rPr>
          <w:rFonts w:ascii="Arial Nova Light" w:eastAsia="Times New Roman" w:hAnsi="Arial Nova Light"/>
          <w:bCs/>
          <w:sz w:val="20"/>
          <w:szCs w:val="20"/>
          <w:vertAlign w:val="superscript"/>
          <w:lang w:val="pl-PL"/>
        </w:rPr>
        <w:t>2</w:t>
      </w:r>
      <w:r w:rsidR="003F6C27" w:rsidRPr="006B5F8B">
        <w:rPr>
          <w:rFonts w:ascii="Arial Nova Light" w:hAnsi="Arial Nova Light" w:cstheme="minorHAnsi"/>
          <w:sz w:val="20"/>
          <w:szCs w:val="20"/>
          <w:lang w:val="pl-PL"/>
        </w:rPr>
        <w:t xml:space="preserve">– </w:t>
      </w:r>
      <w:r w:rsidR="003D289C" w:rsidRPr="006B5F8B">
        <w:rPr>
          <w:rFonts w:ascii="Arial Nova Light" w:eastAsia="Times New Roman" w:hAnsi="Arial Nova Light"/>
          <w:sz w:val="20"/>
          <w:szCs w:val="20"/>
          <w:lang w:val="pl-PL"/>
        </w:rPr>
        <w:t>9-miesięczna</w:t>
      </w:r>
      <w:r w:rsidR="00A32D9C">
        <w:rPr>
          <w:rFonts w:ascii="Arial Nova Light" w:eastAsia="Times New Roman" w:hAnsi="Arial Nova Light"/>
          <w:sz w:val="20"/>
          <w:szCs w:val="20"/>
          <w:lang w:val="pl-PL"/>
        </w:rPr>
        <w:t xml:space="preserve"> </w:t>
      </w:r>
      <w:r w:rsidR="003D289C" w:rsidRPr="006B5F8B">
        <w:rPr>
          <w:rFonts w:ascii="Arial Nova Light" w:eastAsia="Times New Roman" w:hAnsi="Arial Nova Light"/>
          <w:sz w:val="20"/>
          <w:szCs w:val="20"/>
          <w:lang w:val="pl-PL"/>
        </w:rPr>
        <w:t xml:space="preserve">odporność na promieniowanie UV. </w:t>
      </w:r>
      <w:r w:rsidR="00FE6208" w:rsidRPr="003F6C27" w:rsidDel="003F6C27">
        <w:rPr>
          <w:rFonts w:ascii="Arial Nova Light" w:eastAsia="Times New Roman" w:hAnsi="Arial Nova Light"/>
          <w:sz w:val="20"/>
          <w:szCs w:val="20"/>
          <w:lang w:val="pl-PL"/>
        </w:rPr>
        <w:t>Obie</w:t>
      </w:r>
      <w:r w:rsidR="00830046" w:rsidRPr="003F6C27" w:rsidDel="003F6C27">
        <w:rPr>
          <w:rFonts w:ascii="Arial Nova Light" w:eastAsia="Times New Roman" w:hAnsi="Arial Nova Light"/>
          <w:sz w:val="20"/>
          <w:szCs w:val="20"/>
          <w:lang w:val="pl-PL"/>
        </w:rPr>
        <w:t xml:space="preserve"> </w:t>
      </w:r>
      <w:r w:rsidR="00FE6208" w:rsidRPr="006B5F8B">
        <w:rPr>
          <w:rFonts w:ascii="Arial Nova Light" w:eastAsia="Times New Roman" w:hAnsi="Arial Nova Light"/>
          <w:sz w:val="20"/>
          <w:szCs w:val="20"/>
          <w:lang w:val="pl-PL"/>
        </w:rPr>
        <w:t>przeznaczone są do montażu na dachach skośnych, zar</w:t>
      </w:r>
      <w:r w:rsidR="00FE6208" w:rsidRPr="006B5F8B">
        <w:rPr>
          <w:rFonts w:ascii="Arial Nova Light" w:eastAsia="Times New Roman" w:hAnsi="Arial Nova Light" w:cs="Arial Nova Light"/>
          <w:sz w:val="20"/>
          <w:szCs w:val="20"/>
          <w:lang w:val="pl-PL"/>
        </w:rPr>
        <w:t>ó</w:t>
      </w:r>
      <w:r w:rsidR="00FE6208" w:rsidRPr="006B5F8B">
        <w:rPr>
          <w:rFonts w:ascii="Arial Nova Light" w:eastAsia="Times New Roman" w:hAnsi="Arial Nova Light"/>
          <w:sz w:val="20"/>
          <w:szCs w:val="20"/>
          <w:lang w:val="pl-PL"/>
        </w:rPr>
        <w:t>wno na konstrukcjach o pe</w:t>
      </w:r>
      <w:r w:rsidR="00FE6208" w:rsidRPr="006B5F8B">
        <w:rPr>
          <w:rFonts w:ascii="Arial Nova Light" w:eastAsia="Times New Roman" w:hAnsi="Arial Nova Light" w:cs="Arial Nova Light"/>
          <w:sz w:val="20"/>
          <w:szCs w:val="20"/>
          <w:lang w:val="pl-PL"/>
        </w:rPr>
        <w:t>ł</w:t>
      </w:r>
      <w:r w:rsidR="00FE6208" w:rsidRPr="006B5F8B">
        <w:rPr>
          <w:rFonts w:ascii="Arial Nova Light" w:eastAsia="Times New Roman" w:hAnsi="Arial Nova Light"/>
          <w:sz w:val="20"/>
          <w:szCs w:val="20"/>
          <w:lang w:val="pl-PL"/>
        </w:rPr>
        <w:t>nym deskowaniu, jak i bez deskowania.</w:t>
      </w:r>
    </w:p>
    <w:p w14:paraId="68C52501" w14:textId="6E298D73" w:rsidR="00FE6208" w:rsidRPr="006B5F8B" w:rsidRDefault="00FE6208" w:rsidP="003F6C27">
      <w:pPr>
        <w:spacing w:after="0" w:line="240" w:lineRule="auto"/>
        <w:jc w:val="both"/>
        <w:rPr>
          <w:rFonts w:ascii="Arial Nova Light" w:eastAsia="Times New Roman" w:hAnsi="Arial Nova Light" w:cstheme="minorHAnsi"/>
          <w:b/>
          <w:sz w:val="20"/>
          <w:szCs w:val="20"/>
          <w:lang w:val="pl-PL"/>
        </w:rPr>
      </w:pPr>
    </w:p>
    <w:p w14:paraId="408BD83C" w14:textId="182DFB5B" w:rsidR="000007EE" w:rsidRPr="006B5F8B" w:rsidRDefault="000007EE" w:rsidP="00316EFE">
      <w:pPr>
        <w:spacing w:line="240" w:lineRule="auto"/>
        <w:jc w:val="both"/>
        <w:rPr>
          <w:rFonts w:ascii="Arial Nova Light" w:hAnsi="Arial Nova Light"/>
          <w:sz w:val="20"/>
          <w:szCs w:val="20"/>
          <w:lang w:val="pl-PL"/>
        </w:rPr>
      </w:pPr>
      <w:r>
        <w:rPr>
          <w:rFonts w:ascii="Arial Nova Light" w:hAnsi="Arial Nova Light"/>
          <w:i/>
          <w:sz w:val="20"/>
          <w:szCs w:val="20"/>
          <w:lang w:val="pl-PL"/>
        </w:rPr>
        <w:t xml:space="preserve">Membrany dachowe Koramic </w:t>
      </w:r>
      <w:r w:rsidR="00922138">
        <w:rPr>
          <w:rFonts w:ascii="Arial Nova Light" w:hAnsi="Arial Nova Light"/>
          <w:i/>
          <w:sz w:val="20"/>
          <w:szCs w:val="20"/>
          <w:lang w:val="pl-PL"/>
        </w:rPr>
        <w:t>-</w:t>
      </w:r>
      <w:r>
        <w:rPr>
          <w:rFonts w:ascii="Arial Nova Light" w:hAnsi="Arial Nova Light"/>
          <w:i/>
          <w:sz w:val="20"/>
          <w:szCs w:val="20"/>
          <w:lang w:val="pl-PL"/>
        </w:rPr>
        <w:t xml:space="preserve"> część systemu f</w:t>
      </w:r>
      <w:r w:rsidR="00906404">
        <w:rPr>
          <w:rFonts w:ascii="Arial Nova Light" w:hAnsi="Arial Nova Light"/>
          <w:i/>
          <w:sz w:val="20"/>
          <w:szCs w:val="20"/>
          <w:lang w:val="pl-PL"/>
        </w:rPr>
        <w:t>ir</w:t>
      </w:r>
      <w:r>
        <w:rPr>
          <w:rFonts w:ascii="Arial Nova Light" w:hAnsi="Arial Nova Light"/>
          <w:i/>
          <w:sz w:val="20"/>
          <w:szCs w:val="20"/>
          <w:lang w:val="pl-PL"/>
        </w:rPr>
        <w:t>my Wienerberger</w:t>
      </w:r>
      <w:r w:rsidR="00922138">
        <w:rPr>
          <w:rFonts w:ascii="Arial Nova Light" w:hAnsi="Arial Nova Light"/>
          <w:i/>
          <w:sz w:val="20"/>
          <w:szCs w:val="20"/>
          <w:lang w:val="pl-PL"/>
        </w:rPr>
        <w:t xml:space="preserve"> -</w:t>
      </w:r>
      <w:r>
        <w:rPr>
          <w:rFonts w:ascii="Arial Nova Light" w:hAnsi="Arial Nova Light"/>
          <w:i/>
          <w:sz w:val="20"/>
          <w:szCs w:val="20"/>
          <w:lang w:val="pl-PL"/>
        </w:rPr>
        <w:t xml:space="preserve"> gwarantują odpowiednią wi</w:t>
      </w:r>
      <w:r w:rsidR="00906404">
        <w:rPr>
          <w:rFonts w:ascii="Arial Nova Light" w:hAnsi="Arial Nova Light"/>
          <w:i/>
          <w:sz w:val="20"/>
          <w:szCs w:val="20"/>
          <w:lang w:val="pl-PL"/>
        </w:rPr>
        <w:t>a</w:t>
      </w:r>
      <w:r>
        <w:rPr>
          <w:rFonts w:ascii="Arial Nova Light" w:hAnsi="Arial Nova Light"/>
          <w:i/>
          <w:sz w:val="20"/>
          <w:szCs w:val="20"/>
          <w:lang w:val="pl-PL"/>
        </w:rPr>
        <w:t xml:space="preserve">troizolację i </w:t>
      </w:r>
      <w:r w:rsidR="00B77F13">
        <w:rPr>
          <w:rFonts w:ascii="Arial Nova Light" w:hAnsi="Arial Nova Light"/>
          <w:i/>
          <w:sz w:val="20"/>
          <w:szCs w:val="20"/>
          <w:lang w:val="pl-PL"/>
        </w:rPr>
        <w:t>paroprzepuszczalność</w:t>
      </w:r>
      <w:r>
        <w:rPr>
          <w:rFonts w:ascii="Arial Nova Light" w:hAnsi="Arial Nova Light"/>
          <w:i/>
          <w:sz w:val="20"/>
          <w:szCs w:val="20"/>
          <w:lang w:val="pl-PL"/>
        </w:rPr>
        <w:t xml:space="preserve">. Nowe produkty to odpowiedź na </w:t>
      </w:r>
      <w:r w:rsidR="00906404">
        <w:rPr>
          <w:rFonts w:ascii="Arial Nova Light" w:hAnsi="Arial Nova Light"/>
          <w:i/>
          <w:sz w:val="20"/>
          <w:szCs w:val="20"/>
          <w:lang w:val="pl-PL"/>
        </w:rPr>
        <w:t>potrzeby</w:t>
      </w:r>
      <w:r>
        <w:rPr>
          <w:rFonts w:ascii="Arial Nova Light" w:hAnsi="Arial Nova Light"/>
          <w:i/>
          <w:sz w:val="20"/>
          <w:szCs w:val="20"/>
          <w:lang w:val="pl-PL"/>
        </w:rPr>
        <w:t xml:space="preserve"> </w:t>
      </w:r>
      <w:r w:rsidR="00906404">
        <w:rPr>
          <w:rFonts w:ascii="Arial Nova Light" w:hAnsi="Arial Nova Light"/>
          <w:i/>
          <w:sz w:val="20"/>
          <w:szCs w:val="20"/>
          <w:lang w:val="pl-PL"/>
        </w:rPr>
        <w:t xml:space="preserve">świadomych inwestorów </w:t>
      </w:r>
      <w:r w:rsidR="00922138">
        <w:rPr>
          <w:rFonts w:ascii="Arial Nova Light" w:hAnsi="Arial Nova Light"/>
          <w:i/>
          <w:sz w:val="20"/>
          <w:szCs w:val="20"/>
          <w:lang w:val="pl-PL"/>
        </w:rPr>
        <w:t>ale</w:t>
      </w:r>
      <w:r w:rsidR="00906404">
        <w:rPr>
          <w:rFonts w:ascii="Arial Nova Light" w:hAnsi="Arial Nova Light"/>
          <w:i/>
          <w:sz w:val="20"/>
          <w:szCs w:val="20"/>
          <w:lang w:val="pl-PL"/>
        </w:rPr>
        <w:t xml:space="preserve"> również </w:t>
      </w:r>
      <w:r>
        <w:rPr>
          <w:rFonts w:ascii="Arial Nova Light" w:hAnsi="Arial Nova Light"/>
          <w:i/>
          <w:sz w:val="20"/>
          <w:szCs w:val="20"/>
          <w:lang w:val="pl-PL"/>
        </w:rPr>
        <w:t>przepisów</w:t>
      </w:r>
      <w:r w:rsidR="00B77F13">
        <w:rPr>
          <w:rFonts w:ascii="Arial Nova Light" w:hAnsi="Arial Nova Light"/>
          <w:i/>
          <w:sz w:val="20"/>
          <w:szCs w:val="20"/>
          <w:lang w:val="pl-PL"/>
        </w:rPr>
        <w:t xml:space="preserve"> prawa</w:t>
      </w:r>
      <w:r w:rsidR="00906404">
        <w:rPr>
          <w:rFonts w:ascii="Arial Nova Light" w:hAnsi="Arial Nova Light"/>
          <w:i/>
          <w:sz w:val="20"/>
          <w:szCs w:val="20"/>
          <w:lang w:val="pl-PL"/>
        </w:rPr>
        <w:t xml:space="preserve"> budowlan</w:t>
      </w:r>
      <w:r w:rsidR="00B77F13">
        <w:rPr>
          <w:rFonts w:ascii="Arial Nova Light" w:hAnsi="Arial Nova Light"/>
          <w:i/>
          <w:sz w:val="20"/>
          <w:szCs w:val="20"/>
          <w:lang w:val="pl-PL"/>
        </w:rPr>
        <w:t>ego</w:t>
      </w:r>
      <w:r>
        <w:rPr>
          <w:rFonts w:ascii="Arial Nova Light" w:hAnsi="Arial Nova Light"/>
          <w:i/>
          <w:sz w:val="20"/>
          <w:szCs w:val="20"/>
          <w:lang w:val="pl-PL"/>
        </w:rPr>
        <w:t>. Koramic Profi 2S to produkt o wyjątkowej wytrzymałości dedykowany również na pełne deskowanie zwłaszcza tam</w:t>
      </w:r>
      <w:r w:rsidR="00906404">
        <w:rPr>
          <w:rFonts w:ascii="Arial Nova Light" w:hAnsi="Arial Nova Light"/>
          <w:i/>
          <w:sz w:val="20"/>
          <w:szCs w:val="20"/>
          <w:lang w:val="pl-PL"/>
        </w:rPr>
        <w:t>,</w:t>
      </w:r>
      <w:r>
        <w:rPr>
          <w:rFonts w:ascii="Arial Nova Light" w:hAnsi="Arial Nova Light"/>
          <w:i/>
          <w:sz w:val="20"/>
          <w:szCs w:val="20"/>
          <w:lang w:val="pl-PL"/>
        </w:rPr>
        <w:t xml:space="preserve"> gdzie </w:t>
      </w:r>
      <w:r w:rsidR="00922138">
        <w:rPr>
          <w:rFonts w:ascii="Arial Nova Light" w:hAnsi="Arial Nova Light"/>
          <w:i/>
          <w:sz w:val="20"/>
          <w:szCs w:val="20"/>
          <w:lang w:val="pl-PL"/>
        </w:rPr>
        <w:t xml:space="preserve">pod deskowaniem </w:t>
      </w:r>
      <w:r>
        <w:rPr>
          <w:rFonts w:ascii="Arial Nova Light" w:hAnsi="Arial Nova Light"/>
          <w:i/>
          <w:sz w:val="20"/>
          <w:szCs w:val="20"/>
          <w:lang w:val="pl-PL"/>
        </w:rPr>
        <w:t xml:space="preserve">stosujemy nieprzepuszczalne izolacje termiczne natryskowe. Tylko zastosowanie </w:t>
      </w:r>
      <w:r w:rsidR="00906404">
        <w:rPr>
          <w:rFonts w:ascii="Arial Nova Light" w:hAnsi="Arial Nova Light"/>
          <w:i/>
          <w:sz w:val="20"/>
          <w:szCs w:val="20"/>
          <w:lang w:val="pl-PL"/>
        </w:rPr>
        <w:t xml:space="preserve">paroprzepuszczalnej </w:t>
      </w:r>
      <w:r>
        <w:rPr>
          <w:rFonts w:ascii="Arial Nova Light" w:hAnsi="Arial Nova Light"/>
          <w:i/>
          <w:sz w:val="20"/>
          <w:szCs w:val="20"/>
          <w:lang w:val="pl-PL"/>
        </w:rPr>
        <w:t>membrany zapewni odprowadzenie wilgoci technologicznej z drewnianego deskowania</w:t>
      </w:r>
      <w:r w:rsidR="00906404">
        <w:rPr>
          <w:rFonts w:ascii="Arial Nova Light" w:hAnsi="Arial Nova Light"/>
          <w:i/>
          <w:sz w:val="20"/>
          <w:szCs w:val="20"/>
          <w:lang w:val="pl-PL"/>
        </w:rPr>
        <w:t xml:space="preserve"> przy takim układzie warst</w:t>
      </w:r>
      <w:r w:rsidR="00922138">
        <w:rPr>
          <w:rFonts w:ascii="Arial Nova Light" w:hAnsi="Arial Nova Light"/>
          <w:i/>
          <w:sz w:val="20"/>
          <w:szCs w:val="20"/>
          <w:lang w:val="pl-PL"/>
        </w:rPr>
        <w:t>w</w:t>
      </w:r>
      <w:r>
        <w:rPr>
          <w:rFonts w:ascii="Arial Nova Light" w:hAnsi="Arial Nova Light"/>
          <w:i/>
          <w:sz w:val="20"/>
          <w:szCs w:val="20"/>
          <w:lang w:val="pl-PL"/>
        </w:rPr>
        <w:t>. Koramic Thermo 2</w:t>
      </w:r>
      <w:bookmarkStart w:id="0" w:name="_GoBack"/>
      <w:bookmarkEnd w:id="0"/>
      <w:r>
        <w:rPr>
          <w:rFonts w:ascii="Arial Nova Light" w:hAnsi="Arial Nova Light"/>
          <w:i/>
          <w:sz w:val="20"/>
          <w:szCs w:val="20"/>
          <w:lang w:val="pl-PL"/>
        </w:rPr>
        <w:t xml:space="preserve">S to produkt o 9 miesięcznej odporności na UV, który świetnie sprawdzi się </w:t>
      </w:r>
      <w:r w:rsidR="00922138">
        <w:rPr>
          <w:rFonts w:ascii="Arial Nova Light" w:hAnsi="Arial Nova Light"/>
          <w:i/>
          <w:sz w:val="20"/>
          <w:szCs w:val="20"/>
          <w:lang w:val="pl-PL"/>
        </w:rPr>
        <w:t>gdy</w:t>
      </w:r>
      <w:r>
        <w:rPr>
          <w:rFonts w:ascii="Arial Nova Light" w:hAnsi="Arial Nova Light"/>
          <w:i/>
          <w:sz w:val="20"/>
          <w:szCs w:val="20"/>
          <w:lang w:val="pl-PL"/>
        </w:rPr>
        <w:t xml:space="preserve"> konieczn</w:t>
      </w:r>
      <w:r w:rsidR="00922138">
        <w:rPr>
          <w:rFonts w:ascii="Arial Nova Light" w:hAnsi="Arial Nova Light"/>
          <w:i/>
          <w:sz w:val="20"/>
          <w:szCs w:val="20"/>
          <w:lang w:val="pl-PL"/>
        </w:rPr>
        <w:t>e jest</w:t>
      </w:r>
      <w:r>
        <w:rPr>
          <w:rFonts w:ascii="Arial Nova Light" w:hAnsi="Arial Nova Light"/>
          <w:i/>
          <w:sz w:val="20"/>
          <w:szCs w:val="20"/>
          <w:lang w:val="pl-PL"/>
        </w:rPr>
        <w:t xml:space="preserve"> przesunięci</w:t>
      </w:r>
      <w:r w:rsidR="00922138">
        <w:rPr>
          <w:rFonts w:ascii="Arial Nova Light" w:hAnsi="Arial Nova Light"/>
          <w:i/>
          <w:sz w:val="20"/>
          <w:szCs w:val="20"/>
          <w:lang w:val="pl-PL"/>
        </w:rPr>
        <w:t>e w</w:t>
      </w:r>
      <w:r>
        <w:rPr>
          <w:rFonts w:ascii="Arial Nova Light" w:hAnsi="Arial Nova Light"/>
          <w:i/>
          <w:sz w:val="20"/>
          <w:szCs w:val="20"/>
          <w:lang w:val="pl-PL"/>
        </w:rPr>
        <w:t xml:space="preserve"> harmonogram</w:t>
      </w:r>
      <w:r w:rsidR="00922138">
        <w:rPr>
          <w:rFonts w:ascii="Arial Nova Light" w:hAnsi="Arial Nova Light"/>
          <w:i/>
          <w:sz w:val="20"/>
          <w:szCs w:val="20"/>
          <w:lang w:val="pl-PL"/>
        </w:rPr>
        <w:t>ie</w:t>
      </w:r>
      <w:r>
        <w:rPr>
          <w:rFonts w:ascii="Arial Nova Light" w:hAnsi="Arial Nova Light"/>
          <w:i/>
          <w:sz w:val="20"/>
          <w:szCs w:val="20"/>
          <w:lang w:val="pl-PL"/>
        </w:rPr>
        <w:t xml:space="preserve"> finalnego krycia dachu. Dodatkowo odznacza się reakcją na ogień klasy B czyli jest produktem niezapalnym o bardzo ograniczonym udziale w poża</w:t>
      </w:r>
      <w:r w:rsidR="00906404">
        <w:rPr>
          <w:rFonts w:ascii="Arial Nova Light" w:hAnsi="Arial Nova Light"/>
          <w:i/>
          <w:sz w:val="20"/>
          <w:szCs w:val="20"/>
          <w:lang w:val="pl-PL"/>
        </w:rPr>
        <w:t>rze.</w:t>
      </w:r>
      <w:r w:rsidR="00922138">
        <w:rPr>
          <w:rFonts w:ascii="Arial Nova Light" w:hAnsi="Arial Nova Light"/>
          <w:i/>
          <w:sz w:val="20"/>
          <w:szCs w:val="20"/>
          <w:lang w:val="pl-PL"/>
        </w:rPr>
        <w:t>- wyjaśnia Maciej Brzozowski, Menedżer Produktu w firmie Wienerberger.</w:t>
      </w:r>
    </w:p>
    <w:p w14:paraId="4311B542" w14:textId="30B4643E" w:rsidR="00BB2AFA" w:rsidRPr="006B5F8B" w:rsidRDefault="00BB2AFA" w:rsidP="006B5F8B">
      <w:pPr>
        <w:spacing w:after="240" w:line="240" w:lineRule="auto"/>
        <w:jc w:val="both"/>
        <w:rPr>
          <w:rFonts w:ascii="Arial Nova Light" w:eastAsia="Times New Roman" w:hAnsi="Arial Nova Light"/>
          <w:sz w:val="20"/>
          <w:szCs w:val="20"/>
          <w:lang w:val="pl-PL"/>
        </w:rPr>
      </w:pPr>
      <w:r w:rsidRPr="006B5F8B">
        <w:rPr>
          <w:rFonts w:ascii="Arial Nova Light" w:eastAsia="Times New Roman" w:hAnsi="Arial Nova Light"/>
          <w:b/>
          <w:sz w:val="20"/>
          <w:szCs w:val="20"/>
          <w:lang w:val="pl-PL"/>
        </w:rPr>
        <w:t>Membrana dachowa Koramic Profi 2S 220 g/m</w:t>
      </w:r>
      <w:r w:rsidRPr="006B5F8B">
        <w:rPr>
          <w:rFonts w:ascii="Arial Nova Light" w:eastAsia="Times New Roman" w:hAnsi="Arial Nova Light"/>
          <w:b/>
          <w:sz w:val="20"/>
          <w:szCs w:val="20"/>
          <w:vertAlign w:val="superscript"/>
          <w:lang w:val="pl-PL"/>
        </w:rPr>
        <w:t>2</w:t>
      </w:r>
      <w:r w:rsidR="00922138">
        <w:rPr>
          <w:rFonts w:ascii="Arial Nova Light" w:eastAsia="Times New Roman" w:hAnsi="Arial Nova Light"/>
          <w:b/>
          <w:sz w:val="20"/>
          <w:szCs w:val="20"/>
          <w:vertAlign w:val="superscript"/>
          <w:lang w:val="pl-PL"/>
        </w:rPr>
        <w:t xml:space="preserve"> </w:t>
      </w:r>
    </w:p>
    <w:p w14:paraId="07070695" w14:textId="5E3ADE1C" w:rsidR="00F27739" w:rsidRDefault="00BB2AFA" w:rsidP="00F27739">
      <w:pPr>
        <w:pStyle w:val="Akapitzlist"/>
        <w:numPr>
          <w:ilvl w:val="0"/>
          <w:numId w:val="32"/>
        </w:numPr>
        <w:spacing w:after="240"/>
        <w:jc w:val="both"/>
        <w:rPr>
          <w:rFonts w:ascii="Arial Nova Light" w:eastAsia="Times New Roman" w:hAnsi="Arial Nova Light"/>
          <w:sz w:val="20"/>
          <w:szCs w:val="20"/>
          <w:lang w:val="pl-PL"/>
        </w:rPr>
      </w:pPr>
      <w:r w:rsidRPr="006B5F8B">
        <w:rPr>
          <w:rFonts w:ascii="Arial Nova Light" w:eastAsia="Times New Roman" w:hAnsi="Arial Nova Light"/>
          <w:sz w:val="20"/>
          <w:szCs w:val="20"/>
          <w:lang w:val="pl-PL"/>
        </w:rPr>
        <w:t>4-warstwowa membrana dachowa zbudowana z dw</w:t>
      </w:r>
      <w:r w:rsidRPr="006B5F8B">
        <w:rPr>
          <w:rFonts w:ascii="Arial Nova Light" w:eastAsia="Times New Roman" w:hAnsi="Arial Nova Light" w:cs="Arial Nova Light"/>
          <w:sz w:val="20"/>
          <w:szCs w:val="20"/>
          <w:lang w:val="pl-PL"/>
        </w:rPr>
        <w:t>ó</w:t>
      </w:r>
      <w:r w:rsidRPr="006B5F8B">
        <w:rPr>
          <w:rFonts w:ascii="Arial Nova Light" w:eastAsia="Times New Roman" w:hAnsi="Arial Nova Light"/>
          <w:sz w:val="20"/>
          <w:szCs w:val="20"/>
          <w:lang w:val="pl-PL"/>
        </w:rPr>
        <w:t>ch warstw w</w:t>
      </w:r>
      <w:r w:rsidRPr="006B5F8B">
        <w:rPr>
          <w:rFonts w:ascii="Arial Nova Light" w:eastAsia="Times New Roman" w:hAnsi="Arial Nova Light" w:cs="Arial Nova Light"/>
          <w:sz w:val="20"/>
          <w:szCs w:val="20"/>
          <w:lang w:val="pl-PL"/>
        </w:rPr>
        <w:t>łó</w:t>
      </w:r>
      <w:r w:rsidRPr="006B5F8B">
        <w:rPr>
          <w:rFonts w:ascii="Arial Nova Light" w:eastAsia="Times New Roman" w:hAnsi="Arial Nova Light"/>
          <w:sz w:val="20"/>
          <w:szCs w:val="20"/>
          <w:lang w:val="pl-PL"/>
        </w:rPr>
        <w:t>kniny polipropylenowej wzmocnionej zbrojeniem z siatki z tworzywa sztucznego</w:t>
      </w:r>
    </w:p>
    <w:p w14:paraId="0EF32DF1" w14:textId="25EE56A4" w:rsidR="00F27739" w:rsidRDefault="00F27739" w:rsidP="00F27739">
      <w:pPr>
        <w:pStyle w:val="Akapitzlist"/>
        <w:numPr>
          <w:ilvl w:val="0"/>
          <w:numId w:val="32"/>
        </w:numPr>
        <w:spacing w:after="240"/>
        <w:jc w:val="both"/>
        <w:rPr>
          <w:rFonts w:ascii="Arial Nova Light" w:eastAsia="Times New Roman" w:hAnsi="Arial Nova Light"/>
          <w:sz w:val="20"/>
          <w:szCs w:val="20"/>
          <w:lang w:val="pl-PL"/>
        </w:rPr>
      </w:pPr>
      <w:r w:rsidRPr="006B5F8B">
        <w:rPr>
          <w:rFonts w:ascii="Arial Nova Light" w:eastAsia="Times New Roman" w:hAnsi="Arial Nova Light"/>
          <w:sz w:val="20"/>
          <w:szCs w:val="20"/>
          <w:lang w:val="pl-PL"/>
        </w:rPr>
        <w:t>W</w:t>
      </w:r>
      <w:r w:rsidR="00BB2AFA" w:rsidRPr="006B5F8B">
        <w:rPr>
          <w:rFonts w:ascii="Arial Nova Light" w:eastAsia="Times New Roman" w:hAnsi="Arial Nova Light"/>
          <w:sz w:val="20"/>
          <w:szCs w:val="20"/>
          <w:lang w:val="pl-PL"/>
        </w:rPr>
        <w:t>ysoka paroprzepuszczalność</w:t>
      </w:r>
      <w:r>
        <w:rPr>
          <w:rFonts w:ascii="Arial Nova Light" w:eastAsia="Times New Roman" w:hAnsi="Arial Nova Light"/>
          <w:sz w:val="20"/>
          <w:szCs w:val="20"/>
          <w:lang w:val="pl-PL"/>
        </w:rPr>
        <w:t xml:space="preserve"> (</w:t>
      </w:r>
      <w:r w:rsidR="00BB2AFA" w:rsidRPr="006B5F8B">
        <w:rPr>
          <w:rFonts w:ascii="Arial Nova Light" w:eastAsia="Times New Roman" w:hAnsi="Arial Nova Light"/>
          <w:sz w:val="20"/>
          <w:szCs w:val="20"/>
          <w:lang w:val="pl-PL"/>
        </w:rPr>
        <w:t>Sd=0,03</w:t>
      </w:r>
      <w:r>
        <w:rPr>
          <w:rFonts w:ascii="Arial Nova Light" w:eastAsia="Times New Roman" w:hAnsi="Arial Nova Light"/>
          <w:sz w:val="20"/>
          <w:szCs w:val="20"/>
          <w:lang w:val="pl-PL"/>
        </w:rPr>
        <w:t>)</w:t>
      </w:r>
      <w:r w:rsidR="00BB2AFA" w:rsidRPr="006B5F8B">
        <w:rPr>
          <w:rFonts w:ascii="Arial Nova Light" w:eastAsia="Times New Roman" w:hAnsi="Arial Nova Light"/>
          <w:sz w:val="20"/>
          <w:szCs w:val="20"/>
          <w:lang w:val="pl-PL"/>
        </w:rPr>
        <w:t xml:space="preserve"> </w:t>
      </w:r>
      <w:r>
        <w:rPr>
          <w:rFonts w:ascii="Arial Nova Light" w:eastAsia="Times New Roman" w:hAnsi="Arial Nova Light"/>
          <w:sz w:val="20"/>
          <w:szCs w:val="20"/>
          <w:lang w:val="pl-PL"/>
        </w:rPr>
        <w:t xml:space="preserve">i </w:t>
      </w:r>
      <w:r w:rsidR="00BB2AFA" w:rsidRPr="006B5F8B">
        <w:rPr>
          <w:rFonts w:ascii="Arial Nova Light" w:eastAsia="Times New Roman" w:hAnsi="Arial Nova Light"/>
          <w:sz w:val="20"/>
          <w:szCs w:val="20"/>
          <w:lang w:val="pl-PL"/>
        </w:rPr>
        <w:t>doskonał</w:t>
      </w:r>
      <w:r>
        <w:rPr>
          <w:rFonts w:ascii="Arial Nova Light" w:eastAsia="Times New Roman" w:hAnsi="Arial Nova Light"/>
          <w:sz w:val="20"/>
          <w:szCs w:val="20"/>
          <w:lang w:val="pl-PL"/>
        </w:rPr>
        <w:t>a</w:t>
      </w:r>
      <w:r w:rsidR="00BB2AFA" w:rsidRPr="006B5F8B">
        <w:rPr>
          <w:rFonts w:ascii="Arial Nova Light" w:eastAsia="Times New Roman" w:hAnsi="Arial Nova Light"/>
          <w:sz w:val="20"/>
          <w:szCs w:val="20"/>
          <w:lang w:val="pl-PL"/>
        </w:rPr>
        <w:t xml:space="preserve"> wodoszczelnoś</w:t>
      </w:r>
      <w:r>
        <w:rPr>
          <w:rFonts w:ascii="Arial Nova Light" w:eastAsia="Times New Roman" w:hAnsi="Arial Nova Light"/>
          <w:sz w:val="20"/>
          <w:szCs w:val="20"/>
          <w:lang w:val="pl-PL"/>
        </w:rPr>
        <w:t>ć</w:t>
      </w:r>
      <w:r w:rsidR="00BB2AFA" w:rsidRPr="006B5F8B">
        <w:rPr>
          <w:rFonts w:ascii="Arial Nova Light" w:eastAsia="Times New Roman" w:hAnsi="Arial Nova Light"/>
          <w:sz w:val="20"/>
          <w:szCs w:val="20"/>
          <w:lang w:val="pl-PL"/>
        </w:rPr>
        <w:t xml:space="preserve"> (klasa wodoszczelności W1</w:t>
      </w:r>
      <w:r>
        <w:rPr>
          <w:rFonts w:ascii="Arial Nova Light" w:eastAsia="Times New Roman" w:hAnsi="Arial Nova Light"/>
          <w:sz w:val="20"/>
          <w:szCs w:val="20"/>
          <w:lang w:val="pl-PL"/>
        </w:rPr>
        <w:t>) zapewniające skuteczną ochronę</w:t>
      </w:r>
      <w:r w:rsidR="00BB2AFA" w:rsidRPr="006B5F8B">
        <w:rPr>
          <w:rFonts w:ascii="Arial Nova Light" w:eastAsia="Times New Roman" w:hAnsi="Arial Nova Light"/>
          <w:sz w:val="20"/>
          <w:szCs w:val="20"/>
          <w:lang w:val="pl-PL"/>
        </w:rPr>
        <w:t xml:space="preserve"> przed deszczem i</w:t>
      </w:r>
      <w:r>
        <w:rPr>
          <w:rFonts w:ascii="Arial Nova Light" w:eastAsia="Times New Roman" w:hAnsi="Arial Nova Light"/>
          <w:sz w:val="20"/>
          <w:szCs w:val="20"/>
          <w:lang w:val="pl-PL"/>
        </w:rPr>
        <w:t xml:space="preserve"> </w:t>
      </w:r>
      <w:r w:rsidR="00BB2AFA" w:rsidRPr="006B5F8B">
        <w:rPr>
          <w:rFonts w:ascii="Arial Nova Light" w:eastAsia="Times New Roman" w:hAnsi="Arial Nova Light"/>
          <w:sz w:val="20"/>
          <w:szCs w:val="20"/>
          <w:lang w:val="pl-PL"/>
        </w:rPr>
        <w:t>śniegiem</w:t>
      </w:r>
      <w:r>
        <w:rPr>
          <w:rFonts w:ascii="Arial Nova Light" w:eastAsia="Times New Roman" w:hAnsi="Arial Nova Light"/>
          <w:sz w:val="20"/>
          <w:szCs w:val="20"/>
          <w:lang w:val="pl-PL"/>
        </w:rPr>
        <w:t xml:space="preserve"> przy zachowaniu odpowiedniej </w:t>
      </w:r>
      <w:r w:rsidR="00BB2AFA" w:rsidRPr="006B5F8B">
        <w:rPr>
          <w:rFonts w:ascii="Arial Nova Light" w:eastAsia="Times New Roman" w:hAnsi="Arial Nova Light"/>
          <w:sz w:val="20"/>
          <w:szCs w:val="20"/>
          <w:lang w:val="pl-PL"/>
        </w:rPr>
        <w:t>wentylacj</w:t>
      </w:r>
      <w:r>
        <w:rPr>
          <w:rFonts w:ascii="Arial Nova Light" w:eastAsia="Times New Roman" w:hAnsi="Arial Nova Light"/>
          <w:sz w:val="20"/>
          <w:szCs w:val="20"/>
          <w:lang w:val="pl-PL"/>
        </w:rPr>
        <w:t>i</w:t>
      </w:r>
    </w:p>
    <w:p w14:paraId="3ECEFF30" w14:textId="3554FB00" w:rsidR="00F27739" w:rsidRDefault="00F27739" w:rsidP="00F27739">
      <w:pPr>
        <w:pStyle w:val="Akapitzlist"/>
        <w:numPr>
          <w:ilvl w:val="0"/>
          <w:numId w:val="32"/>
        </w:numPr>
        <w:spacing w:after="240"/>
        <w:jc w:val="both"/>
        <w:rPr>
          <w:rFonts w:ascii="Arial Nova Light" w:eastAsia="Times New Roman" w:hAnsi="Arial Nova Light"/>
          <w:sz w:val="20"/>
          <w:szCs w:val="20"/>
          <w:lang w:val="pl-PL"/>
        </w:rPr>
      </w:pPr>
      <w:r>
        <w:rPr>
          <w:rFonts w:ascii="Arial Nova Light" w:eastAsia="Times New Roman" w:hAnsi="Arial Nova Light"/>
          <w:sz w:val="20"/>
          <w:szCs w:val="20"/>
          <w:lang w:val="pl-PL"/>
        </w:rPr>
        <w:t>W</w:t>
      </w:r>
      <w:r w:rsidR="00BB2AFA" w:rsidRPr="006B5F8B">
        <w:rPr>
          <w:rFonts w:ascii="Arial Nova Light" w:eastAsia="Times New Roman" w:hAnsi="Arial Nova Light"/>
          <w:sz w:val="20"/>
          <w:szCs w:val="20"/>
          <w:lang w:val="pl-PL"/>
        </w:rPr>
        <w:t>ysok</w:t>
      </w:r>
      <w:r>
        <w:rPr>
          <w:rFonts w:ascii="Arial Nova Light" w:eastAsia="Times New Roman" w:hAnsi="Arial Nova Light"/>
          <w:sz w:val="20"/>
          <w:szCs w:val="20"/>
          <w:lang w:val="pl-PL"/>
        </w:rPr>
        <w:t>a</w:t>
      </w:r>
      <w:r w:rsidR="00BB2AFA" w:rsidRPr="006B5F8B">
        <w:rPr>
          <w:rFonts w:ascii="Arial Nova Light" w:eastAsia="Times New Roman" w:hAnsi="Arial Nova Light"/>
          <w:sz w:val="20"/>
          <w:szCs w:val="20"/>
          <w:lang w:val="pl-PL"/>
        </w:rPr>
        <w:t xml:space="preserve"> odpornoś</w:t>
      </w:r>
      <w:r>
        <w:rPr>
          <w:rFonts w:ascii="Arial Nova Light" w:eastAsia="Times New Roman" w:hAnsi="Arial Nova Light"/>
          <w:sz w:val="20"/>
          <w:szCs w:val="20"/>
          <w:lang w:val="pl-PL"/>
        </w:rPr>
        <w:t>ć</w:t>
      </w:r>
      <w:r w:rsidR="00BB2AFA" w:rsidRPr="006B5F8B">
        <w:rPr>
          <w:rFonts w:ascii="Arial Nova Light" w:eastAsia="Times New Roman" w:hAnsi="Arial Nova Light"/>
          <w:sz w:val="20"/>
          <w:szCs w:val="20"/>
          <w:lang w:val="pl-PL"/>
        </w:rPr>
        <w:t xml:space="preserve"> na rozdzieranie</w:t>
      </w:r>
      <w:r>
        <w:rPr>
          <w:rFonts w:ascii="Arial Nova Light" w:eastAsia="Times New Roman" w:hAnsi="Arial Nova Light"/>
          <w:sz w:val="20"/>
          <w:szCs w:val="20"/>
          <w:lang w:val="pl-PL"/>
        </w:rPr>
        <w:t xml:space="preserve"> (</w:t>
      </w:r>
      <w:r w:rsidR="00BB2AFA" w:rsidRPr="006B5F8B">
        <w:rPr>
          <w:rFonts w:ascii="Arial Nova Light" w:eastAsia="Times New Roman" w:hAnsi="Arial Nova Light"/>
          <w:sz w:val="20"/>
          <w:szCs w:val="20"/>
          <w:lang w:val="pl-PL"/>
        </w:rPr>
        <w:t>520 N/50mm</w:t>
      </w:r>
      <w:r w:rsidR="004D7863">
        <w:rPr>
          <w:rFonts w:ascii="Arial Nova Light" w:eastAsia="Times New Roman" w:hAnsi="Arial Nova Light"/>
          <w:sz w:val="20"/>
          <w:szCs w:val="20"/>
          <w:lang w:val="pl-PL"/>
        </w:rPr>
        <w:t xml:space="preserve"> </w:t>
      </w:r>
      <w:r w:rsidR="00BB2AFA" w:rsidRPr="006B5F8B">
        <w:rPr>
          <w:rFonts w:ascii="Arial Nova Light" w:eastAsia="Times New Roman" w:hAnsi="Arial Nova Light"/>
          <w:sz w:val="20"/>
          <w:szCs w:val="20"/>
          <w:lang w:val="pl-PL"/>
        </w:rPr>
        <w:t>wzdłuż włókien</w:t>
      </w:r>
      <w:r>
        <w:rPr>
          <w:rFonts w:ascii="Arial Nova Light" w:eastAsia="Times New Roman" w:hAnsi="Arial Nova Light"/>
          <w:sz w:val="20"/>
          <w:szCs w:val="20"/>
          <w:lang w:val="pl-PL"/>
        </w:rPr>
        <w:t xml:space="preserve">; </w:t>
      </w:r>
      <w:r w:rsidR="00BB2AFA" w:rsidRPr="006B5F8B">
        <w:rPr>
          <w:rFonts w:ascii="Arial Nova Light" w:eastAsia="Times New Roman" w:hAnsi="Arial Nova Light"/>
          <w:sz w:val="20"/>
          <w:szCs w:val="20"/>
          <w:lang w:val="pl-PL"/>
        </w:rPr>
        <w:t>480 N/50mm w poprzek włókien</w:t>
      </w:r>
      <w:r>
        <w:rPr>
          <w:rFonts w:ascii="Arial Nova Light" w:eastAsia="Times New Roman" w:hAnsi="Arial Nova Light"/>
          <w:sz w:val="20"/>
          <w:szCs w:val="20"/>
          <w:lang w:val="pl-PL"/>
        </w:rPr>
        <w:t xml:space="preserve">) </w:t>
      </w:r>
      <w:r w:rsidR="00BB2AFA" w:rsidRPr="006B5F8B">
        <w:rPr>
          <w:rFonts w:ascii="Arial Nova Light" w:eastAsia="Times New Roman" w:hAnsi="Arial Nova Light"/>
          <w:sz w:val="20"/>
          <w:szCs w:val="20"/>
          <w:lang w:val="pl-PL"/>
        </w:rPr>
        <w:t xml:space="preserve">i </w:t>
      </w:r>
      <w:r>
        <w:rPr>
          <w:rFonts w:ascii="Arial Nova Light" w:eastAsia="Times New Roman" w:hAnsi="Arial Nova Light"/>
          <w:sz w:val="20"/>
          <w:szCs w:val="20"/>
          <w:lang w:val="pl-PL"/>
        </w:rPr>
        <w:t>uszkodzenia mechaniczne</w:t>
      </w:r>
    </w:p>
    <w:p w14:paraId="52F6B30A" w14:textId="47D3670A" w:rsidR="00BB2AFA" w:rsidRPr="006B5F8B" w:rsidRDefault="00F27739" w:rsidP="006B5F8B">
      <w:pPr>
        <w:pStyle w:val="Akapitzlist"/>
        <w:numPr>
          <w:ilvl w:val="0"/>
          <w:numId w:val="32"/>
        </w:numPr>
        <w:spacing w:after="240"/>
        <w:jc w:val="both"/>
        <w:rPr>
          <w:rFonts w:ascii="Arial Nova Light" w:eastAsia="Times New Roman" w:hAnsi="Arial Nova Light"/>
          <w:sz w:val="20"/>
          <w:szCs w:val="20"/>
          <w:lang w:val="pl-PL"/>
        </w:rPr>
      </w:pPr>
      <w:r>
        <w:rPr>
          <w:rFonts w:ascii="Arial Nova Light" w:eastAsia="Times New Roman" w:hAnsi="Arial Nova Light"/>
          <w:sz w:val="20"/>
          <w:szCs w:val="20"/>
          <w:lang w:val="pl-PL"/>
        </w:rPr>
        <w:t>Z</w:t>
      </w:r>
      <w:r w:rsidR="00BB2AFA" w:rsidRPr="006B5F8B">
        <w:rPr>
          <w:rFonts w:ascii="Arial Nova Light" w:eastAsia="Times New Roman" w:hAnsi="Arial Nova Light"/>
          <w:sz w:val="20"/>
          <w:szCs w:val="20"/>
          <w:lang w:val="pl-PL"/>
        </w:rPr>
        <w:t>nakomit</w:t>
      </w:r>
      <w:r>
        <w:rPr>
          <w:rFonts w:ascii="Arial Nova Light" w:eastAsia="Times New Roman" w:hAnsi="Arial Nova Light"/>
          <w:sz w:val="20"/>
          <w:szCs w:val="20"/>
          <w:lang w:val="pl-PL"/>
        </w:rPr>
        <w:t>e</w:t>
      </w:r>
      <w:r w:rsidR="00BB2AFA" w:rsidRPr="006B5F8B">
        <w:rPr>
          <w:rFonts w:ascii="Arial Nova Light" w:eastAsia="Times New Roman" w:hAnsi="Arial Nova Light"/>
          <w:sz w:val="20"/>
          <w:szCs w:val="20"/>
          <w:lang w:val="pl-PL"/>
        </w:rPr>
        <w:t xml:space="preserve"> parametr</w:t>
      </w:r>
      <w:r>
        <w:rPr>
          <w:rFonts w:ascii="Arial Nova Light" w:eastAsia="Times New Roman" w:hAnsi="Arial Nova Light"/>
          <w:sz w:val="20"/>
          <w:szCs w:val="20"/>
          <w:lang w:val="pl-PL"/>
        </w:rPr>
        <w:t>y</w:t>
      </w:r>
      <w:r w:rsidR="00BB2AFA" w:rsidRPr="006B5F8B">
        <w:rPr>
          <w:rFonts w:ascii="Arial Nova Light" w:eastAsia="Times New Roman" w:hAnsi="Arial Nova Light"/>
          <w:sz w:val="20"/>
          <w:szCs w:val="20"/>
          <w:lang w:val="pl-PL"/>
        </w:rPr>
        <w:t xml:space="preserve"> techniczn</w:t>
      </w:r>
      <w:r>
        <w:rPr>
          <w:rFonts w:ascii="Arial Nova Light" w:eastAsia="Times New Roman" w:hAnsi="Arial Nova Light"/>
          <w:sz w:val="20"/>
          <w:szCs w:val="20"/>
          <w:lang w:val="pl-PL"/>
        </w:rPr>
        <w:t>e</w:t>
      </w:r>
      <w:r w:rsidR="00BB2AFA" w:rsidRPr="006B5F8B">
        <w:rPr>
          <w:rFonts w:ascii="Arial Nova Light" w:eastAsia="Times New Roman" w:hAnsi="Arial Nova Light"/>
          <w:sz w:val="20"/>
          <w:szCs w:val="20"/>
          <w:lang w:val="pl-PL"/>
        </w:rPr>
        <w:t xml:space="preserve"> i funkcjonalnoś</w:t>
      </w:r>
      <w:r>
        <w:rPr>
          <w:rFonts w:ascii="Arial Nova Light" w:eastAsia="Times New Roman" w:hAnsi="Arial Nova Light"/>
          <w:sz w:val="20"/>
          <w:szCs w:val="20"/>
          <w:lang w:val="pl-PL"/>
        </w:rPr>
        <w:t>ć</w:t>
      </w:r>
      <w:r w:rsidR="00BB2AFA" w:rsidRPr="006B5F8B">
        <w:rPr>
          <w:rFonts w:ascii="Arial Nova Light" w:eastAsia="Times New Roman" w:hAnsi="Arial Nova Light"/>
          <w:sz w:val="20"/>
          <w:szCs w:val="20"/>
          <w:lang w:val="pl-PL"/>
        </w:rPr>
        <w:t xml:space="preserve"> przez cały okres użytkowania</w:t>
      </w:r>
    </w:p>
    <w:p w14:paraId="718045D1" w14:textId="77777777" w:rsidR="00767DFE" w:rsidRDefault="00767DFE" w:rsidP="00332FBC">
      <w:pPr>
        <w:spacing w:after="240" w:line="240" w:lineRule="auto"/>
        <w:jc w:val="both"/>
        <w:rPr>
          <w:rFonts w:ascii="Arial Nova Light" w:eastAsia="Times New Roman" w:hAnsi="Arial Nova Light"/>
          <w:b/>
          <w:sz w:val="20"/>
          <w:szCs w:val="20"/>
          <w:lang w:val="pl-PL"/>
        </w:rPr>
      </w:pPr>
    </w:p>
    <w:p w14:paraId="59B3FE19" w14:textId="77777777" w:rsidR="00767DFE" w:rsidRDefault="00767DFE" w:rsidP="00332FBC">
      <w:pPr>
        <w:spacing w:after="240" w:line="240" w:lineRule="auto"/>
        <w:jc w:val="both"/>
        <w:rPr>
          <w:rFonts w:ascii="Arial Nova Light" w:eastAsia="Times New Roman" w:hAnsi="Arial Nova Light"/>
          <w:b/>
          <w:sz w:val="20"/>
          <w:szCs w:val="20"/>
          <w:lang w:val="pl-PL"/>
        </w:rPr>
      </w:pPr>
    </w:p>
    <w:p w14:paraId="7CF84794" w14:textId="6103612E" w:rsidR="00BB2AFA" w:rsidRPr="006B5F8B" w:rsidRDefault="00BB2AFA" w:rsidP="00332FBC">
      <w:pPr>
        <w:spacing w:after="240" w:line="240" w:lineRule="auto"/>
        <w:jc w:val="both"/>
        <w:rPr>
          <w:rFonts w:ascii="Arial Nova Light" w:eastAsia="Times New Roman" w:hAnsi="Arial Nova Light"/>
          <w:b/>
          <w:sz w:val="20"/>
          <w:szCs w:val="20"/>
          <w:lang w:val="pl-PL"/>
        </w:rPr>
      </w:pPr>
      <w:r w:rsidRPr="006B5F8B">
        <w:rPr>
          <w:rFonts w:ascii="Arial Nova Light" w:eastAsia="Times New Roman" w:hAnsi="Arial Nova Light"/>
          <w:b/>
          <w:sz w:val="20"/>
          <w:szCs w:val="20"/>
          <w:lang w:val="pl-PL"/>
        </w:rPr>
        <w:lastRenderedPageBreak/>
        <w:t>Membrana dachowa Koramic Thermo 2S 270 g/m</w:t>
      </w:r>
      <w:r w:rsidRPr="006B5F8B">
        <w:rPr>
          <w:rFonts w:ascii="Arial Nova Light" w:eastAsia="Times New Roman" w:hAnsi="Arial Nova Light"/>
          <w:b/>
          <w:sz w:val="20"/>
          <w:szCs w:val="20"/>
          <w:vertAlign w:val="superscript"/>
          <w:lang w:val="pl-PL"/>
        </w:rPr>
        <w:t>2</w:t>
      </w:r>
      <w:r w:rsidRPr="006B5F8B">
        <w:rPr>
          <w:rFonts w:ascii="Arial Nova Light" w:eastAsia="Times New Roman" w:hAnsi="Arial Nova Light"/>
          <w:b/>
          <w:sz w:val="20"/>
          <w:szCs w:val="20"/>
          <w:lang w:val="pl-PL"/>
        </w:rPr>
        <w:t xml:space="preserve"> </w:t>
      </w:r>
    </w:p>
    <w:p w14:paraId="645BABB9" w14:textId="1367CAF7" w:rsidR="003F6C27" w:rsidRDefault="00BB2AFA" w:rsidP="003F6C27">
      <w:pPr>
        <w:pStyle w:val="Akapitzlist"/>
        <w:numPr>
          <w:ilvl w:val="0"/>
          <w:numId w:val="31"/>
        </w:numPr>
        <w:spacing w:after="240" w:line="240" w:lineRule="auto"/>
        <w:jc w:val="both"/>
        <w:rPr>
          <w:rFonts w:ascii="Arial Nova Light" w:eastAsia="Times New Roman" w:hAnsi="Arial Nova Light"/>
          <w:sz w:val="20"/>
          <w:szCs w:val="20"/>
          <w:lang w:val="pl-PL"/>
        </w:rPr>
      </w:pPr>
      <w:r w:rsidRPr="006B5F8B">
        <w:rPr>
          <w:rFonts w:ascii="Arial Nova Light" w:eastAsia="Times New Roman" w:hAnsi="Arial Nova Light"/>
          <w:sz w:val="20"/>
          <w:szCs w:val="20"/>
          <w:lang w:val="pl-PL"/>
        </w:rPr>
        <w:t>2-warstwowa membrana dachowa zbudowana z dwóch warstw pokrytych warstwą poliakrylu</w:t>
      </w:r>
    </w:p>
    <w:p w14:paraId="12CCF78A" w14:textId="5BC23694" w:rsidR="007F4E97" w:rsidRPr="006B5F8B" w:rsidRDefault="007F4E97" w:rsidP="007F4E97">
      <w:pPr>
        <w:pStyle w:val="Akapitzlist"/>
        <w:numPr>
          <w:ilvl w:val="0"/>
          <w:numId w:val="31"/>
        </w:numPr>
        <w:spacing w:after="240" w:line="240" w:lineRule="auto"/>
        <w:jc w:val="both"/>
        <w:rPr>
          <w:rFonts w:ascii="Arial Nova Light" w:eastAsia="Times New Roman" w:hAnsi="Arial Nova Light"/>
          <w:sz w:val="20"/>
          <w:szCs w:val="20"/>
          <w:lang w:val="pl-PL"/>
        </w:rPr>
      </w:pPr>
      <w:r w:rsidRPr="004F6DF4">
        <w:rPr>
          <w:rFonts w:ascii="Arial Nova Light" w:eastAsia="Times New Roman" w:hAnsi="Arial Nova Light"/>
          <w:sz w:val="20"/>
          <w:szCs w:val="20"/>
          <w:lang w:val="pl-PL"/>
        </w:rPr>
        <w:t>9-miesięczn</w:t>
      </w:r>
      <w:r>
        <w:rPr>
          <w:rFonts w:ascii="Arial Nova Light" w:eastAsia="Times New Roman" w:hAnsi="Arial Nova Light"/>
          <w:sz w:val="20"/>
          <w:szCs w:val="20"/>
          <w:lang w:val="pl-PL"/>
        </w:rPr>
        <w:t>a</w:t>
      </w:r>
      <w:r w:rsidRPr="004F6DF4">
        <w:rPr>
          <w:rFonts w:ascii="Arial Nova Light" w:eastAsia="Times New Roman" w:hAnsi="Arial Nova Light"/>
          <w:sz w:val="20"/>
          <w:szCs w:val="20"/>
          <w:lang w:val="pl-PL"/>
        </w:rPr>
        <w:t xml:space="preserve"> odporność na promieniowanie UV i</w:t>
      </w:r>
      <w:r>
        <w:rPr>
          <w:rFonts w:ascii="Arial Nova Light" w:eastAsia="Times New Roman" w:hAnsi="Arial Nova Light"/>
          <w:sz w:val="20"/>
          <w:szCs w:val="20"/>
          <w:lang w:val="pl-PL"/>
        </w:rPr>
        <w:t xml:space="preserve"> </w:t>
      </w:r>
      <w:r w:rsidRPr="004F6DF4">
        <w:rPr>
          <w:rFonts w:ascii="Arial Nova Light" w:eastAsia="Times New Roman" w:hAnsi="Arial Nova Light"/>
          <w:sz w:val="20"/>
          <w:szCs w:val="20"/>
          <w:lang w:val="pl-PL"/>
        </w:rPr>
        <w:t>czynniki mechaniczne powstające podczas montażu</w:t>
      </w:r>
    </w:p>
    <w:p w14:paraId="72E883AB" w14:textId="01869395" w:rsidR="003F6C27" w:rsidRDefault="003F6C27" w:rsidP="003F6C27">
      <w:pPr>
        <w:pStyle w:val="Akapitzlist"/>
        <w:numPr>
          <w:ilvl w:val="0"/>
          <w:numId w:val="31"/>
        </w:numPr>
        <w:spacing w:after="240" w:line="240" w:lineRule="auto"/>
        <w:jc w:val="both"/>
        <w:rPr>
          <w:rFonts w:ascii="Arial Nova Light" w:eastAsia="Times New Roman" w:hAnsi="Arial Nova Light"/>
          <w:sz w:val="20"/>
          <w:szCs w:val="20"/>
          <w:lang w:val="pl-PL"/>
        </w:rPr>
      </w:pPr>
      <w:r>
        <w:rPr>
          <w:rFonts w:ascii="Arial Nova Light" w:eastAsia="Times New Roman" w:hAnsi="Arial Nova Light"/>
          <w:sz w:val="20"/>
          <w:szCs w:val="20"/>
          <w:lang w:val="pl-PL"/>
        </w:rPr>
        <w:t xml:space="preserve">Bardzo wysoka odporność na </w:t>
      </w:r>
      <w:r w:rsidR="00BB2AFA" w:rsidRPr="006B5F8B">
        <w:rPr>
          <w:rFonts w:ascii="Arial Nova Light" w:eastAsia="Times New Roman" w:hAnsi="Arial Nova Light"/>
          <w:sz w:val="20"/>
          <w:szCs w:val="20"/>
          <w:lang w:val="pl-PL"/>
        </w:rPr>
        <w:t>ogień (klasy B) i z tego powodu dedykowana jest na dachy budynków o podwyższonych wymaganiach odporności pożarowej oraz okładziny dachówek na elewacjach</w:t>
      </w:r>
    </w:p>
    <w:p w14:paraId="19723AD4" w14:textId="77E55E06" w:rsidR="003F6C27" w:rsidRDefault="003F6C27" w:rsidP="003F6C27">
      <w:pPr>
        <w:pStyle w:val="Akapitzlist"/>
        <w:numPr>
          <w:ilvl w:val="0"/>
          <w:numId w:val="31"/>
        </w:numPr>
        <w:spacing w:after="240" w:line="240" w:lineRule="auto"/>
        <w:jc w:val="both"/>
        <w:rPr>
          <w:rFonts w:ascii="Arial Nova Light" w:eastAsia="Times New Roman" w:hAnsi="Arial Nova Light"/>
          <w:sz w:val="20"/>
          <w:szCs w:val="20"/>
          <w:lang w:val="pl-PL"/>
        </w:rPr>
      </w:pPr>
      <w:r>
        <w:rPr>
          <w:rFonts w:ascii="Arial Nova Light" w:eastAsia="Times New Roman" w:hAnsi="Arial Nova Light"/>
          <w:sz w:val="20"/>
          <w:szCs w:val="20"/>
          <w:lang w:val="pl-PL"/>
        </w:rPr>
        <w:t xml:space="preserve">Duża </w:t>
      </w:r>
      <w:r w:rsidR="00BB2AFA" w:rsidRPr="006B5F8B">
        <w:rPr>
          <w:rFonts w:ascii="Arial Nova Light" w:eastAsia="Times New Roman" w:hAnsi="Arial Nova Light"/>
          <w:sz w:val="20"/>
          <w:szCs w:val="20"/>
          <w:lang w:val="pl-PL"/>
        </w:rPr>
        <w:t xml:space="preserve">wytrzymałość na rozciąganie </w:t>
      </w:r>
      <w:r w:rsidR="007F4E97">
        <w:rPr>
          <w:rFonts w:ascii="Arial Nova Light" w:eastAsia="Times New Roman" w:hAnsi="Arial Nova Light"/>
          <w:sz w:val="20"/>
          <w:szCs w:val="20"/>
          <w:lang w:val="pl-PL"/>
        </w:rPr>
        <w:t>(</w:t>
      </w:r>
      <w:r w:rsidR="00BB2AFA" w:rsidRPr="006B5F8B">
        <w:rPr>
          <w:rFonts w:ascii="Arial Nova Light" w:eastAsia="Times New Roman" w:hAnsi="Arial Nova Light"/>
          <w:sz w:val="20"/>
          <w:szCs w:val="20"/>
          <w:lang w:val="pl-PL"/>
        </w:rPr>
        <w:t xml:space="preserve">360 N/50mm </w:t>
      </w:r>
      <w:r w:rsidR="007F4E97" w:rsidRPr="004F6DF4">
        <w:rPr>
          <w:rFonts w:ascii="Arial Nova Light" w:eastAsia="Times New Roman" w:hAnsi="Arial Nova Light"/>
          <w:sz w:val="20"/>
          <w:szCs w:val="20"/>
          <w:lang w:val="pl-PL"/>
        </w:rPr>
        <w:t>wzdłuż włókien</w:t>
      </w:r>
      <w:r w:rsidR="007F4E97">
        <w:rPr>
          <w:rFonts w:ascii="Arial Nova Light" w:eastAsia="Times New Roman" w:hAnsi="Arial Nova Light"/>
          <w:sz w:val="20"/>
          <w:szCs w:val="20"/>
          <w:lang w:val="pl-PL"/>
        </w:rPr>
        <w:t xml:space="preserve">; </w:t>
      </w:r>
      <w:r w:rsidR="00BB2AFA" w:rsidRPr="006B5F8B">
        <w:rPr>
          <w:rFonts w:ascii="Arial Nova Light" w:eastAsia="Times New Roman" w:hAnsi="Arial Nova Light"/>
          <w:sz w:val="20"/>
          <w:szCs w:val="20"/>
          <w:lang w:val="pl-PL"/>
        </w:rPr>
        <w:t>240 N/50</w:t>
      </w:r>
      <w:r w:rsidR="004D7863">
        <w:rPr>
          <w:rFonts w:ascii="Arial Nova Light" w:eastAsia="Times New Roman" w:hAnsi="Arial Nova Light"/>
          <w:sz w:val="20"/>
          <w:szCs w:val="20"/>
          <w:lang w:val="pl-PL"/>
        </w:rPr>
        <w:t xml:space="preserve"> </w:t>
      </w:r>
      <w:r w:rsidR="00BB2AFA" w:rsidRPr="006B5F8B">
        <w:rPr>
          <w:rFonts w:ascii="Arial Nova Light" w:eastAsia="Times New Roman" w:hAnsi="Arial Nova Light"/>
          <w:sz w:val="20"/>
          <w:szCs w:val="20"/>
          <w:lang w:val="pl-PL"/>
        </w:rPr>
        <w:t>mm</w:t>
      </w:r>
      <w:r w:rsidR="007F4E97">
        <w:rPr>
          <w:rFonts w:ascii="Arial Nova Light" w:eastAsia="Times New Roman" w:hAnsi="Arial Nova Light"/>
          <w:sz w:val="20"/>
          <w:szCs w:val="20"/>
          <w:lang w:val="pl-PL"/>
        </w:rPr>
        <w:t xml:space="preserve"> w poprzek)</w:t>
      </w:r>
    </w:p>
    <w:p w14:paraId="5647A85B" w14:textId="2CE89930" w:rsidR="00237B91" w:rsidRDefault="00237B91" w:rsidP="003F6C27">
      <w:pPr>
        <w:pStyle w:val="Akapitzlist"/>
        <w:numPr>
          <w:ilvl w:val="0"/>
          <w:numId w:val="31"/>
        </w:numPr>
        <w:spacing w:after="240" w:line="240" w:lineRule="auto"/>
        <w:jc w:val="both"/>
        <w:rPr>
          <w:rFonts w:ascii="Arial Nova Light" w:eastAsia="Times New Roman" w:hAnsi="Arial Nova Light"/>
          <w:sz w:val="20"/>
          <w:szCs w:val="20"/>
          <w:lang w:val="pl-PL"/>
        </w:rPr>
      </w:pPr>
      <w:r>
        <w:rPr>
          <w:rFonts w:ascii="Arial Nova Light" w:eastAsia="Times New Roman" w:hAnsi="Arial Nova Light"/>
          <w:sz w:val="20"/>
          <w:szCs w:val="20"/>
          <w:lang w:val="pl-PL"/>
        </w:rPr>
        <w:t>Wysoka paroprzepuszczalność umożliwiająca skuteczne odprowadzanie nadmiaru wilgoci z warstwy izolacji termicznej</w:t>
      </w:r>
    </w:p>
    <w:p w14:paraId="1F8D9499" w14:textId="42955962" w:rsidR="00237B91" w:rsidRDefault="00237B91" w:rsidP="003F6C27">
      <w:pPr>
        <w:pStyle w:val="Akapitzlist"/>
        <w:numPr>
          <w:ilvl w:val="0"/>
          <w:numId w:val="31"/>
        </w:numPr>
        <w:spacing w:after="240" w:line="240" w:lineRule="auto"/>
        <w:jc w:val="both"/>
        <w:rPr>
          <w:rFonts w:ascii="Arial Nova Light" w:eastAsia="Times New Roman" w:hAnsi="Arial Nova Light"/>
          <w:sz w:val="20"/>
          <w:szCs w:val="20"/>
          <w:lang w:val="pl-PL"/>
        </w:rPr>
      </w:pPr>
      <w:r>
        <w:rPr>
          <w:rFonts w:ascii="Arial Nova Light" w:eastAsia="Times New Roman" w:hAnsi="Arial Nova Light"/>
          <w:sz w:val="20"/>
          <w:szCs w:val="20"/>
          <w:lang w:val="pl-PL"/>
        </w:rPr>
        <w:t>Wysoka wodoszczelność gwarantująca ochronę dachu przed deszczem i śniegiem</w:t>
      </w:r>
    </w:p>
    <w:p w14:paraId="7692EAE0" w14:textId="7F8F720E" w:rsidR="007F4E97" w:rsidRPr="006B5F8B" w:rsidRDefault="007F4E97" w:rsidP="007F4E97">
      <w:pPr>
        <w:pStyle w:val="Akapitzlist"/>
        <w:numPr>
          <w:ilvl w:val="0"/>
          <w:numId w:val="31"/>
        </w:numPr>
        <w:spacing w:after="240" w:line="240" w:lineRule="auto"/>
        <w:jc w:val="both"/>
        <w:rPr>
          <w:rFonts w:ascii="Arial Nova Light" w:eastAsia="Times New Roman" w:hAnsi="Arial Nova Light"/>
          <w:sz w:val="20"/>
          <w:szCs w:val="20"/>
          <w:lang w:val="pl-PL"/>
        </w:rPr>
      </w:pPr>
      <w:r>
        <w:rPr>
          <w:rFonts w:ascii="Arial Nova Light" w:eastAsia="Times New Roman" w:hAnsi="Arial Nova Light"/>
          <w:sz w:val="20"/>
          <w:szCs w:val="20"/>
          <w:lang w:val="pl-PL"/>
        </w:rPr>
        <w:t>Znakomite</w:t>
      </w:r>
      <w:r w:rsidRPr="004F6DF4">
        <w:rPr>
          <w:rFonts w:ascii="Arial Nova Light" w:eastAsia="Times New Roman" w:hAnsi="Arial Nova Light"/>
          <w:sz w:val="20"/>
          <w:szCs w:val="20"/>
          <w:lang w:val="pl-PL"/>
        </w:rPr>
        <w:t xml:space="preserve"> parametr</w:t>
      </w:r>
      <w:r>
        <w:rPr>
          <w:rFonts w:ascii="Arial Nova Light" w:eastAsia="Times New Roman" w:hAnsi="Arial Nova Light"/>
          <w:sz w:val="20"/>
          <w:szCs w:val="20"/>
          <w:lang w:val="pl-PL"/>
        </w:rPr>
        <w:t>y</w:t>
      </w:r>
      <w:r w:rsidRPr="004F6DF4">
        <w:rPr>
          <w:rFonts w:ascii="Arial Nova Light" w:eastAsia="Times New Roman" w:hAnsi="Arial Nova Light"/>
          <w:sz w:val="20"/>
          <w:szCs w:val="20"/>
          <w:lang w:val="pl-PL"/>
        </w:rPr>
        <w:t xml:space="preserve"> techniczn</w:t>
      </w:r>
      <w:r>
        <w:rPr>
          <w:rFonts w:ascii="Arial Nova Light" w:eastAsia="Times New Roman" w:hAnsi="Arial Nova Light"/>
          <w:sz w:val="20"/>
          <w:szCs w:val="20"/>
          <w:lang w:val="pl-PL"/>
        </w:rPr>
        <w:t>e</w:t>
      </w:r>
      <w:r w:rsidRPr="004F6DF4">
        <w:rPr>
          <w:rFonts w:ascii="Arial Nova Light" w:eastAsia="Times New Roman" w:hAnsi="Arial Nova Light"/>
          <w:sz w:val="20"/>
          <w:szCs w:val="20"/>
          <w:lang w:val="pl-PL"/>
        </w:rPr>
        <w:t xml:space="preserve"> i funkcjonalnoś</w:t>
      </w:r>
      <w:r>
        <w:rPr>
          <w:rFonts w:ascii="Arial Nova Light" w:eastAsia="Times New Roman" w:hAnsi="Arial Nova Light"/>
          <w:sz w:val="20"/>
          <w:szCs w:val="20"/>
          <w:lang w:val="pl-PL"/>
        </w:rPr>
        <w:t>ć</w:t>
      </w:r>
      <w:r w:rsidRPr="004F6DF4">
        <w:rPr>
          <w:rFonts w:ascii="Arial Nova Light" w:eastAsia="Times New Roman" w:hAnsi="Arial Nova Light"/>
          <w:sz w:val="20"/>
          <w:szCs w:val="20"/>
          <w:lang w:val="pl-PL"/>
        </w:rPr>
        <w:t xml:space="preserve"> przez cały okres użytkowania</w:t>
      </w:r>
    </w:p>
    <w:p w14:paraId="67AE0F92" w14:textId="4DF52F5B" w:rsidR="00261DE2" w:rsidRPr="006B5F8B" w:rsidRDefault="00261DE2" w:rsidP="003F6C27">
      <w:pPr>
        <w:spacing w:after="0" w:line="240" w:lineRule="auto"/>
        <w:jc w:val="both"/>
        <w:rPr>
          <w:rFonts w:ascii="Arial Nova Light" w:eastAsia="Times New Roman" w:hAnsi="Arial Nova Light" w:cstheme="minorHAnsi"/>
          <w:b/>
          <w:sz w:val="20"/>
          <w:szCs w:val="20"/>
          <w:lang w:val="pl-PL"/>
        </w:rPr>
      </w:pPr>
      <w:r w:rsidRPr="006B5F8B">
        <w:rPr>
          <w:rFonts w:ascii="Arial Nova Light" w:eastAsia="Times New Roman" w:hAnsi="Arial Nova Light" w:cstheme="minorHAnsi"/>
          <w:b/>
          <w:sz w:val="20"/>
          <w:szCs w:val="20"/>
          <w:lang w:val="pl-PL"/>
        </w:rPr>
        <w:t>Podejście systemowe – klucz do sukcesu budowy dachu</w:t>
      </w:r>
    </w:p>
    <w:p w14:paraId="1B984901" w14:textId="77777777" w:rsidR="00261DE2" w:rsidRPr="006B5F8B" w:rsidRDefault="00261DE2" w:rsidP="003F6C27">
      <w:pPr>
        <w:spacing w:after="0" w:line="240" w:lineRule="auto"/>
        <w:jc w:val="both"/>
        <w:rPr>
          <w:rFonts w:ascii="Arial Nova Light" w:eastAsia="Times New Roman" w:hAnsi="Arial Nova Light" w:cstheme="minorHAnsi"/>
          <w:sz w:val="20"/>
          <w:szCs w:val="20"/>
          <w:lang w:val="pl-PL"/>
        </w:rPr>
      </w:pPr>
    </w:p>
    <w:p w14:paraId="1EE63A6F" w14:textId="184EBAB5" w:rsidR="001C0E6E" w:rsidRDefault="00237B91" w:rsidP="00DF44ED">
      <w:pPr>
        <w:spacing w:after="0" w:line="240" w:lineRule="auto"/>
        <w:jc w:val="both"/>
        <w:rPr>
          <w:rFonts w:ascii="Arial Nova Light" w:eastAsia="Times New Roman" w:hAnsi="Arial Nova Light" w:cstheme="minorHAnsi"/>
          <w:sz w:val="20"/>
          <w:szCs w:val="20"/>
          <w:lang w:val="pl-PL"/>
        </w:rPr>
      </w:pPr>
      <w:r>
        <w:rPr>
          <w:rFonts w:ascii="Arial Nova Light" w:eastAsia="Times New Roman" w:hAnsi="Arial Nova Light"/>
          <w:sz w:val="20"/>
          <w:szCs w:val="20"/>
          <w:lang w:val="pl-PL"/>
        </w:rPr>
        <w:t>Membrana</w:t>
      </w:r>
      <w:r w:rsidR="00261DE2" w:rsidRPr="006B5F8B">
        <w:rPr>
          <w:rFonts w:ascii="Arial Nova Light" w:eastAsia="Times New Roman" w:hAnsi="Arial Nova Light"/>
          <w:sz w:val="20"/>
          <w:szCs w:val="20"/>
          <w:lang w:val="pl-PL"/>
        </w:rPr>
        <w:t xml:space="preserve"> </w:t>
      </w:r>
      <w:r>
        <w:rPr>
          <w:rFonts w:ascii="Arial Nova Light" w:eastAsia="Times New Roman" w:hAnsi="Arial Nova Light"/>
          <w:sz w:val="20"/>
          <w:szCs w:val="20"/>
          <w:lang w:val="pl-PL"/>
        </w:rPr>
        <w:t xml:space="preserve">dachowa to </w:t>
      </w:r>
      <w:r w:rsidR="007F4E97">
        <w:rPr>
          <w:rFonts w:ascii="Arial Nova Light" w:eastAsia="Times New Roman" w:hAnsi="Arial Nova Light"/>
          <w:sz w:val="20"/>
          <w:szCs w:val="20"/>
          <w:lang w:val="pl-PL"/>
        </w:rPr>
        <w:t xml:space="preserve">tylko </w:t>
      </w:r>
      <w:r w:rsidR="00261DE2" w:rsidRPr="006B5F8B">
        <w:rPr>
          <w:rFonts w:ascii="Arial Nova Light" w:eastAsia="Times New Roman" w:hAnsi="Arial Nova Light"/>
          <w:sz w:val="20"/>
          <w:szCs w:val="20"/>
          <w:lang w:val="pl-PL"/>
        </w:rPr>
        <w:t xml:space="preserve">jeden z elementów kompletnego systemu dachowego. Jego finalna jakość zależy od dobrania </w:t>
      </w:r>
      <w:r>
        <w:rPr>
          <w:rFonts w:ascii="Arial Nova Light" w:eastAsia="Times New Roman" w:hAnsi="Arial Nova Light"/>
          <w:sz w:val="20"/>
          <w:szCs w:val="20"/>
          <w:lang w:val="pl-PL"/>
        </w:rPr>
        <w:t>sprawdzonych</w:t>
      </w:r>
      <w:r w:rsidR="00F51366">
        <w:rPr>
          <w:rFonts w:ascii="Arial Nova Light" w:eastAsia="Times New Roman" w:hAnsi="Arial Nova Light"/>
          <w:sz w:val="20"/>
          <w:szCs w:val="20"/>
          <w:lang w:val="pl-PL"/>
        </w:rPr>
        <w:t xml:space="preserve"> </w:t>
      </w:r>
      <w:r w:rsidR="00261DE2" w:rsidRPr="006B5F8B">
        <w:rPr>
          <w:rFonts w:ascii="Arial Nova Light" w:eastAsia="Times New Roman" w:hAnsi="Arial Nova Light"/>
          <w:sz w:val="20"/>
          <w:szCs w:val="20"/>
          <w:lang w:val="pl-PL"/>
        </w:rPr>
        <w:t>elementów, które im lepiej</w:t>
      </w:r>
      <w:r w:rsidR="008D533F">
        <w:rPr>
          <w:rFonts w:ascii="Arial Nova Light" w:eastAsia="Times New Roman" w:hAnsi="Arial Nova Light"/>
          <w:sz w:val="20"/>
          <w:szCs w:val="20"/>
          <w:lang w:val="pl-PL"/>
        </w:rPr>
        <w:t xml:space="preserve"> </w:t>
      </w:r>
      <w:r w:rsidR="00261DE2" w:rsidRPr="006B5F8B">
        <w:rPr>
          <w:rFonts w:ascii="Arial Nova Light" w:eastAsia="Times New Roman" w:hAnsi="Arial Nova Light"/>
          <w:sz w:val="20"/>
          <w:szCs w:val="20"/>
          <w:lang w:val="pl-PL"/>
        </w:rPr>
        <w:t>współpracują, tym dłużej nam posłużą.</w:t>
      </w:r>
      <w:r w:rsidR="00261DE2" w:rsidDel="00237B91">
        <w:rPr>
          <w:rFonts w:ascii="Arial Nova Light" w:eastAsia="Times New Roman" w:hAnsi="Arial Nova Light"/>
          <w:sz w:val="20"/>
          <w:szCs w:val="20"/>
          <w:lang w:val="pl-PL"/>
        </w:rPr>
        <w:t xml:space="preserve"> </w:t>
      </w:r>
      <w:r w:rsidR="007F4E97">
        <w:rPr>
          <w:rFonts w:ascii="Arial Nova Light" w:eastAsia="Times New Roman" w:hAnsi="Arial Nova Light"/>
          <w:sz w:val="20"/>
          <w:szCs w:val="20"/>
          <w:lang w:val="pl-PL"/>
        </w:rPr>
        <w:t xml:space="preserve">Jeżeli postawimy na kompletny system dachowy od </w:t>
      </w:r>
      <w:r w:rsidR="00D3139C">
        <w:rPr>
          <w:rFonts w:ascii="Arial Nova Light" w:eastAsia="Times New Roman" w:hAnsi="Arial Nova Light"/>
          <w:sz w:val="20"/>
          <w:szCs w:val="20"/>
          <w:lang w:val="pl-PL"/>
        </w:rPr>
        <w:t xml:space="preserve">jednego </w:t>
      </w:r>
      <w:r w:rsidR="007F4E97">
        <w:rPr>
          <w:rFonts w:ascii="Arial Nova Light" w:eastAsia="Times New Roman" w:hAnsi="Arial Nova Light"/>
          <w:sz w:val="20"/>
          <w:szCs w:val="20"/>
          <w:lang w:val="pl-PL"/>
        </w:rPr>
        <w:t>wybranego producenta</w:t>
      </w:r>
      <w:r w:rsidR="00D3139C">
        <w:rPr>
          <w:rFonts w:ascii="Arial Nova Light" w:eastAsia="Times New Roman" w:hAnsi="Arial Nova Light"/>
          <w:sz w:val="20"/>
          <w:szCs w:val="20"/>
          <w:lang w:val="pl-PL"/>
        </w:rPr>
        <w:t xml:space="preserve">, </w:t>
      </w:r>
      <w:r w:rsidR="007F4E97">
        <w:rPr>
          <w:rFonts w:ascii="Arial Nova Light" w:eastAsia="Times New Roman" w:hAnsi="Arial Nova Light"/>
          <w:sz w:val="20"/>
          <w:szCs w:val="20"/>
          <w:lang w:val="pl-PL"/>
        </w:rPr>
        <w:t xml:space="preserve">mamy pewność, </w:t>
      </w:r>
      <w:r w:rsidR="007F4E97" w:rsidRPr="004F6DF4">
        <w:rPr>
          <w:rFonts w:ascii="Arial Nova Light" w:eastAsia="Times New Roman" w:hAnsi="Arial Nova Light" w:cstheme="minorHAnsi"/>
          <w:sz w:val="20"/>
          <w:szCs w:val="20"/>
          <w:lang w:val="pl-PL"/>
        </w:rPr>
        <w:t xml:space="preserve">że poszczególne elementy idealnie </w:t>
      </w:r>
      <w:r w:rsidR="00D3139C">
        <w:rPr>
          <w:rFonts w:ascii="Arial Nova Light" w:eastAsia="Times New Roman" w:hAnsi="Arial Nova Light" w:cstheme="minorHAnsi"/>
          <w:sz w:val="20"/>
          <w:szCs w:val="20"/>
          <w:lang w:val="pl-PL"/>
        </w:rPr>
        <w:t xml:space="preserve">do siebie </w:t>
      </w:r>
      <w:r w:rsidR="007F4E97" w:rsidRPr="004F6DF4">
        <w:rPr>
          <w:rFonts w:ascii="Arial Nova Light" w:eastAsia="Times New Roman" w:hAnsi="Arial Nova Light" w:cstheme="minorHAnsi"/>
          <w:sz w:val="20"/>
          <w:szCs w:val="20"/>
          <w:lang w:val="pl-PL"/>
        </w:rPr>
        <w:t>pasują, a jakość i bezpieczeństwo dachu będą wysokie nawet za kilkanaście lat</w:t>
      </w:r>
      <w:r w:rsidR="007F4E97">
        <w:rPr>
          <w:rFonts w:ascii="Arial Nova Light" w:eastAsia="Times New Roman" w:hAnsi="Arial Nova Light" w:cstheme="minorHAnsi"/>
          <w:sz w:val="20"/>
          <w:szCs w:val="20"/>
          <w:lang w:val="pl-PL"/>
        </w:rPr>
        <w:t xml:space="preserve">. Oszczędzamy </w:t>
      </w:r>
      <w:r w:rsidR="00AD5FE2">
        <w:rPr>
          <w:rFonts w:ascii="Arial Nova Light" w:eastAsia="Times New Roman" w:hAnsi="Arial Nova Light" w:cstheme="minorHAnsi"/>
          <w:sz w:val="20"/>
          <w:szCs w:val="20"/>
          <w:lang w:val="pl-PL"/>
        </w:rPr>
        <w:t xml:space="preserve">też </w:t>
      </w:r>
      <w:r w:rsidR="007F4E97">
        <w:rPr>
          <w:rFonts w:ascii="Arial Nova Light" w:eastAsia="Times New Roman" w:hAnsi="Arial Nova Light" w:cstheme="minorHAnsi"/>
          <w:sz w:val="20"/>
          <w:szCs w:val="20"/>
          <w:lang w:val="pl-PL"/>
        </w:rPr>
        <w:t xml:space="preserve">pieniądze, które w przypadku niedopasowania elementów </w:t>
      </w:r>
      <w:r w:rsidR="00AD5FE2">
        <w:rPr>
          <w:rFonts w:ascii="Arial Nova Light" w:eastAsia="Times New Roman" w:hAnsi="Arial Nova Light" w:cstheme="minorHAnsi"/>
          <w:sz w:val="20"/>
          <w:szCs w:val="20"/>
          <w:lang w:val="pl-PL"/>
        </w:rPr>
        <w:t>wstępnego</w:t>
      </w:r>
      <w:r w:rsidR="007F4E97">
        <w:rPr>
          <w:rFonts w:ascii="Arial Nova Light" w:eastAsia="Times New Roman" w:hAnsi="Arial Nova Light" w:cstheme="minorHAnsi"/>
          <w:sz w:val="20"/>
          <w:szCs w:val="20"/>
          <w:lang w:val="pl-PL"/>
        </w:rPr>
        <w:t xml:space="preserve"> </w:t>
      </w:r>
      <w:r w:rsidR="00AD5FE2">
        <w:rPr>
          <w:rFonts w:ascii="Arial Nova Light" w:eastAsia="Times New Roman" w:hAnsi="Arial Nova Light" w:cstheme="minorHAnsi"/>
          <w:sz w:val="20"/>
          <w:szCs w:val="20"/>
          <w:lang w:val="pl-PL"/>
        </w:rPr>
        <w:t xml:space="preserve">pokrycia </w:t>
      </w:r>
      <w:r w:rsidR="007F4E97">
        <w:rPr>
          <w:rFonts w:ascii="Arial Nova Light" w:eastAsia="Times New Roman" w:hAnsi="Arial Nova Light" w:cstheme="minorHAnsi"/>
          <w:sz w:val="20"/>
          <w:szCs w:val="20"/>
          <w:lang w:val="pl-PL"/>
        </w:rPr>
        <w:t>dach</w:t>
      </w:r>
      <w:r w:rsidR="00AD5FE2">
        <w:rPr>
          <w:rFonts w:ascii="Arial Nova Light" w:eastAsia="Times New Roman" w:hAnsi="Arial Nova Light" w:cstheme="minorHAnsi"/>
          <w:sz w:val="20"/>
          <w:szCs w:val="20"/>
          <w:lang w:val="pl-PL"/>
        </w:rPr>
        <w:t>owego</w:t>
      </w:r>
      <w:r w:rsidR="007F4E97">
        <w:rPr>
          <w:rFonts w:ascii="Arial Nova Light" w:eastAsia="Times New Roman" w:hAnsi="Arial Nova Light" w:cstheme="minorHAnsi"/>
          <w:sz w:val="20"/>
          <w:szCs w:val="20"/>
          <w:lang w:val="pl-PL"/>
        </w:rPr>
        <w:t xml:space="preserve"> musielibyśmy wydać na jego naprawę lub renowację.</w:t>
      </w:r>
    </w:p>
    <w:p w14:paraId="546DEDF5" w14:textId="77777777" w:rsidR="001C0E6E" w:rsidRDefault="001C0E6E" w:rsidP="00DF44ED">
      <w:pPr>
        <w:spacing w:after="0" w:line="240" w:lineRule="auto"/>
        <w:jc w:val="both"/>
        <w:rPr>
          <w:rFonts w:ascii="Arial Nova Light" w:eastAsia="Times New Roman" w:hAnsi="Arial Nova Light" w:cstheme="minorHAnsi"/>
          <w:sz w:val="20"/>
          <w:szCs w:val="20"/>
          <w:lang w:val="pl-PL"/>
        </w:rPr>
      </w:pPr>
    </w:p>
    <w:p w14:paraId="509090CA" w14:textId="35B35F97" w:rsidR="001C0E6E" w:rsidRDefault="00261DE2" w:rsidP="00DF44ED">
      <w:pPr>
        <w:spacing w:after="0" w:line="240" w:lineRule="auto"/>
        <w:jc w:val="both"/>
        <w:rPr>
          <w:rFonts w:ascii="Arial Nova Light" w:eastAsia="Times New Roman" w:hAnsi="Arial Nova Light"/>
          <w:sz w:val="20"/>
          <w:szCs w:val="20"/>
          <w:lang w:val="pl-PL"/>
        </w:rPr>
      </w:pPr>
      <w:r w:rsidRPr="006B5F8B">
        <w:rPr>
          <w:rFonts w:ascii="Arial Nova Light" w:eastAsia="Times New Roman" w:hAnsi="Arial Nova Light"/>
          <w:sz w:val="20"/>
          <w:szCs w:val="20"/>
          <w:lang w:val="pl-PL"/>
        </w:rPr>
        <w:t xml:space="preserve">Oprócz zakupu </w:t>
      </w:r>
      <w:r w:rsidR="00237B91">
        <w:rPr>
          <w:rFonts w:ascii="Arial Nova Light" w:eastAsia="Times New Roman" w:hAnsi="Arial Nova Light"/>
          <w:sz w:val="20"/>
          <w:szCs w:val="20"/>
          <w:lang w:val="pl-PL"/>
        </w:rPr>
        <w:t>odpowiadającej naszym potrzebom</w:t>
      </w:r>
      <w:r w:rsidRPr="006B5F8B">
        <w:rPr>
          <w:rFonts w:ascii="Arial Nova Light" w:eastAsia="Times New Roman" w:hAnsi="Arial Nova Light"/>
          <w:sz w:val="20"/>
          <w:szCs w:val="20"/>
          <w:lang w:val="pl-PL"/>
        </w:rPr>
        <w:t xml:space="preserve"> membrany dachowej, </w:t>
      </w:r>
      <w:r w:rsidR="00542FBC">
        <w:rPr>
          <w:rFonts w:ascii="Arial Nova Light" w:eastAsia="Times New Roman" w:hAnsi="Arial Nova Light"/>
          <w:sz w:val="20"/>
          <w:szCs w:val="20"/>
          <w:lang w:val="pl-PL"/>
        </w:rPr>
        <w:t>musimy zdecydować się</w:t>
      </w:r>
      <w:r w:rsidR="00506165">
        <w:rPr>
          <w:rFonts w:ascii="Arial Nova Light" w:eastAsia="Times New Roman" w:hAnsi="Arial Nova Light"/>
          <w:sz w:val="20"/>
          <w:szCs w:val="20"/>
          <w:lang w:val="pl-PL"/>
        </w:rPr>
        <w:t xml:space="preserve"> </w:t>
      </w:r>
      <w:r w:rsidR="00542FBC">
        <w:rPr>
          <w:rFonts w:ascii="Arial Nova Light" w:eastAsia="Times New Roman" w:hAnsi="Arial Nova Light"/>
          <w:sz w:val="20"/>
          <w:szCs w:val="20"/>
          <w:lang w:val="pl-PL"/>
        </w:rPr>
        <w:t>na wybór pokrycia dachowego</w:t>
      </w:r>
      <w:r w:rsidR="00506165">
        <w:rPr>
          <w:rFonts w:ascii="Arial Nova Light" w:eastAsia="Times New Roman" w:hAnsi="Arial Nova Light"/>
          <w:sz w:val="20"/>
          <w:szCs w:val="20"/>
          <w:lang w:val="pl-PL"/>
        </w:rPr>
        <w:t>.</w:t>
      </w:r>
      <w:r w:rsidR="00542FBC">
        <w:rPr>
          <w:rFonts w:ascii="Arial Nova Light" w:eastAsia="Times New Roman" w:hAnsi="Arial Nova Light"/>
          <w:sz w:val="20"/>
          <w:szCs w:val="20"/>
          <w:lang w:val="pl-PL"/>
        </w:rPr>
        <w:t xml:space="preserve"> </w:t>
      </w:r>
      <w:r w:rsidR="00904037">
        <w:rPr>
          <w:rFonts w:ascii="Arial Nova Light" w:eastAsia="Times New Roman" w:hAnsi="Arial Nova Light"/>
          <w:sz w:val="20"/>
          <w:szCs w:val="20"/>
          <w:lang w:val="pl-PL"/>
        </w:rPr>
        <w:t>Bardzo dobre</w:t>
      </w:r>
      <w:r w:rsidR="00542FBC">
        <w:rPr>
          <w:rFonts w:ascii="Arial Nova Light" w:eastAsia="Times New Roman" w:hAnsi="Arial Nova Light"/>
          <w:sz w:val="20"/>
          <w:szCs w:val="20"/>
          <w:lang w:val="pl-PL"/>
        </w:rPr>
        <w:t xml:space="preserve"> parametry osiągniemy</w:t>
      </w:r>
      <w:r w:rsidR="00272818">
        <w:rPr>
          <w:rFonts w:ascii="Arial Nova Light" w:eastAsia="Times New Roman" w:hAnsi="Arial Nova Light"/>
          <w:sz w:val="20"/>
          <w:szCs w:val="20"/>
          <w:lang w:val="pl-PL"/>
        </w:rPr>
        <w:t xml:space="preserve"> wybierając dachówkę ceramiczną</w:t>
      </w:r>
      <w:r w:rsidR="001E5988">
        <w:rPr>
          <w:rFonts w:ascii="Arial Nova Light" w:eastAsia="Times New Roman" w:hAnsi="Arial Nova Light"/>
          <w:sz w:val="20"/>
          <w:szCs w:val="20"/>
          <w:lang w:val="pl-PL"/>
        </w:rPr>
        <w:t>, którą w</w:t>
      </w:r>
      <w:r w:rsidR="004D4E0D">
        <w:rPr>
          <w:rFonts w:ascii="Arial Nova Light" w:eastAsia="Times New Roman" w:hAnsi="Arial Nova Light"/>
          <w:sz w:val="20"/>
          <w:szCs w:val="20"/>
          <w:lang w:val="pl-PL"/>
        </w:rPr>
        <w:t>yróżnia</w:t>
      </w:r>
      <w:r w:rsidR="001E5988">
        <w:rPr>
          <w:rFonts w:ascii="Arial Nova Light" w:eastAsia="Times New Roman" w:hAnsi="Arial Nova Light"/>
          <w:sz w:val="20"/>
          <w:szCs w:val="20"/>
          <w:lang w:val="pl-PL"/>
        </w:rPr>
        <w:t xml:space="preserve"> </w:t>
      </w:r>
      <w:r w:rsidR="00526D89" w:rsidRPr="00526D89">
        <w:rPr>
          <w:rFonts w:ascii="Arial Nova Light" w:eastAsia="Times New Roman" w:hAnsi="Arial Nova Light"/>
          <w:sz w:val="20"/>
          <w:szCs w:val="20"/>
          <w:lang w:val="pl-PL"/>
        </w:rPr>
        <w:t>trwałość mierzona w setkach lat</w:t>
      </w:r>
      <w:r w:rsidR="004D4E0D">
        <w:rPr>
          <w:rFonts w:ascii="Arial Nova Light" w:eastAsia="Times New Roman" w:hAnsi="Arial Nova Light"/>
          <w:sz w:val="20"/>
          <w:szCs w:val="20"/>
          <w:lang w:val="pl-PL"/>
        </w:rPr>
        <w:t xml:space="preserve"> i </w:t>
      </w:r>
      <w:r w:rsidR="00526D89" w:rsidRPr="00526D89">
        <w:rPr>
          <w:rFonts w:ascii="Arial Nova Light" w:eastAsia="Times New Roman" w:hAnsi="Arial Nova Light"/>
          <w:sz w:val="20"/>
          <w:szCs w:val="20"/>
          <w:lang w:val="pl-PL"/>
        </w:rPr>
        <w:t>całkowi</w:t>
      </w:r>
      <w:r w:rsidR="00904037">
        <w:rPr>
          <w:rFonts w:ascii="Arial Nova Light" w:eastAsia="Times New Roman" w:hAnsi="Arial Nova Light"/>
          <w:sz w:val="20"/>
          <w:szCs w:val="20"/>
          <w:lang w:val="pl-PL"/>
        </w:rPr>
        <w:t>ta</w:t>
      </w:r>
      <w:r w:rsidR="00526D89" w:rsidRPr="00526D89">
        <w:rPr>
          <w:rFonts w:ascii="Arial Nova Light" w:eastAsia="Times New Roman" w:hAnsi="Arial Nova Light"/>
          <w:sz w:val="20"/>
          <w:szCs w:val="20"/>
          <w:lang w:val="pl-PL"/>
        </w:rPr>
        <w:t xml:space="preserve"> odporność na duże wahania temperatury – zarówno na silne mrozy, jak i duże nasłonecznienie. </w:t>
      </w:r>
      <w:r w:rsidR="00D76CF0">
        <w:rPr>
          <w:rFonts w:ascii="Arial Nova Light" w:eastAsia="Times New Roman" w:hAnsi="Arial Nova Light"/>
          <w:sz w:val="20"/>
          <w:szCs w:val="20"/>
          <w:lang w:val="pl-PL"/>
        </w:rPr>
        <w:t xml:space="preserve">Kolory </w:t>
      </w:r>
      <w:r w:rsidR="004D4E0D">
        <w:rPr>
          <w:rFonts w:ascii="Arial Nova Light" w:eastAsia="Times New Roman" w:hAnsi="Arial Nova Light"/>
          <w:sz w:val="20"/>
          <w:szCs w:val="20"/>
          <w:lang w:val="pl-PL"/>
        </w:rPr>
        <w:t xml:space="preserve">dachówki z ceramiki </w:t>
      </w:r>
      <w:r w:rsidR="00431C8B">
        <w:rPr>
          <w:rFonts w:ascii="Arial Nova Light" w:eastAsia="Times New Roman" w:hAnsi="Arial Nova Light"/>
          <w:sz w:val="20"/>
          <w:szCs w:val="20"/>
          <w:lang w:val="pl-PL"/>
        </w:rPr>
        <w:t>pozostaną</w:t>
      </w:r>
      <w:r w:rsidR="00526D89" w:rsidRPr="00526D89">
        <w:rPr>
          <w:rFonts w:ascii="Arial Nova Light" w:eastAsia="Times New Roman" w:hAnsi="Arial Nova Light"/>
          <w:sz w:val="20"/>
          <w:szCs w:val="20"/>
          <w:lang w:val="pl-PL"/>
        </w:rPr>
        <w:t xml:space="preserve"> niezmienione mimo ekspozycji na promieniowanie UV.</w:t>
      </w:r>
    </w:p>
    <w:p w14:paraId="79E105A5" w14:textId="77777777" w:rsidR="001C0E6E" w:rsidRDefault="001C0E6E" w:rsidP="00DF44ED">
      <w:pPr>
        <w:spacing w:after="0" w:line="240" w:lineRule="auto"/>
        <w:jc w:val="both"/>
        <w:rPr>
          <w:rFonts w:ascii="Arial Nova Light" w:eastAsia="Times New Roman" w:hAnsi="Arial Nova Light"/>
          <w:sz w:val="20"/>
          <w:szCs w:val="20"/>
          <w:lang w:val="pl-PL"/>
        </w:rPr>
      </w:pPr>
    </w:p>
    <w:p w14:paraId="71AE59DA" w14:textId="7C43B1BA" w:rsidR="00DF44ED" w:rsidRPr="00DF44ED" w:rsidRDefault="001C0E6E" w:rsidP="00DF44ED">
      <w:pPr>
        <w:spacing w:after="0" w:line="240" w:lineRule="auto"/>
        <w:jc w:val="both"/>
        <w:rPr>
          <w:rFonts w:ascii="Arial Nova Light" w:eastAsia="Times New Roman" w:hAnsi="Arial Nova Light"/>
          <w:sz w:val="20"/>
          <w:szCs w:val="20"/>
          <w:lang w:val="pl-PL"/>
        </w:rPr>
      </w:pPr>
      <w:r>
        <w:rPr>
          <w:rFonts w:ascii="Arial Nova Light" w:eastAsia="Times New Roman" w:hAnsi="Arial Nova Light"/>
          <w:sz w:val="20"/>
          <w:szCs w:val="20"/>
          <w:lang w:val="pl-PL"/>
        </w:rPr>
        <w:t xml:space="preserve">Zestaw </w:t>
      </w:r>
      <w:r w:rsidR="00E02F53">
        <w:rPr>
          <w:rFonts w:ascii="Arial Nova Light" w:eastAsia="Times New Roman" w:hAnsi="Arial Nova Light"/>
          <w:sz w:val="20"/>
          <w:szCs w:val="20"/>
          <w:lang w:val="pl-PL"/>
        </w:rPr>
        <w:t xml:space="preserve">do budowy dachu </w:t>
      </w:r>
      <w:r>
        <w:rPr>
          <w:rFonts w:ascii="Arial Nova Light" w:eastAsia="Times New Roman" w:hAnsi="Arial Nova Light"/>
          <w:sz w:val="20"/>
          <w:szCs w:val="20"/>
          <w:lang w:val="pl-PL"/>
        </w:rPr>
        <w:t xml:space="preserve">dopełni odpowiednia </w:t>
      </w:r>
      <w:r w:rsidR="00261DE2" w:rsidRPr="006B5F8B">
        <w:rPr>
          <w:rFonts w:ascii="Arial Nova Light" w:eastAsia="Times New Roman" w:hAnsi="Arial Nova Light"/>
          <w:sz w:val="20"/>
          <w:szCs w:val="20"/>
          <w:lang w:val="pl-PL"/>
        </w:rPr>
        <w:t>taśm</w:t>
      </w:r>
      <w:r>
        <w:rPr>
          <w:rFonts w:ascii="Arial Nova Light" w:eastAsia="Times New Roman" w:hAnsi="Arial Nova Light"/>
          <w:sz w:val="20"/>
          <w:szCs w:val="20"/>
          <w:lang w:val="pl-PL"/>
        </w:rPr>
        <w:t>a</w:t>
      </w:r>
      <w:r w:rsidR="00261DE2" w:rsidRPr="006B5F8B">
        <w:rPr>
          <w:rFonts w:ascii="Arial Nova Light" w:eastAsia="Times New Roman" w:hAnsi="Arial Nova Light"/>
          <w:sz w:val="20"/>
          <w:szCs w:val="20"/>
          <w:lang w:val="pl-PL"/>
        </w:rPr>
        <w:t xml:space="preserve"> do </w:t>
      </w:r>
      <w:r w:rsidR="00DF44ED">
        <w:rPr>
          <w:rFonts w:ascii="Arial Nova Light" w:eastAsia="Times New Roman" w:hAnsi="Arial Nova Light"/>
          <w:sz w:val="20"/>
          <w:szCs w:val="20"/>
          <w:lang w:val="pl-PL"/>
        </w:rPr>
        <w:t xml:space="preserve">łączenia membrany </w:t>
      </w:r>
      <w:r w:rsidR="00261DE2" w:rsidRPr="006B5F8B">
        <w:rPr>
          <w:rFonts w:ascii="Arial Nova Light" w:eastAsia="Times New Roman" w:hAnsi="Arial Nova Light"/>
          <w:sz w:val="20"/>
          <w:szCs w:val="20"/>
          <w:lang w:val="pl-PL"/>
        </w:rPr>
        <w:t>i wykonywania uszczelnień w miejscach przejścia instalacji</w:t>
      </w:r>
      <w:r w:rsidR="00D3139C">
        <w:rPr>
          <w:rFonts w:ascii="Arial Nova Light" w:eastAsia="Times New Roman" w:hAnsi="Arial Nova Light"/>
          <w:sz w:val="20"/>
          <w:szCs w:val="20"/>
          <w:lang w:val="pl-PL"/>
        </w:rPr>
        <w:t>. Multi Tape z oferty firmy Wiene</w:t>
      </w:r>
      <w:r w:rsidR="00922138">
        <w:rPr>
          <w:rFonts w:ascii="Arial Nova Light" w:eastAsia="Times New Roman" w:hAnsi="Arial Nova Light"/>
          <w:sz w:val="20"/>
          <w:szCs w:val="20"/>
          <w:lang w:val="pl-PL"/>
        </w:rPr>
        <w:t>r</w:t>
      </w:r>
      <w:r w:rsidR="00D3139C">
        <w:rPr>
          <w:rFonts w:ascii="Arial Nova Light" w:eastAsia="Times New Roman" w:hAnsi="Arial Nova Light"/>
          <w:sz w:val="20"/>
          <w:szCs w:val="20"/>
          <w:lang w:val="pl-PL"/>
        </w:rPr>
        <w:t xml:space="preserve">berger – </w:t>
      </w:r>
      <w:r w:rsidR="00DF44ED">
        <w:rPr>
          <w:rFonts w:ascii="Arial Nova Light" w:eastAsia="Times New Roman" w:hAnsi="Arial Nova Light" w:cstheme="minorHAnsi"/>
          <w:sz w:val="20"/>
          <w:szCs w:val="20"/>
          <w:lang w:val="pl-PL"/>
        </w:rPr>
        <w:t>z</w:t>
      </w:r>
      <w:r w:rsidR="00DF44ED" w:rsidRPr="00DF44ED">
        <w:rPr>
          <w:rFonts w:ascii="Arial Nova Light" w:eastAsia="Times New Roman" w:hAnsi="Arial Nova Light" w:cstheme="minorHAnsi"/>
          <w:sz w:val="20"/>
          <w:szCs w:val="20"/>
          <w:lang w:val="pl-PL"/>
        </w:rPr>
        <w:t>budowan</w:t>
      </w:r>
      <w:r w:rsidR="00D3139C">
        <w:rPr>
          <w:rFonts w:ascii="Arial Nova Light" w:eastAsia="Times New Roman" w:hAnsi="Arial Nova Light" w:cstheme="minorHAnsi"/>
          <w:sz w:val="20"/>
          <w:szCs w:val="20"/>
          <w:lang w:val="pl-PL"/>
        </w:rPr>
        <w:t>a</w:t>
      </w:r>
      <w:r w:rsidR="00DF44ED">
        <w:rPr>
          <w:rFonts w:ascii="Arial Nova Light" w:eastAsia="Times New Roman" w:hAnsi="Arial Nova Light" w:cstheme="minorHAnsi"/>
          <w:sz w:val="20"/>
          <w:szCs w:val="20"/>
          <w:lang w:val="pl-PL"/>
        </w:rPr>
        <w:t xml:space="preserve"> </w:t>
      </w:r>
      <w:r w:rsidR="00DF44ED" w:rsidRPr="00DF44ED">
        <w:rPr>
          <w:rFonts w:ascii="Arial Nova Light" w:eastAsia="Times New Roman" w:hAnsi="Arial Nova Light" w:cstheme="minorHAnsi"/>
          <w:sz w:val="20"/>
          <w:szCs w:val="20"/>
          <w:lang w:val="pl-PL"/>
        </w:rPr>
        <w:t>z włókniny polipropylenowej, od spodniej strony pokryt</w:t>
      </w:r>
      <w:r w:rsidR="00D3139C">
        <w:rPr>
          <w:rFonts w:ascii="Arial Nova Light" w:eastAsia="Times New Roman" w:hAnsi="Arial Nova Light" w:cstheme="minorHAnsi"/>
          <w:sz w:val="20"/>
          <w:szCs w:val="20"/>
          <w:lang w:val="pl-PL"/>
        </w:rPr>
        <w:t>a</w:t>
      </w:r>
      <w:r w:rsidR="00DF44ED" w:rsidRPr="00DF44ED">
        <w:rPr>
          <w:rFonts w:ascii="Arial Nova Light" w:eastAsia="Times New Roman" w:hAnsi="Arial Nova Light" w:cstheme="minorHAnsi"/>
          <w:sz w:val="20"/>
          <w:szCs w:val="20"/>
          <w:lang w:val="pl-PL"/>
        </w:rPr>
        <w:t xml:space="preserve"> warstw</w:t>
      </w:r>
      <w:r w:rsidR="00D3139C">
        <w:rPr>
          <w:rFonts w:ascii="Arial Nova Light" w:eastAsia="Times New Roman" w:hAnsi="Arial Nova Light" w:cstheme="minorHAnsi"/>
          <w:sz w:val="20"/>
          <w:szCs w:val="20"/>
          <w:lang w:val="pl-PL"/>
        </w:rPr>
        <w:t>ą</w:t>
      </w:r>
      <w:r w:rsidR="00DF44ED" w:rsidRPr="00DF44ED">
        <w:rPr>
          <w:rFonts w:ascii="Arial Nova Light" w:eastAsia="Times New Roman" w:hAnsi="Arial Nova Light" w:cstheme="minorHAnsi"/>
          <w:sz w:val="20"/>
          <w:szCs w:val="20"/>
          <w:lang w:val="pl-PL"/>
        </w:rPr>
        <w:t xml:space="preserve"> mocnego kleju</w:t>
      </w:r>
      <w:r w:rsidR="00DF44ED">
        <w:rPr>
          <w:rFonts w:ascii="Arial Nova Light" w:eastAsia="Times New Roman" w:hAnsi="Arial Nova Light" w:cstheme="minorHAnsi"/>
          <w:sz w:val="20"/>
          <w:szCs w:val="20"/>
          <w:lang w:val="pl-PL"/>
        </w:rPr>
        <w:t xml:space="preserve"> </w:t>
      </w:r>
      <w:r w:rsidR="00D3139C">
        <w:rPr>
          <w:rFonts w:ascii="Arial Nova Light" w:eastAsia="Times New Roman" w:hAnsi="Arial Nova Light"/>
          <w:sz w:val="20"/>
          <w:szCs w:val="20"/>
          <w:lang w:val="pl-PL"/>
        </w:rPr>
        <w:t>– sprawdzi się tu idealnie.</w:t>
      </w:r>
    </w:p>
    <w:p w14:paraId="51B13A87" w14:textId="77777777" w:rsidR="006B5F8B" w:rsidRPr="00DF44ED" w:rsidRDefault="006B5F8B" w:rsidP="00DF44ED">
      <w:pPr>
        <w:spacing w:after="0" w:line="240" w:lineRule="auto"/>
        <w:jc w:val="both"/>
        <w:rPr>
          <w:rFonts w:ascii="Arial Nova Light" w:eastAsia="Times New Roman" w:hAnsi="Arial Nova Light"/>
          <w:sz w:val="20"/>
          <w:szCs w:val="20"/>
          <w:lang w:val="pl-PL"/>
        </w:rPr>
      </w:pPr>
    </w:p>
    <w:p w14:paraId="2370C343" w14:textId="77777777" w:rsidR="006B5F8B" w:rsidRDefault="00F27739" w:rsidP="006B5F8B">
      <w:pPr>
        <w:spacing w:line="240" w:lineRule="auto"/>
        <w:jc w:val="both"/>
        <w:rPr>
          <w:rFonts w:ascii="Arial Nova Light" w:hAnsi="Arial Nova Light"/>
          <w:b/>
          <w:sz w:val="20"/>
          <w:szCs w:val="20"/>
          <w:lang w:val="pl-PL"/>
        </w:rPr>
      </w:pPr>
      <w:r>
        <w:rPr>
          <w:rFonts w:ascii="Arial Nova Light" w:hAnsi="Arial Nova Light"/>
          <w:b/>
          <w:sz w:val="20"/>
          <w:szCs w:val="20"/>
          <w:lang w:val="pl-PL"/>
        </w:rPr>
        <w:t>Przechowywanie i montaż</w:t>
      </w:r>
    </w:p>
    <w:p w14:paraId="50F8E25E" w14:textId="78F47748" w:rsidR="00E118F8" w:rsidRPr="00CE71CE" w:rsidRDefault="00257819" w:rsidP="006B5F8B">
      <w:pPr>
        <w:spacing w:line="240" w:lineRule="auto"/>
        <w:jc w:val="both"/>
        <w:rPr>
          <w:rFonts w:ascii="Arial Nova Light" w:hAnsi="Arial Nova Light"/>
          <w:sz w:val="24"/>
          <w:szCs w:val="24"/>
          <w:lang w:val="pl-PL"/>
        </w:rPr>
      </w:pPr>
      <w:r>
        <w:rPr>
          <w:rFonts w:ascii="Arial Nova Light" w:hAnsi="Arial Nova Light"/>
          <w:sz w:val="20"/>
          <w:szCs w:val="20"/>
          <w:lang w:val="pl-PL"/>
        </w:rPr>
        <w:t>Pamiętajmy, że n</w:t>
      </w:r>
      <w:r w:rsidR="00E118F8" w:rsidRPr="006B5F8B">
        <w:rPr>
          <w:rFonts w:ascii="Arial Nova Light" w:hAnsi="Arial Nova Light"/>
          <w:sz w:val="20"/>
          <w:szCs w:val="20"/>
          <w:lang w:val="pl-PL"/>
        </w:rPr>
        <w:t xml:space="preserve">a </w:t>
      </w:r>
      <w:r w:rsidR="002356B4" w:rsidRPr="006B5F8B">
        <w:rPr>
          <w:rFonts w:ascii="Arial Nova Light" w:hAnsi="Arial Nova Light"/>
          <w:sz w:val="20"/>
          <w:szCs w:val="20"/>
          <w:lang w:val="pl-PL"/>
        </w:rPr>
        <w:t xml:space="preserve">prawidłowe działanie </w:t>
      </w:r>
      <w:r w:rsidR="0051285A" w:rsidRPr="006B5F8B">
        <w:rPr>
          <w:rFonts w:ascii="Arial Nova Light" w:hAnsi="Arial Nova Light"/>
          <w:sz w:val="20"/>
          <w:szCs w:val="20"/>
          <w:lang w:val="pl-PL"/>
        </w:rPr>
        <w:t>membran</w:t>
      </w:r>
      <w:r w:rsidR="00E118F8" w:rsidRPr="006B5F8B">
        <w:rPr>
          <w:rFonts w:ascii="Arial Nova Light" w:hAnsi="Arial Nova Light"/>
          <w:sz w:val="20"/>
          <w:szCs w:val="20"/>
          <w:lang w:val="pl-PL"/>
        </w:rPr>
        <w:t>y</w:t>
      </w:r>
      <w:r w:rsidR="0051285A" w:rsidRPr="006B5F8B">
        <w:rPr>
          <w:rFonts w:ascii="Arial Nova Light" w:hAnsi="Arial Nova Light"/>
          <w:sz w:val="20"/>
          <w:szCs w:val="20"/>
          <w:lang w:val="pl-PL"/>
        </w:rPr>
        <w:t xml:space="preserve"> dachow</w:t>
      </w:r>
      <w:r w:rsidR="00E118F8" w:rsidRPr="006B5F8B">
        <w:rPr>
          <w:rFonts w:ascii="Arial Nova Light" w:hAnsi="Arial Nova Light"/>
          <w:sz w:val="20"/>
          <w:szCs w:val="20"/>
          <w:lang w:val="pl-PL"/>
        </w:rPr>
        <w:t>ej</w:t>
      </w:r>
      <w:r w:rsidR="002356B4" w:rsidRPr="006B5F8B">
        <w:rPr>
          <w:rFonts w:ascii="Arial Nova Light" w:hAnsi="Arial Nova Light"/>
          <w:sz w:val="20"/>
          <w:szCs w:val="20"/>
          <w:lang w:val="pl-PL"/>
        </w:rPr>
        <w:t xml:space="preserve"> duży wpływ ma </w:t>
      </w:r>
      <w:r w:rsidR="00E118F8" w:rsidRPr="006B5F8B">
        <w:rPr>
          <w:rFonts w:ascii="Arial Nova Light" w:hAnsi="Arial Nova Light"/>
          <w:sz w:val="20"/>
          <w:szCs w:val="20"/>
          <w:lang w:val="pl-PL"/>
        </w:rPr>
        <w:t xml:space="preserve">miejsce jej przechowywania oraz </w:t>
      </w:r>
      <w:r w:rsidR="002356B4" w:rsidRPr="006B5F8B">
        <w:rPr>
          <w:rFonts w:ascii="Arial Nova Light" w:hAnsi="Arial Nova Light"/>
          <w:sz w:val="20"/>
          <w:szCs w:val="20"/>
          <w:lang w:val="pl-PL"/>
        </w:rPr>
        <w:t>jakość montażu</w:t>
      </w:r>
      <w:r w:rsidR="00E118F8" w:rsidRPr="006B5F8B">
        <w:rPr>
          <w:rFonts w:ascii="Arial Nova Light" w:hAnsi="Arial Nova Light"/>
          <w:sz w:val="20"/>
          <w:szCs w:val="20"/>
          <w:lang w:val="pl-PL"/>
        </w:rPr>
        <w:t xml:space="preserve">. </w:t>
      </w:r>
      <w:r w:rsidR="0001710C">
        <w:rPr>
          <w:rFonts w:ascii="Arial Nova Light" w:hAnsi="Arial Nova Light"/>
          <w:sz w:val="20"/>
          <w:szCs w:val="20"/>
          <w:lang w:val="pl-PL"/>
        </w:rPr>
        <w:t>Zaleca się jej składowanie</w:t>
      </w:r>
      <w:r w:rsidR="00E118F8" w:rsidRPr="006B5F8B">
        <w:rPr>
          <w:rFonts w:ascii="Arial Nova Light" w:hAnsi="Arial Nova Light"/>
          <w:sz w:val="20"/>
          <w:szCs w:val="20"/>
          <w:lang w:val="pl-PL"/>
        </w:rPr>
        <w:t xml:space="preserve"> wewnątrz pomieszczeń, koniecznie z dala od źródła ciepła i ognia.</w:t>
      </w:r>
      <w:r w:rsidR="00E118F8" w:rsidRPr="006B5F8B" w:rsidDel="00E118F8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E118F8" w:rsidRPr="006B5F8B">
        <w:rPr>
          <w:rFonts w:ascii="Arial Nova Light" w:hAnsi="Arial Nova Light"/>
          <w:sz w:val="20"/>
          <w:szCs w:val="20"/>
          <w:lang w:val="pl-PL"/>
        </w:rPr>
        <w:t>P</w:t>
      </w:r>
      <w:r w:rsidR="002356B4" w:rsidRPr="006B5F8B">
        <w:rPr>
          <w:rFonts w:ascii="Arial Nova Light" w:hAnsi="Arial Nova Light"/>
          <w:sz w:val="20"/>
          <w:szCs w:val="20"/>
          <w:lang w:val="pl-PL"/>
        </w:rPr>
        <w:t>rzed rozwinięciem pierwszego pasa</w:t>
      </w:r>
      <w:r w:rsidR="00E118F8" w:rsidRPr="006B5F8B">
        <w:rPr>
          <w:rFonts w:ascii="Arial Nova Light" w:hAnsi="Arial Nova Light"/>
          <w:sz w:val="20"/>
          <w:szCs w:val="20"/>
          <w:lang w:val="pl-PL"/>
        </w:rPr>
        <w:t xml:space="preserve"> zapoznajmy się z pełną instrukcją montażu</w:t>
      </w:r>
      <w:r w:rsidR="00E7796E">
        <w:rPr>
          <w:rFonts w:ascii="Arial Nova Light" w:hAnsi="Arial Nova Light"/>
          <w:sz w:val="20"/>
          <w:szCs w:val="20"/>
          <w:lang w:val="pl-PL"/>
        </w:rPr>
        <w:t xml:space="preserve">. </w:t>
      </w:r>
      <w:r w:rsidR="001B3360">
        <w:rPr>
          <w:rFonts w:ascii="Arial Nova Light" w:hAnsi="Arial Nova Light"/>
          <w:sz w:val="20"/>
          <w:szCs w:val="20"/>
          <w:lang w:val="pl-PL"/>
        </w:rPr>
        <w:t>Należy</w:t>
      </w:r>
      <w:r w:rsidR="00CE1320">
        <w:rPr>
          <w:rFonts w:ascii="Arial Nova Light" w:hAnsi="Arial Nova Light"/>
          <w:sz w:val="20"/>
          <w:szCs w:val="20"/>
          <w:lang w:val="pl-PL"/>
        </w:rPr>
        <w:t xml:space="preserve"> się </w:t>
      </w:r>
      <w:r w:rsidR="001B3360">
        <w:rPr>
          <w:rFonts w:ascii="Arial Nova Light" w:hAnsi="Arial Nova Light"/>
          <w:sz w:val="20"/>
          <w:szCs w:val="20"/>
          <w:lang w:val="pl-PL"/>
        </w:rPr>
        <w:t>również upewnić</w:t>
      </w:r>
      <w:r w:rsidR="002356B4" w:rsidRPr="006B5F8B" w:rsidDel="00E118F8">
        <w:rPr>
          <w:rFonts w:ascii="Arial Nova Light" w:hAnsi="Arial Nova Light"/>
          <w:sz w:val="20"/>
          <w:szCs w:val="20"/>
          <w:lang w:val="pl-PL"/>
        </w:rPr>
        <w:t xml:space="preserve">, </w:t>
      </w:r>
      <w:r w:rsidR="00E118F8" w:rsidRPr="006B5F8B">
        <w:rPr>
          <w:rFonts w:ascii="Arial Nova Light" w:hAnsi="Arial Nova Light"/>
          <w:sz w:val="20"/>
          <w:szCs w:val="20"/>
          <w:lang w:val="pl-PL"/>
        </w:rPr>
        <w:t>że</w:t>
      </w:r>
      <w:r w:rsidR="002356B4" w:rsidRPr="006B5F8B" w:rsidDel="00E118F8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2356B4" w:rsidRPr="006B5F8B">
        <w:rPr>
          <w:rFonts w:ascii="Arial Nova Light" w:hAnsi="Arial Nova Light"/>
          <w:sz w:val="20"/>
          <w:szCs w:val="20"/>
          <w:lang w:val="pl-PL"/>
        </w:rPr>
        <w:t>konstrukcja dachu jest stabilna, czysta i sucha</w:t>
      </w:r>
      <w:r w:rsidR="00E118F8" w:rsidRPr="006B5F8B">
        <w:rPr>
          <w:rFonts w:ascii="Arial Nova Light" w:hAnsi="Arial Nova Light"/>
          <w:sz w:val="20"/>
          <w:szCs w:val="20"/>
          <w:lang w:val="pl-PL"/>
        </w:rPr>
        <w:t xml:space="preserve">, a </w:t>
      </w:r>
      <w:r w:rsidR="00085681">
        <w:rPr>
          <w:rFonts w:ascii="Arial Nova Light" w:hAnsi="Arial Nova Light"/>
          <w:sz w:val="20"/>
          <w:szCs w:val="20"/>
          <w:lang w:val="pl-PL"/>
        </w:rPr>
        <w:t>pod warstwą wstępnego krycia</w:t>
      </w:r>
      <w:r w:rsidR="002356B4" w:rsidRPr="006B5F8B" w:rsidDel="00E118F8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2356B4" w:rsidRPr="006B5F8B">
        <w:rPr>
          <w:rFonts w:ascii="Arial Nova Light" w:hAnsi="Arial Nova Light"/>
          <w:sz w:val="20"/>
          <w:szCs w:val="20"/>
          <w:lang w:val="pl-PL"/>
        </w:rPr>
        <w:t xml:space="preserve">nie ma elementów mogących </w:t>
      </w:r>
      <w:r w:rsidR="00CE1320">
        <w:rPr>
          <w:rFonts w:ascii="Arial Nova Light" w:hAnsi="Arial Nova Light"/>
          <w:sz w:val="20"/>
          <w:szCs w:val="20"/>
          <w:lang w:val="pl-PL"/>
        </w:rPr>
        <w:t xml:space="preserve">membranę </w:t>
      </w:r>
      <w:r w:rsidR="002356B4" w:rsidRPr="006B5F8B">
        <w:rPr>
          <w:rFonts w:ascii="Arial Nova Light" w:hAnsi="Arial Nova Light"/>
          <w:sz w:val="20"/>
          <w:szCs w:val="20"/>
          <w:lang w:val="pl-PL"/>
        </w:rPr>
        <w:t>uszkodzić</w:t>
      </w:r>
      <w:r w:rsidR="00CE1320">
        <w:rPr>
          <w:rFonts w:ascii="Arial Nova Light" w:hAnsi="Arial Nova Light"/>
          <w:sz w:val="20"/>
          <w:szCs w:val="20"/>
          <w:lang w:val="pl-PL"/>
        </w:rPr>
        <w:t>.</w:t>
      </w:r>
    </w:p>
    <w:p w14:paraId="5340F6D8" w14:textId="77777777" w:rsidR="00980C24" w:rsidRPr="00D86A91" w:rsidRDefault="00980C24" w:rsidP="003F6C27">
      <w:pPr>
        <w:shd w:val="clear" w:color="auto" w:fill="FFFFFF"/>
        <w:spacing w:line="240" w:lineRule="auto"/>
        <w:rPr>
          <w:rFonts w:ascii="Arial Nova Light" w:eastAsia="Times New Roman" w:hAnsi="Arial Nova Light" w:cstheme="minorBidi"/>
          <w:sz w:val="20"/>
          <w:szCs w:val="20"/>
          <w:lang w:val="pl-PL"/>
        </w:rPr>
      </w:pPr>
    </w:p>
    <w:tbl>
      <w:tblPr>
        <w:tblW w:w="9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8"/>
      </w:tblGrid>
      <w:tr w:rsidR="004F1DD8" w:rsidRPr="004D7863" w14:paraId="05A2472D" w14:textId="77777777" w:rsidTr="00E87B8E">
        <w:trPr>
          <w:trHeight w:val="752"/>
        </w:trPr>
        <w:tc>
          <w:tcPr>
            <w:tcW w:w="965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vAlign w:val="center"/>
          </w:tcPr>
          <w:p w14:paraId="49A1C58F" w14:textId="77777777" w:rsidR="004F1DD8" w:rsidRPr="00AE3A57" w:rsidRDefault="004F1DD8" w:rsidP="00E87B8E">
            <w:pPr>
              <w:spacing w:after="0" w:line="276" w:lineRule="auto"/>
              <w:ind w:left="-426" w:right="-108"/>
              <w:jc w:val="center"/>
              <w:rPr>
                <w:rFonts w:ascii="Arial Nova Light" w:hAnsi="Arial Nova Light" w:cs="Arial"/>
                <w:b/>
                <w:sz w:val="20"/>
                <w:szCs w:val="20"/>
                <w:lang w:val="pl-PL"/>
              </w:rPr>
            </w:pPr>
            <w:r w:rsidRPr="00AE3A57">
              <w:rPr>
                <w:rFonts w:ascii="Arial Nova Light" w:hAnsi="Arial Nova Light" w:cs="Arial"/>
                <w:b/>
                <w:sz w:val="20"/>
                <w:szCs w:val="20"/>
                <w:lang w:val="pl-PL"/>
              </w:rPr>
              <w:t>Kontakt dla mediów:</w:t>
            </w:r>
          </w:p>
          <w:p w14:paraId="5E24E812" w14:textId="77777777" w:rsidR="004F1DD8" w:rsidRPr="00614D82" w:rsidRDefault="004F1DD8" w:rsidP="00E87B8E">
            <w:pPr>
              <w:spacing w:after="0" w:line="276" w:lineRule="auto"/>
              <w:ind w:left="-426" w:right="-235"/>
              <w:jc w:val="center"/>
              <w:rPr>
                <w:rFonts w:ascii="Arial Nova Light" w:hAnsi="Arial Nova Light" w:cs="Arial"/>
                <w:sz w:val="20"/>
                <w:szCs w:val="20"/>
                <w:lang w:val="pl-PL"/>
              </w:rPr>
            </w:pPr>
            <w:r w:rsidRPr="001D2E1C">
              <w:rPr>
                <w:rFonts w:ascii="Arial Nova Light" w:hAnsi="Arial Nova Light" w:cs="Arial"/>
                <w:sz w:val="20"/>
                <w:szCs w:val="20"/>
                <w:lang w:val="pl-PL"/>
              </w:rPr>
              <w:t>Do</w:t>
            </w:r>
            <w:r w:rsidRPr="00614D82">
              <w:rPr>
                <w:rFonts w:ascii="Arial Nova Light" w:hAnsi="Arial Nova Light" w:cs="Arial"/>
                <w:sz w:val="20"/>
                <w:szCs w:val="20"/>
                <w:lang w:val="pl-PL"/>
              </w:rPr>
              <w:t>minik</w:t>
            </w:r>
            <w:r>
              <w:rPr>
                <w:rFonts w:ascii="Arial Nova Light" w:hAnsi="Arial Nova Light" w:cs="Arial"/>
                <w:sz w:val="20"/>
                <w:szCs w:val="20"/>
                <w:lang w:val="pl-PL"/>
              </w:rPr>
              <w:t>a Pławiak</w:t>
            </w:r>
            <w:r w:rsidRPr="001D2E1C">
              <w:rPr>
                <w:rFonts w:ascii="Arial Nova Light" w:hAnsi="Arial Nova Light" w:cs="Arial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Arial Nova Light" w:hAnsi="Arial Nova Light" w:cs="Arial"/>
                <w:sz w:val="20"/>
                <w:szCs w:val="20"/>
                <w:lang w:val="pl-PL"/>
              </w:rPr>
              <w:t>dominika.plawiak</w:t>
            </w:r>
            <w:r w:rsidRPr="001D2E1C">
              <w:rPr>
                <w:rFonts w:ascii="Arial Nova Light" w:hAnsi="Arial Nova Light" w:cs="Arial"/>
                <w:sz w:val="20"/>
                <w:szCs w:val="20"/>
                <w:lang w:val="pl-PL"/>
              </w:rPr>
              <w:t>@hkstrategies.com, tel.: +</w:t>
            </w:r>
            <w:r w:rsidRPr="00614D82">
              <w:rPr>
                <w:rFonts w:ascii="Arial Nova Light" w:hAnsi="Arial Nova Light" w:cs="Arial"/>
                <w:sz w:val="20"/>
                <w:szCs w:val="20"/>
                <w:lang w:val="pl-PL"/>
              </w:rPr>
              <w:t>48 </w:t>
            </w:r>
            <w:r w:rsidRPr="00614D82">
              <w:rPr>
                <w:rFonts w:ascii="Arial Nova Light" w:hAnsi="Arial Nova Light" w:cs="Arial"/>
                <w:color w:val="000000"/>
                <w:sz w:val="20"/>
                <w:szCs w:val="20"/>
                <w:lang w:val="pl-PL" w:eastAsia="pl-PL"/>
              </w:rPr>
              <w:t>603 330 473</w:t>
            </w:r>
          </w:p>
          <w:p w14:paraId="48E7F4AC" w14:textId="77777777" w:rsidR="004F1DD8" w:rsidRPr="005726EB" w:rsidRDefault="004F1DD8" w:rsidP="00E87B8E">
            <w:pPr>
              <w:spacing w:after="0" w:line="276" w:lineRule="auto"/>
              <w:ind w:left="-426" w:right="-235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726EB">
              <w:rPr>
                <w:rFonts w:ascii="Arial Nova Light" w:hAnsi="Arial Nova Light" w:cs="Arial"/>
                <w:sz w:val="20"/>
                <w:szCs w:val="20"/>
                <w:lang w:val="pl-PL"/>
              </w:rPr>
              <w:t>Monika Sikorska, monika.sikorska@wienerberger.com, tel.: +48 600</w:t>
            </w:r>
            <w:r>
              <w:rPr>
                <w:rFonts w:ascii="Arial Nova Light" w:hAnsi="Arial Nova Light" w:cs="Arial"/>
                <w:sz w:val="20"/>
                <w:szCs w:val="20"/>
                <w:lang w:val="pl-PL"/>
              </w:rPr>
              <w:t> </w:t>
            </w:r>
            <w:r w:rsidRPr="005726EB">
              <w:rPr>
                <w:rFonts w:ascii="Arial Nova Light" w:hAnsi="Arial Nova Light" w:cs="Arial"/>
                <w:sz w:val="20"/>
                <w:szCs w:val="20"/>
                <w:lang w:val="pl-PL"/>
              </w:rPr>
              <w:t>336</w:t>
            </w:r>
            <w:r>
              <w:rPr>
                <w:rFonts w:ascii="Arial Nova Light" w:hAnsi="Arial Nova Light" w:cs="Arial"/>
                <w:sz w:val="20"/>
                <w:szCs w:val="20"/>
                <w:lang w:val="pl-PL"/>
              </w:rPr>
              <w:t xml:space="preserve"> </w:t>
            </w:r>
            <w:r w:rsidRPr="005726EB">
              <w:rPr>
                <w:rFonts w:ascii="Arial Nova Light" w:hAnsi="Arial Nova Light" w:cs="Arial"/>
                <w:sz w:val="20"/>
                <w:szCs w:val="20"/>
                <w:lang w:val="pl-PL"/>
              </w:rPr>
              <w:t>209</w:t>
            </w:r>
          </w:p>
        </w:tc>
      </w:tr>
    </w:tbl>
    <w:p w14:paraId="062F62A4" w14:textId="5CA46021" w:rsidR="005767AD" w:rsidRPr="00372666" w:rsidRDefault="005767AD" w:rsidP="68A6B58B">
      <w:pPr>
        <w:shd w:val="clear" w:color="auto" w:fill="FFFFFF" w:themeFill="background1"/>
        <w:spacing w:line="240" w:lineRule="auto"/>
        <w:jc w:val="both"/>
        <w:rPr>
          <w:rFonts w:asciiTheme="minorHAnsi" w:eastAsia="Times New Roman" w:hAnsiTheme="minorHAnsi" w:cstheme="minorBidi"/>
          <w:lang w:val="pl-PL"/>
        </w:rPr>
      </w:pPr>
    </w:p>
    <w:sectPr w:rsidR="005767AD" w:rsidRPr="00372666" w:rsidSect="009A098C">
      <w:headerReference w:type="default" r:id="rId11"/>
      <w:footerReference w:type="default" r:id="rId12"/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98204" w14:textId="77777777" w:rsidR="00761033" w:rsidRDefault="00761033" w:rsidP="00EE4C8E">
      <w:pPr>
        <w:spacing w:after="0" w:line="240" w:lineRule="auto"/>
      </w:pPr>
      <w:r>
        <w:separator/>
      </w:r>
    </w:p>
  </w:endnote>
  <w:endnote w:type="continuationSeparator" w:id="0">
    <w:p w14:paraId="133F7E2A" w14:textId="77777777" w:rsidR="00761033" w:rsidRDefault="00761033" w:rsidP="00EE4C8E">
      <w:pPr>
        <w:spacing w:after="0" w:line="240" w:lineRule="auto"/>
      </w:pPr>
      <w:r>
        <w:continuationSeparator/>
      </w:r>
    </w:p>
  </w:endnote>
  <w:endnote w:type="continuationNotice" w:id="1">
    <w:p w14:paraId="445512EE" w14:textId="77777777" w:rsidR="00761033" w:rsidRDefault="007610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D85B4" w14:textId="44486BDE" w:rsidR="003B00CA" w:rsidRDefault="00744BA9">
    <w:pPr>
      <w:pStyle w:val="Stopka"/>
    </w:pPr>
    <w:r w:rsidRPr="003B00CA"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5B11B55D" wp14:editId="295EEEA7">
          <wp:simplePos x="0" y="0"/>
          <wp:positionH relativeFrom="margin">
            <wp:align>right</wp:align>
          </wp:positionH>
          <wp:positionV relativeFrom="margin">
            <wp:posOffset>8209484</wp:posOffset>
          </wp:positionV>
          <wp:extent cx="762000" cy="219075"/>
          <wp:effectExtent l="0" t="0" r="0" b="9525"/>
          <wp:wrapSquare wrapText="bothSides"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A23F1">
      <w:rPr>
        <w:noProof/>
        <w:lang w:val="pl-PL" w:eastAsia="pl-PL"/>
      </w:rPr>
      <w:drawing>
        <wp:anchor distT="0" distB="0" distL="114300" distR="114300" simplePos="0" relativeHeight="251658241" behindDoc="0" locked="0" layoutInCell="1" allowOverlap="1" wp14:anchorId="6F31619A" wp14:editId="4EC523D5">
          <wp:simplePos x="0" y="0"/>
          <wp:positionH relativeFrom="margin">
            <wp:align>center</wp:align>
          </wp:positionH>
          <wp:positionV relativeFrom="margin">
            <wp:posOffset>8209484</wp:posOffset>
          </wp:positionV>
          <wp:extent cx="1019175" cy="219075"/>
          <wp:effectExtent l="0" t="0" r="9525" b="9525"/>
          <wp:wrapSquare wrapText="bothSides"/>
          <wp:docPr id="7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B00CA" w:rsidRPr="00BA23F1">
      <w:rPr>
        <w:noProof/>
        <w:lang w:val="pl-PL" w:eastAsia="pl-PL"/>
      </w:rPr>
      <w:drawing>
        <wp:inline distT="0" distB="0" distL="0" distR="0" wp14:anchorId="1C702622" wp14:editId="24C191CE">
          <wp:extent cx="1238250" cy="219075"/>
          <wp:effectExtent l="0" t="0" r="0" b="9525"/>
          <wp:docPr id="8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4825B" w14:textId="77777777" w:rsidR="00761033" w:rsidRDefault="00761033" w:rsidP="00EE4C8E">
      <w:pPr>
        <w:spacing w:after="0" w:line="240" w:lineRule="auto"/>
      </w:pPr>
      <w:r>
        <w:separator/>
      </w:r>
    </w:p>
  </w:footnote>
  <w:footnote w:type="continuationSeparator" w:id="0">
    <w:p w14:paraId="139405C0" w14:textId="77777777" w:rsidR="00761033" w:rsidRDefault="00761033" w:rsidP="00EE4C8E">
      <w:pPr>
        <w:spacing w:after="0" w:line="240" w:lineRule="auto"/>
      </w:pPr>
      <w:r>
        <w:continuationSeparator/>
      </w:r>
    </w:p>
  </w:footnote>
  <w:footnote w:type="continuationNotice" w:id="1">
    <w:p w14:paraId="04F98E3E" w14:textId="77777777" w:rsidR="00761033" w:rsidRDefault="007610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FC9EF" w14:textId="77777777" w:rsidR="009A098C" w:rsidRDefault="0332043B" w:rsidP="009A098C">
    <w:pPr>
      <w:pStyle w:val="Nagwek"/>
      <w:jc w:val="right"/>
    </w:pPr>
    <w:r>
      <w:rPr>
        <w:noProof/>
      </w:rPr>
      <w:drawing>
        <wp:inline distT="0" distB="0" distL="0" distR="0" wp14:anchorId="4A3D26F5" wp14:editId="437E07D1">
          <wp:extent cx="18002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724"/>
                  <a:stretch>
                    <a:fillRect/>
                  </a:stretch>
                </pic:blipFill>
                <pic:spPr>
                  <a:xfrm>
                    <a:off x="0" y="0"/>
                    <a:ext cx="18002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96D30E" w14:textId="77777777" w:rsidR="009A098C" w:rsidRPr="00020AB4" w:rsidRDefault="009A098C">
    <w:pPr>
      <w:pStyle w:val="Nagwek"/>
      <w:rPr>
        <w:rFonts w:ascii="Arial" w:hAnsi="Arial" w:cs="Arial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685E"/>
    <w:multiLevelType w:val="hybridMultilevel"/>
    <w:tmpl w:val="5BFE8AAA"/>
    <w:lvl w:ilvl="0" w:tplc="3FE24D68">
      <w:start w:val="3"/>
      <w:numFmt w:val="decimal"/>
      <w:lvlText w:val="%1."/>
      <w:lvlJc w:val="left"/>
      <w:pPr>
        <w:ind w:left="501" w:hanging="360"/>
      </w:pPr>
      <w:rPr>
        <w:rFonts w:cs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9594874"/>
    <w:multiLevelType w:val="hybridMultilevel"/>
    <w:tmpl w:val="B2BE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649C1"/>
    <w:multiLevelType w:val="hybridMultilevel"/>
    <w:tmpl w:val="669CD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86E90"/>
    <w:multiLevelType w:val="hybridMultilevel"/>
    <w:tmpl w:val="D1BA6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0D4401"/>
    <w:multiLevelType w:val="hybridMultilevel"/>
    <w:tmpl w:val="09A8B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E2213"/>
    <w:multiLevelType w:val="hybridMultilevel"/>
    <w:tmpl w:val="FC9EE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C67F1"/>
    <w:multiLevelType w:val="hybridMultilevel"/>
    <w:tmpl w:val="83A4C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60D54"/>
    <w:multiLevelType w:val="hybridMultilevel"/>
    <w:tmpl w:val="1A5C9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947F2"/>
    <w:multiLevelType w:val="hybridMultilevel"/>
    <w:tmpl w:val="B5D07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26BFE"/>
    <w:multiLevelType w:val="hybridMultilevel"/>
    <w:tmpl w:val="874AA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C4E9F"/>
    <w:multiLevelType w:val="hybridMultilevel"/>
    <w:tmpl w:val="A1362A08"/>
    <w:lvl w:ilvl="0" w:tplc="DB3E6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555FC"/>
    <w:multiLevelType w:val="hybridMultilevel"/>
    <w:tmpl w:val="D7C64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E4819"/>
    <w:multiLevelType w:val="hybridMultilevel"/>
    <w:tmpl w:val="53B8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53014"/>
    <w:multiLevelType w:val="hybridMultilevel"/>
    <w:tmpl w:val="7BB06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B2090"/>
    <w:multiLevelType w:val="hybridMultilevel"/>
    <w:tmpl w:val="D5748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60023"/>
    <w:multiLevelType w:val="hybridMultilevel"/>
    <w:tmpl w:val="FB929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61ADA"/>
    <w:multiLevelType w:val="hybridMultilevel"/>
    <w:tmpl w:val="4DEAA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F6F1B"/>
    <w:multiLevelType w:val="hybridMultilevel"/>
    <w:tmpl w:val="3E967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05EC2"/>
    <w:multiLevelType w:val="hybridMultilevel"/>
    <w:tmpl w:val="1366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934CB"/>
    <w:multiLevelType w:val="hybridMultilevel"/>
    <w:tmpl w:val="F87C3416"/>
    <w:lvl w:ilvl="0" w:tplc="BC2A22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3C99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DC31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2E55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CC2E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40E3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4484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600C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2A39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D2A49"/>
    <w:multiLevelType w:val="hybridMultilevel"/>
    <w:tmpl w:val="F0080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52865"/>
    <w:multiLevelType w:val="hybridMultilevel"/>
    <w:tmpl w:val="B04E3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049CF"/>
    <w:multiLevelType w:val="hybridMultilevel"/>
    <w:tmpl w:val="82128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62823"/>
    <w:multiLevelType w:val="hybridMultilevel"/>
    <w:tmpl w:val="54CED950"/>
    <w:lvl w:ilvl="0" w:tplc="70F03930">
      <w:start w:val="3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051A1"/>
    <w:multiLevelType w:val="hybridMultilevel"/>
    <w:tmpl w:val="9C609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80EA0"/>
    <w:multiLevelType w:val="hybridMultilevel"/>
    <w:tmpl w:val="928225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06E5C"/>
    <w:multiLevelType w:val="hybridMultilevel"/>
    <w:tmpl w:val="153CE8A0"/>
    <w:lvl w:ilvl="0" w:tplc="DB3E6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44375"/>
    <w:multiLevelType w:val="hybridMultilevel"/>
    <w:tmpl w:val="7D34D0CE"/>
    <w:lvl w:ilvl="0" w:tplc="04D48A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E7D12"/>
    <w:multiLevelType w:val="hybridMultilevel"/>
    <w:tmpl w:val="F5181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914CF"/>
    <w:multiLevelType w:val="hybridMultilevel"/>
    <w:tmpl w:val="300CA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5"/>
  </w:num>
  <w:num w:numId="4">
    <w:abstractNumId w:val="20"/>
  </w:num>
  <w:num w:numId="5">
    <w:abstractNumId w:val="18"/>
  </w:num>
  <w:num w:numId="6">
    <w:abstractNumId w:val="5"/>
  </w:num>
  <w:num w:numId="7">
    <w:abstractNumId w:val="12"/>
  </w:num>
  <w:num w:numId="8">
    <w:abstractNumId w:val="25"/>
  </w:num>
  <w:num w:numId="9">
    <w:abstractNumId w:val="2"/>
  </w:num>
  <w:num w:numId="10">
    <w:abstractNumId w:val="9"/>
  </w:num>
  <w:num w:numId="11">
    <w:abstractNumId w:val="14"/>
  </w:num>
  <w:num w:numId="12">
    <w:abstractNumId w:val="16"/>
  </w:num>
  <w:num w:numId="13">
    <w:abstractNumId w:val="19"/>
  </w:num>
  <w:num w:numId="14">
    <w:abstractNumId w:val="16"/>
  </w:num>
  <w:num w:numId="15">
    <w:abstractNumId w:val="1"/>
  </w:num>
  <w:num w:numId="16">
    <w:abstractNumId w:val="23"/>
  </w:num>
  <w:num w:numId="17">
    <w:abstractNumId w:val="0"/>
  </w:num>
  <w:num w:numId="18">
    <w:abstractNumId w:val="2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4"/>
  </w:num>
  <w:num w:numId="22">
    <w:abstractNumId w:val="22"/>
  </w:num>
  <w:num w:numId="23">
    <w:abstractNumId w:val="6"/>
  </w:num>
  <w:num w:numId="24">
    <w:abstractNumId w:val="28"/>
  </w:num>
  <w:num w:numId="25">
    <w:abstractNumId w:val="10"/>
  </w:num>
  <w:num w:numId="26">
    <w:abstractNumId w:val="11"/>
  </w:num>
  <w:num w:numId="27">
    <w:abstractNumId w:val="29"/>
  </w:num>
  <w:num w:numId="28">
    <w:abstractNumId w:val="13"/>
  </w:num>
  <w:num w:numId="29">
    <w:abstractNumId w:val="7"/>
  </w:num>
  <w:num w:numId="30">
    <w:abstractNumId w:val="8"/>
  </w:num>
  <w:num w:numId="31">
    <w:abstractNumId w:val="2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BC"/>
    <w:rsid w:val="000007EE"/>
    <w:rsid w:val="0000117B"/>
    <w:rsid w:val="0000252C"/>
    <w:rsid w:val="00002E6A"/>
    <w:rsid w:val="00007B35"/>
    <w:rsid w:val="0001007E"/>
    <w:rsid w:val="000145F5"/>
    <w:rsid w:val="00016B6B"/>
    <w:rsid w:val="0001710C"/>
    <w:rsid w:val="00023493"/>
    <w:rsid w:val="00025F10"/>
    <w:rsid w:val="000278A8"/>
    <w:rsid w:val="00027D78"/>
    <w:rsid w:val="00030129"/>
    <w:rsid w:val="000328E9"/>
    <w:rsid w:val="00032A8D"/>
    <w:rsid w:val="00032C4D"/>
    <w:rsid w:val="00034B57"/>
    <w:rsid w:val="00036F9B"/>
    <w:rsid w:val="000372B1"/>
    <w:rsid w:val="00040FF2"/>
    <w:rsid w:val="00042802"/>
    <w:rsid w:val="00042E9F"/>
    <w:rsid w:val="00043CB2"/>
    <w:rsid w:val="0004564A"/>
    <w:rsid w:val="00045838"/>
    <w:rsid w:val="00045D3E"/>
    <w:rsid w:val="000502C6"/>
    <w:rsid w:val="00050995"/>
    <w:rsid w:val="000517AF"/>
    <w:rsid w:val="0005367E"/>
    <w:rsid w:val="0005390D"/>
    <w:rsid w:val="000556D9"/>
    <w:rsid w:val="00060F7F"/>
    <w:rsid w:val="00062076"/>
    <w:rsid w:val="00062257"/>
    <w:rsid w:val="000656E8"/>
    <w:rsid w:val="00065F66"/>
    <w:rsid w:val="00066FE5"/>
    <w:rsid w:val="000673A6"/>
    <w:rsid w:val="00067A0D"/>
    <w:rsid w:val="00070F74"/>
    <w:rsid w:val="000725F1"/>
    <w:rsid w:val="0007416F"/>
    <w:rsid w:val="000745EB"/>
    <w:rsid w:val="00074D27"/>
    <w:rsid w:val="00076491"/>
    <w:rsid w:val="000806D3"/>
    <w:rsid w:val="000815AD"/>
    <w:rsid w:val="000841C9"/>
    <w:rsid w:val="0008430A"/>
    <w:rsid w:val="00085681"/>
    <w:rsid w:val="0008679C"/>
    <w:rsid w:val="00090EA9"/>
    <w:rsid w:val="000913F2"/>
    <w:rsid w:val="00091F8C"/>
    <w:rsid w:val="000936CD"/>
    <w:rsid w:val="00095231"/>
    <w:rsid w:val="00095FC4"/>
    <w:rsid w:val="00096423"/>
    <w:rsid w:val="00096A53"/>
    <w:rsid w:val="000973E6"/>
    <w:rsid w:val="000A098B"/>
    <w:rsid w:val="000A1066"/>
    <w:rsid w:val="000A125D"/>
    <w:rsid w:val="000A281F"/>
    <w:rsid w:val="000A2825"/>
    <w:rsid w:val="000A3976"/>
    <w:rsid w:val="000A3B0C"/>
    <w:rsid w:val="000A5848"/>
    <w:rsid w:val="000B1F6A"/>
    <w:rsid w:val="000B4EFD"/>
    <w:rsid w:val="000B555C"/>
    <w:rsid w:val="000B6C50"/>
    <w:rsid w:val="000C1FD3"/>
    <w:rsid w:val="000C27C1"/>
    <w:rsid w:val="000C2B6F"/>
    <w:rsid w:val="000C4D45"/>
    <w:rsid w:val="000C7142"/>
    <w:rsid w:val="000C7C61"/>
    <w:rsid w:val="000D04D4"/>
    <w:rsid w:val="000D0EBA"/>
    <w:rsid w:val="000D3397"/>
    <w:rsid w:val="000D6A0B"/>
    <w:rsid w:val="000D6EB6"/>
    <w:rsid w:val="000E0CD7"/>
    <w:rsid w:val="000E15B8"/>
    <w:rsid w:val="000E2096"/>
    <w:rsid w:val="000E21A0"/>
    <w:rsid w:val="000E233F"/>
    <w:rsid w:val="000E2DF1"/>
    <w:rsid w:val="000E3D0E"/>
    <w:rsid w:val="000E40D5"/>
    <w:rsid w:val="000E581D"/>
    <w:rsid w:val="000F0C96"/>
    <w:rsid w:val="000F1504"/>
    <w:rsid w:val="000F423A"/>
    <w:rsid w:val="000F5D98"/>
    <w:rsid w:val="000F6AA4"/>
    <w:rsid w:val="000F76B2"/>
    <w:rsid w:val="00103A6F"/>
    <w:rsid w:val="00105E73"/>
    <w:rsid w:val="001108E1"/>
    <w:rsid w:val="00110B70"/>
    <w:rsid w:val="001119D1"/>
    <w:rsid w:val="001120BB"/>
    <w:rsid w:val="00112F11"/>
    <w:rsid w:val="00115008"/>
    <w:rsid w:val="00115547"/>
    <w:rsid w:val="00115A18"/>
    <w:rsid w:val="00115E42"/>
    <w:rsid w:val="00116098"/>
    <w:rsid w:val="00116113"/>
    <w:rsid w:val="0011620E"/>
    <w:rsid w:val="00117E9F"/>
    <w:rsid w:val="001204F1"/>
    <w:rsid w:val="00120A3B"/>
    <w:rsid w:val="00120ADC"/>
    <w:rsid w:val="0012112D"/>
    <w:rsid w:val="001215B4"/>
    <w:rsid w:val="001219A1"/>
    <w:rsid w:val="00125A01"/>
    <w:rsid w:val="0013007F"/>
    <w:rsid w:val="00134D02"/>
    <w:rsid w:val="00141511"/>
    <w:rsid w:val="001422B1"/>
    <w:rsid w:val="001446A0"/>
    <w:rsid w:val="00146BD1"/>
    <w:rsid w:val="00147DE0"/>
    <w:rsid w:val="0015304E"/>
    <w:rsid w:val="00153281"/>
    <w:rsid w:val="0015376A"/>
    <w:rsid w:val="00153A45"/>
    <w:rsid w:val="00153ACF"/>
    <w:rsid w:val="001572B8"/>
    <w:rsid w:val="001601F0"/>
    <w:rsid w:val="001609B3"/>
    <w:rsid w:val="00163571"/>
    <w:rsid w:val="00164B71"/>
    <w:rsid w:val="001659BE"/>
    <w:rsid w:val="00166114"/>
    <w:rsid w:val="00170BFF"/>
    <w:rsid w:val="0017450C"/>
    <w:rsid w:val="001746CF"/>
    <w:rsid w:val="00180711"/>
    <w:rsid w:val="0018082B"/>
    <w:rsid w:val="001821C9"/>
    <w:rsid w:val="00182C57"/>
    <w:rsid w:val="00183109"/>
    <w:rsid w:val="001847FD"/>
    <w:rsid w:val="0018497D"/>
    <w:rsid w:val="0018528F"/>
    <w:rsid w:val="001867C7"/>
    <w:rsid w:val="00186FCC"/>
    <w:rsid w:val="001877E6"/>
    <w:rsid w:val="00187D2B"/>
    <w:rsid w:val="00191483"/>
    <w:rsid w:val="001927E4"/>
    <w:rsid w:val="00194568"/>
    <w:rsid w:val="001953BC"/>
    <w:rsid w:val="001956EF"/>
    <w:rsid w:val="00195AA5"/>
    <w:rsid w:val="001964C1"/>
    <w:rsid w:val="00196CC7"/>
    <w:rsid w:val="001A0EBE"/>
    <w:rsid w:val="001A2500"/>
    <w:rsid w:val="001A5C11"/>
    <w:rsid w:val="001A5CB6"/>
    <w:rsid w:val="001A5E9B"/>
    <w:rsid w:val="001A5F8F"/>
    <w:rsid w:val="001A6BC0"/>
    <w:rsid w:val="001A7425"/>
    <w:rsid w:val="001A7C6D"/>
    <w:rsid w:val="001B1C14"/>
    <w:rsid w:val="001B1C4C"/>
    <w:rsid w:val="001B2450"/>
    <w:rsid w:val="001B3360"/>
    <w:rsid w:val="001B470C"/>
    <w:rsid w:val="001B5DE9"/>
    <w:rsid w:val="001B5E20"/>
    <w:rsid w:val="001C001C"/>
    <w:rsid w:val="001C0898"/>
    <w:rsid w:val="001C0E6E"/>
    <w:rsid w:val="001C24D7"/>
    <w:rsid w:val="001C3162"/>
    <w:rsid w:val="001C3C96"/>
    <w:rsid w:val="001C3E1C"/>
    <w:rsid w:val="001C4B4C"/>
    <w:rsid w:val="001C536A"/>
    <w:rsid w:val="001C6A82"/>
    <w:rsid w:val="001C7CE0"/>
    <w:rsid w:val="001C7DE2"/>
    <w:rsid w:val="001D2288"/>
    <w:rsid w:val="001D2E1C"/>
    <w:rsid w:val="001D422E"/>
    <w:rsid w:val="001D6D21"/>
    <w:rsid w:val="001D6D28"/>
    <w:rsid w:val="001D7280"/>
    <w:rsid w:val="001E0DBD"/>
    <w:rsid w:val="001E102C"/>
    <w:rsid w:val="001E39AC"/>
    <w:rsid w:val="001E4911"/>
    <w:rsid w:val="001E58A9"/>
    <w:rsid w:val="001E5988"/>
    <w:rsid w:val="001E707F"/>
    <w:rsid w:val="001E78A4"/>
    <w:rsid w:val="001E7F8C"/>
    <w:rsid w:val="001F16C3"/>
    <w:rsid w:val="001F34F2"/>
    <w:rsid w:val="001F4137"/>
    <w:rsid w:val="001F5480"/>
    <w:rsid w:val="001F6975"/>
    <w:rsid w:val="0020227A"/>
    <w:rsid w:val="00204215"/>
    <w:rsid w:val="0020462F"/>
    <w:rsid w:val="00204644"/>
    <w:rsid w:val="00204A60"/>
    <w:rsid w:val="002059A2"/>
    <w:rsid w:val="00205EE9"/>
    <w:rsid w:val="002070B0"/>
    <w:rsid w:val="00212FC5"/>
    <w:rsid w:val="00215531"/>
    <w:rsid w:val="00217293"/>
    <w:rsid w:val="00221090"/>
    <w:rsid w:val="002214E0"/>
    <w:rsid w:val="00221907"/>
    <w:rsid w:val="00221955"/>
    <w:rsid w:val="00223A09"/>
    <w:rsid w:val="002257E4"/>
    <w:rsid w:val="002266E3"/>
    <w:rsid w:val="00226D69"/>
    <w:rsid w:val="00227602"/>
    <w:rsid w:val="00232995"/>
    <w:rsid w:val="00234F97"/>
    <w:rsid w:val="00235316"/>
    <w:rsid w:val="00235619"/>
    <w:rsid w:val="0023568F"/>
    <w:rsid w:val="002356B4"/>
    <w:rsid w:val="0023659E"/>
    <w:rsid w:val="00237B91"/>
    <w:rsid w:val="00240ABA"/>
    <w:rsid w:val="00246939"/>
    <w:rsid w:val="0024775C"/>
    <w:rsid w:val="00247C9D"/>
    <w:rsid w:val="002504A5"/>
    <w:rsid w:val="00250F44"/>
    <w:rsid w:val="0025199D"/>
    <w:rsid w:val="0025230B"/>
    <w:rsid w:val="00252AF4"/>
    <w:rsid w:val="00252CAC"/>
    <w:rsid w:val="00253FD2"/>
    <w:rsid w:val="00255133"/>
    <w:rsid w:val="00257819"/>
    <w:rsid w:val="00261DE2"/>
    <w:rsid w:val="002638C5"/>
    <w:rsid w:val="002642DD"/>
    <w:rsid w:val="002647EE"/>
    <w:rsid w:val="0026529A"/>
    <w:rsid w:val="00271439"/>
    <w:rsid w:val="00272818"/>
    <w:rsid w:val="00272AD0"/>
    <w:rsid w:val="00272C8C"/>
    <w:rsid w:val="00272F2B"/>
    <w:rsid w:val="00273EEB"/>
    <w:rsid w:val="002743AB"/>
    <w:rsid w:val="00274EEE"/>
    <w:rsid w:val="00281476"/>
    <w:rsid w:val="002829CB"/>
    <w:rsid w:val="002832B0"/>
    <w:rsid w:val="00283EA6"/>
    <w:rsid w:val="00286E63"/>
    <w:rsid w:val="00292345"/>
    <w:rsid w:val="00293CF3"/>
    <w:rsid w:val="00297437"/>
    <w:rsid w:val="002A1DC0"/>
    <w:rsid w:val="002A30A4"/>
    <w:rsid w:val="002A45C4"/>
    <w:rsid w:val="002A45D3"/>
    <w:rsid w:val="002A5BA7"/>
    <w:rsid w:val="002A618D"/>
    <w:rsid w:val="002B017B"/>
    <w:rsid w:val="002B1CEB"/>
    <w:rsid w:val="002B38B1"/>
    <w:rsid w:val="002B45F8"/>
    <w:rsid w:val="002B4A6C"/>
    <w:rsid w:val="002B4B23"/>
    <w:rsid w:val="002B4DDA"/>
    <w:rsid w:val="002B523C"/>
    <w:rsid w:val="002C29DE"/>
    <w:rsid w:val="002C2A58"/>
    <w:rsid w:val="002C3D7B"/>
    <w:rsid w:val="002C4631"/>
    <w:rsid w:val="002C47DB"/>
    <w:rsid w:val="002C7B2D"/>
    <w:rsid w:val="002D1695"/>
    <w:rsid w:val="002D27F6"/>
    <w:rsid w:val="002D3B69"/>
    <w:rsid w:val="002D4C43"/>
    <w:rsid w:val="002D6D24"/>
    <w:rsid w:val="002E0C0E"/>
    <w:rsid w:val="002E0C5B"/>
    <w:rsid w:val="002E2836"/>
    <w:rsid w:val="002E3881"/>
    <w:rsid w:val="002E584F"/>
    <w:rsid w:val="002E648F"/>
    <w:rsid w:val="002E6B3B"/>
    <w:rsid w:val="002E7196"/>
    <w:rsid w:val="002E77F8"/>
    <w:rsid w:val="002E7DFC"/>
    <w:rsid w:val="002E7E6E"/>
    <w:rsid w:val="002F08CD"/>
    <w:rsid w:val="002F2192"/>
    <w:rsid w:val="002F4ACE"/>
    <w:rsid w:val="002F7E77"/>
    <w:rsid w:val="0030021A"/>
    <w:rsid w:val="00300936"/>
    <w:rsid w:val="00301705"/>
    <w:rsid w:val="00302448"/>
    <w:rsid w:val="0031167E"/>
    <w:rsid w:val="0031219A"/>
    <w:rsid w:val="00312AA1"/>
    <w:rsid w:val="003155D4"/>
    <w:rsid w:val="00315BC8"/>
    <w:rsid w:val="00316EFE"/>
    <w:rsid w:val="003205CB"/>
    <w:rsid w:val="00320713"/>
    <w:rsid w:val="00322D35"/>
    <w:rsid w:val="003230DA"/>
    <w:rsid w:val="00324647"/>
    <w:rsid w:val="00324832"/>
    <w:rsid w:val="0032624B"/>
    <w:rsid w:val="00330BCB"/>
    <w:rsid w:val="003312BB"/>
    <w:rsid w:val="00331CEA"/>
    <w:rsid w:val="00331D2C"/>
    <w:rsid w:val="00332FBC"/>
    <w:rsid w:val="00333B15"/>
    <w:rsid w:val="00334D57"/>
    <w:rsid w:val="003357B1"/>
    <w:rsid w:val="00337042"/>
    <w:rsid w:val="00341EB0"/>
    <w:rsid w:val="003431CD"/>
    <w:rsid w:val="0034373E"/>
    <w:rsid w:val="003438DA"/>
    <w:rsid w:val="003506E1"/>
    <w:rsid w:val="003510D1"/>
    <w:rsid w:val="00354F03"/>
    <w:rsid w:val="00356B8D"/>
    <w:rsid w:val="00357C9A"/>
    <w:rsid w:val="00360027"/>
    <w:rsid w:val="003602EB"/>
    <w:rsid w:val="00360A7A"/>
    <w:rsid w:val="00360C1D"/>
    <w:rsid w:val="0036119B"/>
    <w:rsid w:val="00363804"/>
    <w:rsid w:val="00363DEE"/>
    <w:rsid w:val="00366145"/>
    <w:rsid w:val="0036763A"/>
    <w:rsid w:val="003676A8"/>
    <w:rsid w:val="00370C9F"/>
    <w:rsid w:val="0037226C"/>
    <w:rsid w:val="00372666"/>
    <w:rsid w:val="00372AEB"/>
    <w:rsid w:val="00372B36"/>
    <w:rsid w:val="003732D3"/>
    <w:rsid w:val="003741E2"/>
    <w:rsid w:val="00375175"/>
    <w:rsid w:val="00376746"/>
    <w:rsid w:val="003774B8"/>
    <w:rsid w:val="0037759E"/>
    <w:rsid w:val="00380316"/>
    <w:rsid w:val="003836EA"/>
    <w:rsid w:val="0038570D"/>
    <w:rsid w:val="00385C3A"/>
    <w:rsid w:val="0038669A"/>
    <w:rsid w:val="0038750D"/>
    <w:rsid w:val="0038756E"/>
    <w:rsid w:val="003904D4"/>
    <w:rsid w:val="00390576"/>
    <w:rsid w:val="00390BEC"/>
    <w:rsid w:val="00392653"/>
    <w:rsid w:val="0039270C"/>
    <w:rsid w:val="003937FA"/>
    <w:rsid w:val="003940F0"/>
    <w:rsid w:val="003967C5"/>
    <w:rsid w:val="00397C0E"/>
    <w:rsid w:val="003A0030"/>
    <w:rsid w:val="003A0DF7"/>
    <w:rsid w:val="003A3603"/>
    <w:rsid w:val="003A3A7F"/>
    <w:rsid w:val="003A5731"/>
    <w:rsid w:val="003B00CA"/>
    <w:rsid w:val="003B2AB3"/>
    <w:rsid w:val="003B642C"/>
    <w:rsid w:val="003C0125"/>
    <w:rsid w:val="003C134F"/>
    <w:rsid w:val="003C231D"/>
    <w:rsid w:val="003C2DAA"/>
    <w:rsid w:val="003C5A57"/>
    <w:rsid w:val="003C7AE0"/>
    <w:rsid w:val="003D0CDB"/>
    <w:rsid w:val="003D1B13"/>
    <w:rsid w:val="003D289C"/>
    <w:rsid w:val="003D3E8C"/>
    <w:rsid w:val="003D3E96"/>
    <w:rsid w:val="003D5A3E"/>
    <w:rsid w:val="003D688C"/>
    <w:rsid w:val="003D754C"/>
    <w:rsid w:val="003E13C4"/>
    <w:rsid w:val="003E2537"/>
    <w:rsid w:val="003E2830"/>
    <w:rsid w:val="003E31BF"/>
    <w:rsid w:val="003E4A5A"/>
    <w:rsid w:val="003E5840"/>
    <w:rsid w:val="003E5CA9"/>
    <w:rsid w:val="003F6BDB"/>
    <w:rsid w:val="003F6C27"/>
    <w:rsid w:val="003F7060"/>
    <w:rsid w:val="00400687"/>
    <w:rsid w:val="004011FC"/>
    <w:rsid w:val="0040244C"/>
    <w:rsid w:val="00402859"/>
    <w:rsid w:val="00404761"/>
    <w:rsid w:val="004047C2"/>
    <w:rsid w:val="004071D9"/>
    <w:rsid w:val="00407EB6"/>
    <w:rsid w:val="00410C9C"/>
    <w:rsid w:val="00410E7E"/>
    <w:rsid w:val="00411215"/>
    <w:rsid w:val="00413294"/>
    <w:rsid w:val="00414CE2"/>
    <w:rsid w:val="00417EC8"/>
    <w:rsid w:val="00420B1F"/>
    <w:rsid w:val="00421E88"/>
    <w:rsid w:val="004259F9"/>
    <w:rsid w:val="00425A2B"/>
    <w:rsid w:val="00425D5B"/>
    <w:rsid w:val="004264B8"/>
    <w:rsid w:val="00431C8B"/>
    <w:rsid w:val="004321B2"/>
    <w:rsid w:val="00434D11"/>
    <w:rsid w:val="00435CEB"/>
    <w:rsid w:val="004371B5"/>
    <w:rsid w:val="00442626"/>
    <w:rsid w:val="00447428"/>
    <w:rsid w:val="00447A5C"/>
    <w:rsid w:val="00454ACE"/>
    <w:rsid w:val="00454FBF"/>
    <w:rsid w:val="0045567D"/>
    <w:rsid w:val="0045583C"/>
    <w:rsid w:val="00456115"/>
    <w:rsid w:val="004601F2"/>
    <w:rsid w:val="00461AF7"/>
    <w:rsid w:val="00462E94"/>
    <w:rsid w:val="00464316"/>
    <w:rsid w:val="00466590"/>
    <w:rsid w:val="00466B03"/>
    <w:rsid w:val="00466FCF"/>
    <w:rsid w:val="00470745"/>
    <w:rsid w:val="00471027"/>
    <w:rsid w:val="00471CA8"/>
    <w:rsid w:val="004726C5"/>
    <w:rsid w:val="00473AFE"/>
    <w:rsid w:val="00473B59"/>
    <w:rsid w:val="00473BA8"/>
    <w:rsid w:val="00474E49"/>
    <w:rsid w:val="00475E7E"/>
    <w:rsid w:val="00475EB5"/>
    <w:rsid w:val="0047788E"/>
    <w:rsid w:val="004809F2"/>
    <w:rsid w:val="00483CEE"/>
    <w:rsid w:val="0048433F"/>
    <w:rsid w:val="00486F4D"/>
    <w:rsid w:val="0048758B"/>
    <w:rsid w:val="00487EC9"/>
    <w:rsid w:val="004900EC"/>
    <w:rsid w:val="00490E25"/>
    <w:rsid w:val="00491A96"/>
    <w:rsid w:val="00491EF8"/>
    <w:rsid w:val="00494A44"/>
    <w:rsid w:val="00496959"/>
    <w:rsid w:val="0049783F"/>
    <w:rsid w:val="00497FC1"/>
    <w:rsid w:val="004A0D15"/>
    <w:rsid w:val="004A1458"/>
    <w:rsid w:val="004A1E07"/>
    <w:rsid w:val="004A3DFF"/>
    <w:rsid w:val="004B0B1F"/>
    <w:rsid w:val="004B10D3"/>
    <w:rsid w:val="004B16B7"/>
    <w:rsid w:val="004B486D"/>
    <w:rsid w:val="004B4FE3"/>
    <w:rsid w:val="004B57B8"/>
    <w:rsid w:val="004C0DAA"/>
    <w:rsid w:val="004C0F9F"/>
    <w:rsid w:val="004C215E"/>
    <w:rsid w:val="004D0070"/>
    <w:rsid w:val="004D0E5D"/>
    <w:rsid w:val="004D15F5"/>
    <w:rsid w:val="004D193A"/>
    <w:rsid w:val="004D4E0D"/>
    <w:rsid w:val="004D669D"/>
    <w:rsid w:val="004D7863"/>
    <w:rsid w:val="004E12FD"/>
    <w:rsid w:val="004E2867"/>
    <w:rsid w:val="004E3E5F"/>
    <w:rsid w:val="004E4005"/>
    <w:rsid w:val="004E464F"/>
    <w:rsid w:val="004E4C2D"/>
    <w:rsid w:val="004E5122"/>
    <w:rsid w:val="004F1DD8"/>
    <w:rsid w:val="004F244C"/>
    <w:rsid w:val="004F28E2"/>
    <w:rsid w:val="004F6F11"/>
    <w:rsid w:val="00500725"/>
    <w:rsid w:val="00503947"/>
    <w:rsid w:val="0050474E"/>
    <w:rsid w:val="00506165"/>
    <w:rsid w:val="00506B7C"/>
    <w:rsid w:val="0051089B"/>
    <w:rsid w:val="0051285A"/>
    <w:rsid w:val="00513B30"/>
    <w:rsid w:val="00515404"/>
    <w:rsid w:val="00521BF6"/>
    <w:rsid w:val="005222C6"/>
    <w:rsid w:val="00522A99"/>
    <w:rsid w:val="00524933"/>
    <w:rsid w:val="00525C2A"/>
    <w:rsid w:val="00526418"/>
    <w:rsid w:val="00526D89"/>
    <w:rsid w:val="005273AC"/>
    <w:rsid w:val="00527C1B"/>
    <w:rsid w:val="00530A86"/>
    <w:rsid w:val="0053120D"/>
    <w:rsid w:val="005328B7"/>
    <w:rsid w:val="00532B12"/>
    <w:rsid w:val="005350DC"/>
    <w:rsid w:val="00535126"/>
    <w:rsid w:val="005409AC"/>
    <w:rsid w:val="0054212C"/>
    <w:rsid w:val="00542FBC"/>
    <w:rsid w:val="00546D36"/>
    <w:rsid w:val="00550481"/>
    <w:rsid w:val="00551087"/>
    <w:rsid w:val="0055278B"/>
    <w:rsid w:val="005532DE"/>
    <w:rsid w:val="005533ED"/>
    <w:rsid w:val="005548BB"/>
    <w:rsid w:val="005606CD"/>
    <w:rsid w:val="00562944"/>
    <w:rsid w:val="005632DB"/>
    <w:rsid w:val="005650F5"/>
    <w:rsid w:val="0057089E"/>
    <w:rsid w:val="00570A8E"/>
    <w:rsid w:val="005720B9"/>
    <w:rsid w:val="005722BB"/>
    <w:rsid w:val="00573B4F"/>
    <w:rsid w:val="005740D6"/>
    <w:rsid w:val="005767AD"/>
    <w:rsid w:val="005773FD"/>
    <w:rsid w:val="0058003D"/>
    <w:rsid w:val="0058210C"/>
    <w:rsid w:val="005822BA"/>
    <w:rsid w:val="00582F1B"/>
    <w:rsid w:val="005832B3"/>
    <w:rsid w:val="00583AD5"/>
    <w:rsid w:val="005841AA"/>
    <w:rsid w:val="00584CB1"/>
    <w:rsid w:val="00586622"/>
    <w:rsid w:val="00587DF8"/>
    <w:rsid w:val="00590E85"/>
    <w:rsid w:val="005915BC"/>
    <w:rsid w:val="00591C07"/>
    <w:rsid w:val="00592076"/>
    <w:rsid w:val="005950D2"/>
    <w:rsid w:val="00595A96"/>
    <w:rsid w:val="005976BE"/>
    <w:rsid w:val="005977FA"/>
    <w:rsid w:val="005A0BD3"/>
    <w:rsid w:val="005A1ADA"/>
    <w:rsid w:val="005A3348"/>
    <w:rsid w:val="005A33C7"/>
    <w:rsid w:val="005A4425"/>
    <w:rsid w:val="005A48F2"/>
    <w:rsid w:val="005A58F5"/>
    <w:rsid w:val="005A62A3"/>
    <w:rsid w:val="005A7278"/>
    <w:rsid w:val="005B14F3"/>
    <w:rsid w:val="005B484B"/>
    <w:rsid w:val="005C09A1"/>
    <w:rsid w:val="005C47B0"/>
    <w:rsid w:val="005C4A33"/>
    <w:rsid w:val="005C5D47"/>
    <w:rsid w:val="005D3E6E"/>
    <w:rsid w:val="005D41EC"/>
    <w:rsid w:val="005D517F"/>
    <w:rsid w:val="005D5420"/>
    <w:rsid w:val="005E329D"/>
    <w:rsid w:val="005E481E"/>
    <w:rsid w:val="005E4A3E"/>
    <w:rsid w:val="005E4A64"/>
    <w:rsid w:val="005E546E"/>
    <w:rsid w:val="005E567E"/>
    <w:rsid w:val="005E5C79"/>
    <w:rsid w:val="005E649E"/>
    <w:rsid w:val="005F0BEA"/>
    <w:rsid w:val="005F1148"/>
    <w:rsid w:val="005F249E"/>
    <w:rsid w:val="005F4734"/>
    <w:rsid w:val="005F478C"/>
    <w:rsid w:val="005F4F1F"/>
    <w:rsid w:val="005F5C17"/>
    <w:rsid w:val="005F6C2D"/>
    <w:rsid w:val="005F7C3C"/>
    <w:rsid w:val="00600D74"/>
    <w:rsid w:val="0060130F"/>
    <w:rsid w:val="006019EB"/>
    <w:rsid w:val="00603CCA"/>
    <w:rsid w:val="00604B3A"/>
    <w:rsid w:val="00610FB0"/>
    <w:rsid w:val="00611A5E"/>
    <w:rsid w:val="00614D82"/>
    <w:rsid w:val="00616137"/>
    <w:rsid w:val="0062137A"/>
    <w:rsid w:val="0062163C"/>
    <w:rsid w:val="00622308"/>
    <w:rsid w:val="006242BF"/>
    <w:rsid w:val="00625070"/>
    <w:rsid w:val="0062527E"/>
    <w:rsid w:val="00630458"/>
    <w:rsid w:val="00630B58"/>
    <w:rsid w:val="00630F38"/>
    <w:rsid w:val="006311AF"/>
    <w:rsid w:val="00634E4B"/>
    <w:rsid w:val="00640BF0"/>
    <w:rsid w:val="00640E81"/>
    <w:rsid w:val="00641AA7"/>
    <w:rsid w:val="00641B74"/>
    <w:rsid w:val="00643241"/>
    <w:rsid w:val="0064353D"/>
    <w:rsid w:val="00645A9B"/>
    <w:rsid w:val="00650714"/>
    <w:rsid w:val="006522BD"/>
    <w:rsid w:val="00652BCC"/>
    <w:rsid w:val="0065378F"/>
    <w:rsid w:val="00657B2E"/>
    <w:rsid w:val="00660862"/>
    <w:rsid w:val="006617FF"/>
    <w:rsid w:val="006618F3"/>
    <w:rsid w:val="0066224D"/>
    <w:rsid w:val="00663005"/>
    <w:rsid w:val="0066440C"/>
    <w:rsid w:val="00665D25"/>
    <w:rsid w:val="00665F8F"/>
    <w:rsid w:val="00667A90"/>
    <w:rsid w:val="00667C29"/>
    <w:rsid w:val="006702CD"/>
    <w:rsid w:val="006703A5"/>
    <w:rsid w:val="006716B9"/>
    <w:rsid w:val="006734A3"/>
    <w:rsid w:val="00673D4A"/>
    <w:rsid w:val="006752E0"/>
    <w:rsid w:val="00675C43"/>
    <w:rsid w:val="00676BF9"/>
    <w:rsid w:val="00677DB4"/>
    <w:rsid w:val="00680638"/>
    <w:rsid w:val="006811BA"/>
    <w:rsid w:val="00681A00"/>
    <w:rsid w:val="00681E40"/>
    <w:rsid w:val="00682408"/>
    <w:rsid w:val="006826A7"/>
    <w:rsid w:val="00683644"/>
    <w:rsid w:val="006847D6"/>
    <w:rsid w:val="00684EE5"/>
    <w:rsid w:val="0068545F"/>
    <w:rsid w:val="0068552D"/>
    <w:rsid w:val="006863DF"/>
    <w:rsid w:val="0069264F"/>
    <w:rsid w:val="006941AB"/>
    <w:rsid w:val="00695653"/>
    <w:rsid w:val="006975B8"/>
    <w:rsid w:val="006A0A9F"/>
    <w:rsid w:val="006A0F69"/>
    <w:rsid w:val="006A2A70"/>
    <w:rsid w:val="006A3F0F"/>
    <w:rsid w:val="006A5355"/>
    <w:rsid w:val="006A7662"/>
    <w:rsid w:val="006B10A3"/>
    <w:rsid w:val="006B4AB0"/>
    <w:rsid w:val="006B4C25"/>
    <w:rsid w:val="006B5F8B"/>
    <w:rsid w:val="006B7228"/>
    <w:rsid w:val="006B776B"/>
    <w:rsid w:val="006C0993"/>
    <w:rsid w:val="006C1209"/>
    <w:rsid w:val="006C2658"/>
    <w:rsid w:val="006C361C"/>
    <w:rsid w:val="006C373B"/>
    <w:rsid w:val="006C5FDD"/>
    <w:rsid w:val="006C6CBC"/>
    <w:rsid w:val="006C7129"/>
    <w:rsid w:val="006C7711"/>
    <w:rsid w:val="006C7780"/>
    <w:rsid w:val="006D19CD"/>
    <w:rsid w:val="006D2040"/>
    <w:rsid w:val="006D3BD0"/>
    <w:rsid w:val="006D3C67"/>
    <w:rsid w:val="006D4652"/>
    <w:rsid w:val="006D543E"/>
    <w:rsid w:val="006D5E8D"/>
    <w:rsid w:val="006D6975"/>
    <w:rsid w:val="006D702F"/>
    <w:rsid w:val="006E05C4"/>
    <w:rsid w:val="006E2765"/>
    <w:rsid w:val="006E279D"/>
    <w:rsid w:val="006E2D04"/>
    <w:rsid w:val="006E3BDF"/>
    <w:rsid w:val="006E3F1D"/>
    <w:rsid w:val="006E6946"/>
    <w:rsid w:val="006F18C9"/>
    <w:rsid w:val="006F1B98"/>
    <w:rsid w:val="006F203F"/>
    <w:rsid w:val="006F44CC"/>
    <w:rsid w:val="006F4E28"/>
    <w:rsid w:val="006F5817"/>
    <w:rsid w:val="006F5FBC"/>
    <w:rsid w:val="00700C7F"/>
    <w:rsid w:val="0070148F"/>
    <w:rsid w:val="00702806"/>
    <w:rsid w:val="00703747"/>
    <w:rsid w:val="007042C1"/>
    <w:rsid w:val="00704569"/>
    <w:rsid w:val="00715EB9"/>
    <w:rsid w:val="00720480"/>
    <w:rsid w:val="0072180B"/>
    <w:rsid w:val="007228E1"/>
    <w:rsid w:val="007229F5"/>
    <w:rsid w:val="00725604"/>
    <w:rsid w:val="00726467"/>
    <w:rsid w:val="0072731A"/>
    <w:rsid w:val="00730798"/>
    <w:rsid w:val="00730DED"/>
    <w:rsid w:val="00731F34"/>
    <w:rsid w:val="0073233F"/>
    <w:rsid w:val="00732E5A"/>
    <w:rsid w:val="00733337"/>
    <w:rsid w:val="00734B37"/>
    <w:rsid w:val="0073518D"/>
    <w:rsid w:val="00735CB6"/>
    <w:rsid w:val="00737C9F"/>
    <w:rsid w:val="00742667"/>
    <w:rsid w:val="00743EF8"/>
    <w:rsid w:val="0074442B"/>
    <w:rsid w:val="00744549"/>
    <w:rsid w:val="00744BA9"/>
    <w:rsid w:val="00746E36"/>
    <w:rsid w:val="00750E83"/>
    <w:rsid w:val="00751A32"/>
    <w:rsid w:val="00751D9C"/>
    <w:rsid w:val="00754296"/>
    <w:rsid w:val="00754460"/>
    <w:rsid w:val="00754AD4"/>
    <w:rsid w:val="00756862"/>
    <w:rsid w:val="00756E85"/>
    <w:rsid w:val="00757111"/>
    <w:rsid w:val="00757865"/>
    <w:rsid w:val="00757EB0"/>
    <w:rsid w:val="00761033"/>
    <w:rsid w:val="0076323F"/>
    <w:rsid w:val="00764CD1"/>
    <w:rsid w:val="007651EF"/>
    <w:rsid w:val="00766E7E"/>
    <w:rsid w:val="00767DFE"/>
    <w:rsid w:val="007707AC"/>
    <w:rsid w:val="00770874"/>
    <w:rsid w:val="00772B6C"/>
    <w:rsid w:val="0077368F"/>
    <w:rsid w:val="00773BCA"/>
    <w:rsid w:val="007741CC"/>
    <w:rsid w:val="00774F23"/>
    <w:rsid w:val="00776351"/>
    <w:rsid w:val="00776737"/>
    <w:rsid w:val="00776BEC"/>
    <w:rsid w:val="00781EF5"/>
    <w:rsid w:val="007840FC"/>
    <w:rsid w:val="00784B6C"/>
    <w:rsid w:val="00785962"/>
    <w:rsid w:val="00793076"/>
    <w:rsid w:val="00796141"/>
    <w:rsid w:val="0079689D"/>
    <w:rsid w:val="007A1205"/>
    <w:rsid w:val="007A1790"/>
    <w:rsid w:val="007A2441"/>
    <w:rsid w:val="007A30EE"/>
    <w:rsid w:val="007A3EDE"/>
    <w:rsid w:val="007A43B8"/>
    <w:rsid w:val="007A45D0"/>
    <w:rsid w:val="007A5324"/>
    <w:rsid w:val="007A6DD6"/>
    <w:rsid w:val="007A70B5"/>
    <w:rsid w:val="007A73F7"/>
    <w:rsid w:val="007B08B9"/>
    <w:rsid w:val="007B166E"/>
    <w:rsid w:val="007B1CF2"/>
    <w:rsid w:val="007B1CF6"/>
    <w:rsid w:val="007B2290"/>
    <w:rsid w:val="007B2494"/>
    <w:rsid w:val="007B2CCB"/>
    <w:rsid w:val="007B3368"/>
    <w:rsid w:val="007B67EF"/>
    <w:rsid w:val="007C2080"/>
    <w:rsid w:val="007C2EF4"/>
    <w:rsid w:val="007C50BD"/>
    <w:rsid w:val="007C5515"/>
    <w:rsid w:val="007C5571"/>
    <w:rsid w:val="007C585B"/>
    <w:rsid w:val="007C590E"/>
    <w:rsid w:val="007C5FF3"/>
    <w:rsid w:val="007C7B69"/>
    <w:rsid w:val="007D30C0"/>
    <w:rsid w:val="007D40BC"/>
    <w:rsid w:val="007D4FE8"/>
    <w:rsid w:val="007D5253"/>
    <w:rsid w:val="007D563F"/>
    <w:rsid w:val="007D5E2B"/>
    <w:rsid w:val="007D69F2"/>
    <w:rsid w:val="007D6EF6"/>
    <w:rsid w:val="007D703C"/>
    <w:rsid w:val="007D7870"/>
    <w:rsid w:val="007D7D28"/>
    <w:rsid w:val="007E4C84"/>
    <w:rsid w:val="007E5F38"/>
    <w:rsid w:val="007E63B7"/>
    <w:rsid w:val="007F0A1D"/>
    <w:rsid w:val="007F3C80"/>
    <w:rsid w:val="007F3EF6"/>
    <w:rsid w:val="007F4E97"/>
    <w:rsid w:val="007F57EA"/>
    <w:rsid w:val="007F6015"/>
    <w:rsid w:val="007F6A2C"/>
    <w:rsid w:val="00802F29"/>
    <w:rsid w:val="008032F2"/>
    <w:rsid w:val="00803C93"/>
    <w:rsid w:val="00805ABE"/>
    <w:rsid w:val="00805ECF"/>
    <w:rsid w:val="00810D07"/>
    <w:rsid w:val="0081386E"/>
    <w:rsid w:val="0081443C"/>
    <w:rsid w:val="008152C4"/>
    <w:rsid w:val="00815B0A"/>
    <w:rsid w:val="00815E95"/>
    <w:rsid w:val="00817C2D"/>
    <w:rsid w:val="00817C56"/>
    <w:rsid w:val="00823866"/>
    <w:rsid w:val="00824544"/>
    <w:rsid w:val="00827482"/>
    <w:rsid w:val="00830046"/>
    <w:rsid w:val="008318F5"/>
    <w:rsid w:val="00831E8B"/>
    <w:rsid w:val="00833316"/>
    <w:rsid w:val="008357CC"/>
    <w:rsid w:val="00835B64"/>
    <w:rsid w:val="00836458"/>
    <w:rsid w:val="00837E14"/>
    <w:rsid w:val="00840089"/>
    <w:rsid w:val="00840EDC"/>
    <w:rsid w:val="00842216"/>
    <w:rsid w:val="00842EE1"/>
    <w:rsid w:val="00843B9D"/>
    <w:rsid w:val="00850F78"/>
    <w:rsid w:val="00851A47"/>
    <w:rsid w:val="0085238A"/>
    <w:rsid w:val="00860F4A"/>
    <w:rsid w:val="008624F7"/>
    <w:rsid w:val="0086272C"/>
    <w:rsid w:val="008632F2"/>
    <w:rsid w:val="008675A8"/>
    <w:rsid w:val="008675ED"/>
    <w:rsid w:val="00867656"/>
    <w:rsid w:val="00867916"/>
    <w:rsid w:val="00871092"/>
    <w:rsid w:val="008712FB"/>
    <w:rsid w:val="008715C4"/>
    <w:rsid w:val="00871962"/>
    <w:rsid w:val="008726CC"/>
    <w:rsid w:val="008734D4"/>
    <w:rsid w:val="00873EFD"/>
    <w:rsid w:val="00874D14"/>
    <w:rsid w:val="0088003D"/>
    <w:rsid w:val="008805F3"/>
    <w:rsid w:val="00887AFC"/>
    <w:rsid w:val="00890891"/>
    <w:rsid w:val="00890FF3"/>
    <w:rsid w:val="00892C2E"/>
    <w:rsid w:val="00892C5C"/>
    <w:rsid w:val="00892EE9"/>
    <w:rsid w:val="00893D32"/>
    <w:rsid w:val="008944A7"/>
    <w:rsid w:val="00895B15"/>
    <w:rsid w:val="00896295"/>
    <w:rsid w:val="00896EE6"/>
    <w:rsid w:val="00897B85"/>
    <w:rsid w:val="008A11F3"/>
    <w:rsid w:val="008A26C4"/>
    <w:rsid w:val="008A2956"/>
    <w:rsid w:val="008A5745"/>
    <w:rsid w:val="008A6936"/>
    <w:rsid w:val="008A7413"/>
    <w:rsid w:val="008B142E"/>
    <w:rsid w:val="008B1DF3"/>
    <w:rsid w:val="008B4505"/>
    <w:rsid w:val="008B5851"/>
    <w:rsid w:val="008B5C50"/>
    <w:rsid w:val="008B66F4"/>
    <w:rsid w:val="008C2356"/>
    <w:rsid w:val="008C3B04"/>
    <w:rsid w:val="008C5916"/>
    <w:rsid w:val="008D0DC6"/>
    <w:rsid w:val="008D2FDD"/>
    <w:rsid w:val="008D3641"/>
    <w:rsid w:val="008D3F5B"/>
    <w:rsid w:val="008D4457"/>
    <w:rsid w:val="008D533F"/>
    <w:rsid w:val="008D5780"/>
    <w:rsid w:val="008D675F"/>
    <w:rsid w:val="008E0143"/>
    <w:rsid w:val="008E0858"/>
    <w:rsid w:val="008E34A6"/>
    <w:rsid w:val="008E4D4A"/>
    <w:rsid w:val="008E546D"/>
    <w:rsid w:val="008E5AE0"/>
    <w:rsid w:val="008E6606"/>
    <w:rsid w:val="008E677C"/>
    <w:rsid w:val="008E6C38"/>
    <w:rsid w:val="008E6F12"/>
    <w:rsid w:val="008E7B7C"/>
    <w:rsid w:val="008E7F04"/>
    <w:rsid w:val="008F1300"/>
    <w:rsid w:val="008F1FB8"/>
    <w:rsid w:val="008F46BE"/>
    <w:rsid w:val="008F48FF"/>
    <w:rsid w:val="008F7352"/>
    <w:rsid w:val="009002E2"/>
    <w:rsid w:val="00901C1C"/>
    <w:rsid w:val="009028FC"/>
    <w:rsid w:val="00904037"/>
    <w:rsid w:val="00906404"/>
    <w:rsid w:val="00906C72"/>
    <w:rsid w:val="0090761C"/>
    <w:rsid w:val="00912920"/>
    <w:rsid w:val="009139C7"/>
    <w:rsid w:val="00915828"/>
    <w:rsid w:val="00917E59"/>
    <w:rsid w:val="00920368"/>
    <w:rsid w:val="00922138"/>
    <w:rsid w:val="00924406"/>
    <w:rsid w:val="009256F0"/>
    <w:rsid w:val="0092580A"/>
    <w:rsid w:val="009258EC"/>
    <w:rsid w:val="00926794"/>
    <w:rsid w:val="00930973"/>
    <w:rsid w:val="0093180C"/>
    <w:rsid w:val="0093283F"/>
    <w:rsid w:val="009328E7"/>
    <w:rsid w:val="009352B8"/>
    <w:rsid w:val="00941654"/>
    <w:rsid w:val="00943010"/>
    <w:rsid w:val="009430B9"/>
    <w:rsid w:val="0094374E"/>
    <w:rsid w:val="00943B80"/>
    <w:rsid w:val="00943D00"/>
    <w:rsid w:val="009445FF"/>
    <w:rsid w:val="009469FF"/>
    <w:rsid w:val="00947534"/>
    <w:rsid w:val="00950AAC"/>
    <w:rsid w:val="00950CF0"/>
    <w:rsid w:val="00952170"/>
    <w:rsid w:val="0095338C"/>
    <w:rsid w:val="009544B7"/>
    <w:rsid w:val="009552FB"/>
    <w:rsid w:val="0095567A"/>
    <w:rsid w:val="009621AE"/>
    <w:rsid w:val="009622CD"/>
    <w:rsid w:val="00963DF6"/>
    <w:rsid w:val="00964BD1"/>
    <w:rsid w:val="009651DB"/>
    <w:rsid w:val="00965CC2"/>
    <w:rsid w:val="0096688E"/>
    <w:rsid w:val="00967B45"/>
    <w:rsid w:val="00967F95"/>
    <w:rsid w:val="0097004E"/>
    <w:rsid w:val="00970AD3"/>
    <w:rsid w:val="0097402E"/>
    <w:rsid w:val="00980C24"/>
    <w:rsid w:val="009811B9"/>
    <w:rsid w:val="00982B20"/>
    <w:rsid w:val="0098499E"/>
    <w:rsid w:val="0099008E"/>
    <w:rsid w:val="009909B3"/>
    <w:rsid w:val="0099108F"/>
    <w:rsid w:val="009915FD"/>
    <w:rsid w:val="009917B6"/>
    <w:rsid w:val="00991AE0"/>
    <w:rsid w:val="00995A9F"/>
    <w:rsid w:val="009962ED"/>
    <w:rsid w:val="009A098C"/>
    <w:rsid w:val="009A2D14"/>
    <w:rsid w:val="009A2F5F"/>
    <w:rsid w:val="009A3516"/>
    <w:rsid w:val="009A3787"/>
    <w:rsid w:val="009A47D7"/>
    <w:rsid w:val="009A5FF0"/>
    <w:rsid w:val="009A6440"/>
    <w:rsid w:val="009A7375"/>
    <w:rsid w:val="009B1482"/>
    <w:rsid w:val="009B36CD"/>
    <w:rsid w:val="009B3D72"/>
    <w:rsid w:val="009B4DAF"/>
    <w:rsid w:val="009B54C6"/>
    <w:rsid w:val="009B62DF"/>
    <w:rsid w:val="009B7F90"/>
    <w:rsid w:val="009C1217"/>
    <w:rsid w:val="009C1F28"/>
    <w:rsid w:val="009C22F0"/>
    <w:rsid w:val="009C2CDF"/>
    <w:rsid w:val="009C58AB"/>
    <w:rsid w:val="009D1BA4"/>
    <w:rsid w:val="009D229A"/>
    <w:rsid w:val="009D238F"/>
    <w:rsid w:val="009D32A3"/>
    <w:rsid w:val="009D32A5"/>
    <w:rsid w:val="009D472C"/>
    <w:rsid w:val="009D779B"/>
    <w:rsid w:val="009D7843"/>
    <w:rsid w:val="009E1B07"/>
    <w:rsid w:val="009E1F44"/>
    <w:rsid w:val="009E298F"/>
    <w:rsid w:val="009E3FAD"/>
    <w:rsid w:val="009E444A"/>
    <w:rsid w:val="009E54E9"/>
    <w:rsid w:val="009E580E"/>
    <w:rsid w:val="009E7F3B"/>
    <w:rsid w:val="009F047B"/>
    <w:rsid w:val="009F2141"/>
    <w:rsid w:val="009F28A8"/>
    <w:rsid w:val="009F3B26"/>
    <w:rsid w:val="009F5B76"/>
    <w:rsid w:val="009F6F1A"/>
    <w:rsid w:val="009F72C1"/>
    <w:rsid w:val="009F7AF4"/>
    <w:rsid w:val="009F7FDD"/>
    <w:rsid w:val="00A00A41"/>
    <w:rsid w:val="00A01ADF"/>
    <w:rsid w:val="00A02F6A"/>
    <w:rsid w:val="00A064EE"/>
    <w:rsid w:val="00A065A3"/>
    <w:rsid w:val="00A14FC4"/>
    <w:rsid w:val="00A15810"/>
    <w:rsid w:val="00A16B4D"/>
    <w:rsid w:val="00A2167D"/>
    <w:rsid w:val="00A21F62"/>
    <w:rsid w:val="00A22D1F"/>
    <w:rsid w:val="00A25E63"/>
    <w:rsid w:val="00A32D9C"/>
    <w:rsid w:val="00A32EE7"/>
    <w:rsid w:val="00A332ED"/>
    <w:rsid w:val="00A33711"/>
    <w:rsid w:val="00A34762"/>
    <w:rsid w:val="00A36A8F"/>
    <w:rsid w:val="00A4023A"/>
    <w:rsid w:val="00A42385"/>
    <w:rsid w:val="00A43696"/>
    <w:rsid w:val="00A43E0F"/>
    <w:rsid w:val="00A43FDB"/>
    <w:rsid w:val="00A44495"/>
    <w:rsid w:val="00A52F3C"/>
    <w:rsid w:val="00A53F9A"/>
    <w:rsid w:val="00A5606F"/>
    <w:rsid w:val="00A60F40"/>
    <w:rsid w:val="00A61C13"/>
    <w:rsid w:val="00A637C5"/>
    <w:rsid w:val="00A6415D"/>
    <w:rsid w:val="00A64E4D"/>
    <w:rsid w:val="00A6515A"/>
    <w:rsid w:val="00A65DF0"/>
    <w:rsid w:val="00A662EE"/>
    <w:rsid w:val="00A70755"/>
    <w:rsid w:val="00A7155C"/>
    <w:rsid w:val="00A71A16"/>
    <w:rsid w:val="00A75844"/>
    <w:rsid w:val="00A75976"/>
    <w:rsid w:val="00A7598B"/>
    <w:rsid w:val="00A75B5A"/>
    <w:rsid w:val="00A77080"/>
    <w:rsid w:val="00A805BC"/>
    <w:rsid w:val="00A80C30"/>
    <w:rsid w:val="00A81301"/>
    <w:rsid w:val="00A818F6"/>
    <w:rsid w:val="00A81AFE"/>
    <w:rsid w:val="00A83ADE"/>
    <w:rsid w:val="00A86A52"/>
    <w:rsid w:val="00A92455"/>
    <w:rsid w:val="00A93AAE"/>
    <w:rsid w:val="00AA0EAC"/>
    <w:rsid w:val="00AA1D5F"/>
    <w:rsid w:val="00AA2227"/>
    <w:rsid w:val="00AA33AA"/>
    <w:rsid w:val="00AA4843"/>
    <w:rsid w:val="00AA5725"/>
    <w:rsid w:val="00AA58F4"/>
    <w:rsid w:val="00AA6F9F"/>
    <w:rsid w:val="00AA7319"/>
    <w:rsid w:val="00AA75BB"/>
    <w:rsid w:val="00AB038E"/>
    <w:rsid w:val="00AB2894"/>
    <w:rsid w:val="00AC13DC"/>
    <w:rsid w:val="00AC1E33"/>
    <w:rsid w:val="00AC2CC3"/>
    <w:rsid w:val="00AC3DEB"/>
    <w:rsid w:val="00AD13A7"/>
    <w:rsid w:val="00AD1A9D"/>
    <w:rsid w:val="00AD301F"/>
    <w:rsid w:val="00AD3556"/>
    <w:rsid w:val="00AD5FE2"/>
    <w:rsid w:val="00AE4972"/>
    <w:rsid w:val="00AE50FC"/>
    <w:rsid w:val="00AE5AA5"/>
    <w:rsid w:val="00AE5FCC"/>
    <w:rsid w:val="00AE638A"/>
    <w:rsid w:val="00AE64FA"/>
    <w:rsid w:val="00AE73A6"/>
    <w:rsid w:val="00AF08A8"/>
    <w:rsid w:val="00AF25AD"/>
    <w:rsid w:val="00AF3690"/>
    <w:rsid w:val="00AF3F03"/>
    <w:rsid w:val="00AF4ED6"/>
    <w:rsid w:val="00AF686C"/>
    <w:rsid w:val="00AF7060"/>
    <w:rsid w:val="00B0046F"/>
    <w:rsid w:val="00B00714"/>
    <w:rsid w:val="00B0429D"/>
    <w:rsid w:val="00B0490F"/>
    <w:rsid w:val="00B055AC"/>
    <w:rsid w:val="00B06069"/>
    <w:rsid w:val="00B06DC4"/>
    <w:rsid w:val="00B10021"/>
    <w:rsid w:val="00B1006C"/>
    <w:rsid w:val="00B12E0E"/>
    <w:rsid w:val="00B14D58"/>
    <w:rsid w:val="00B1602E"/>
    <w:rsid w:val="00B17E69"/>
    <w:rsid w:val="00B205DE"/>
    <w:rsid w:val="00B2175E"/>
    <w:rsid w:val="00B21A83"/>
    <w:rsid w:val="00B23BDF"/>
    <w:rsid w:val="00B24BEE"/>
    <w:rsid w:val="00B25843"/>
    <w:rsid w:val="00B2668D"/>
    <w:rsid w:val="00B26ACE"/>
    <w:rsid w:val="00B308BF"/>
    <w:rsid w:val="00B30DDA"/>
    <w:rsid w:val="00B3192C"/>
    <w:rsid w:val="00B33388"/>
    <w:rsid w:val="00B337D5"/>
    <w:rsid w:val="00B33CBA"/>
    <w:rsid w:val="00B33EFE"/>
    <w:rsid w:val="00B416F2"/>
    <w:rsid w:val="00B42AB7"/>
    <w:rsid w:val="00B42E9A"/>
    <w:rsid w:val="00B43591"/>
    <w:rsid w:val="00B44FDA"/>
    <w:rsid w:val="00B45026"/>
    <w:rsid w:val="00B46454"/>
    <w:rsid w:val="00B46D00"/>
    <w:rsid w:val="00B4701B"/>
    <w:rsid w:val="00B51746"/>
    <w:rsid w:val="00B51A0B"/>
    <w:rsid w:val="00B51EFC"/>
    <w:rsid w:val="00B53330"/>
    <w:rsid w:val="00B535C1"/>
    <w:rsid w:val="00B5369B"/>
    <w:rsid w:val="00B54B34"/>
    <w:rsid w:val="00B54EEB"/>
    <w:rsid w:val="00B55B52"/>
    <w:rsid w:val="00B57303"/>
    <w:rsid w:val="00B57747"/>
    <w:rsid w:val="00B60B8A"/>
    <w:rsid w:val="00B62CE5"/>
    <w:rsid w:val="00B63A5B"/>
    <w:rsid w:val="00B64A9C"/>
    <w:rsid w:val="00B65752"/>
    <w:rsid w:val="00B674B7"/>
    <w:rsid w:val="00B71960"/>
    <w:rsid w:val="00B72164"/>
    <w:rsid w:val="00B7386D"/>
    <w:rsid w:val="00B754DC"/>
    <w:rsid w:val="00B75FAC"/>
    <w:rsid w:val="00B77CC6"/>
    <w:rsid w:val="00B77F13"/>
    <w:rsid w:val="00B80BA6"/>
    <w:rsid w:val="00B80CD2"/>
    <w:rsid w:val="00B8488C"/>
    <w:rsid w:val="00B878D8"/>
    <w:rsid w:val="00B87EF5"/>
    <w:rsid w:val="00B90278"/>
    <w:rsid w:val="00B94B6F"/>
    <w:rsid w:val="00B950F3"/>
    <w:rsid w:val="00B96039"/>
    <w:rsid w:val="00B9757C"/>
    <w:rsid w:val="00B9774D"/>
    <w:rsid w:val="00B97DD7"/>
    <w:rsid w:val="00BA0056"/>
    <w:rsid w:val="00BA03CF"/>
    <w:rsid w:val="00BA1C7E"/>
    <w:rsid w:val="00BA3B3C"/>
    <w:rsid w:val="00BA6AD0"/>
    <w:rsid w:val="00BA7184"/>
    <w:rsid w:val="00BA73F2"/>
    <w:rsid w:val="00BA791D"/>
    <w:rsid w:val="00BB2AFA"/>
    <w:rsid w:val="00BB2D34"/>
    <w:rsid w:val="00BB3271"/>
    <w:rsid w:val="00BB3DAD"/>
    <w:rsid w:val="00BB4942"/>
    <w:rsid w:val="00BB5587"/>
    <w:rsid w:val="00BB5760"/>
    <w:rsid w:val="00BB7B20"/>
    <w:rsid w:val="00BC0751"/>
    <w:rsid w:val="00BC1DA0"/>
    <w:rsid w:val="00BC43DB"/>
    <w:rsid w:val="00BC4E76"/>
    <w:rsid w:val="00BC5042"/>
    <w:rsid w:val="00BC5227"/>
    <w:rsid w:val="00BC5628"/>
    <w:rsid w:val="00BC57D9"/>
    <w:rsid w:val="00BC590B"/>
    <w:rsid w:val="00BC5A99"/>
    <w:rsid w:val="00BC5D9B"/>
    <w:rsid w:val="00BD0D92"/>
    <w:rsid w:val="00BD246C"/>
    <w:rsid w:val="00BD41F5"/>
    <w:rsid w:val="00BD5851"/>
    <w:rsid w:val="00BD693C"/>
    <w:rsid w:val="00BD78B0"/>
    <w:rsid w:val="00BE0356"/>
    <w:rsid w:val="00BE1097"/>
    <w:rsid w:val="00BE3745"/>
    <w:rsid w:val="00BE3EF8"/>
    <w:rsid w:val="00BE62B0"/>
    <w:rsid w:val="00BE68B0"/>
    <w:rsid w:val="00BE708E"/>
    <w:rsid w:val="00BF3695"/>
    <w:rsid w:val="00BF685A"/>
    <w:rsid w:val="00BF70C7"/>
    <w:rsid w:val="00BF7AE1"/>
    <w:rsid w:val="00C0047D"/>
    <w:rsid w:val="00C00E8D"/>
    <w:rsid w:val="00C01817"/>
    <w:rsid w:val="00C02F59"/>
    <w:rsid w:val="00C03106"/>
    <w:rsid w:val="00C0575A"/>
    <w:rsid w:val="00C07262"/>
    <w:rsid w:val="00C13223"/>
    <w:rsid w:val="00C237DA"/>
    <w:rsid w:val="00C262FE"/>
    <w:rsid w:val="00C26F4D"/>
    <w:rsid w:val="00C26FA9"/>
    <w:rsid w:val="00C3235D"/>
    <w:rsid w:val="00C32B76"/>
    <w:rsid w:val="00C3406D"/>
    <w:rsid w:val="00C348DF"/>
    <w:rsid w:val="00C3605F"/>
    <w:rsid w:val="00C37E8D"/>
    <w:rsid w:val="00C40F36"/>
    <w:rsid w:val="00C4604C"/>
    <w:rsid w:val="00C46653"/>
    <w:rsid w:val="00C46BA4"/>
    <w:rsid w:val="00C50C3D"/>
    <w:rsid w:val="00C51592"/>
    <w:rsid w:val="00C52F19"/>
    <w:rsid w:val="00C53D79"/>
    <w:rsid w:val="00C60745"/>
    <w:rsid w:val="00C61A09"/>
    <w:rsid w:val="00C61F55"/>
    <w:rsid w:val="00C64EF6"/>
    <w:rsid w:val="00C6555F"/>
    <w:rsid w:val="00C662A3"/>
    <w:rsid w:val="00C710F4"/>
    <w:rsid w:val="00C72A68"/>
    <w:rsid w:val="00C739D2"/>
    <w:rsid w:val="00C74F87"/>
    <w:rsid w:val="00C7578B"/>
    <w:rsid w:val="00C76E12"/>
    <w:rsid w:val="00C773C9"/>
    <w:rsid w:val="00C819C2"/>
    <w:rsid w:val="00C82DA7"/>
    <w:rsid w:val="00C82DC1"/>
    <w:rsid w:val="00C84511"/>
    <w:rsid w:val="00C8553F"/>
    <w:rsid w:val="00C85E44"/>
    <w:rsid w:val="00C902BD"/>
    <w:rsid w:val="00C9068C"/>
    <w:rsid w:val="00C927A5"/>
    <w:rsid w:val="00C92D65"/>
    <w:rsid w:val="00C95753"/>
    <w:rsid w:val="00C961F2"/>
    <w:rsid w:val="00C964C7"/>
    <w:rsid w:val="00C9655D"/>
    <w:rsid w:val="00CA2465"/>
    <w:rsid w:val="00CA37ED"/>
    <w:rsid w:val="00CA56E6"/>
    <w:rsid w:val="00CA610A"/>
    <w:rsid w:val="00CB0B77"/>
    <w:rsid w:val="00CB2056"/>
    <w:rsid w:val="00CB34BB"/>
    <w:rsid w:val="00CB3F10"/>
    <w:rsid w:val="00CB4039"/>
    <w:rsid w:val="00CB498E"/>
    <w:rsid w:val="00CC1490"/>
    <w:rsid w:val="00CC182C"/>
    <w:rsid w:val="00CC1B0E"/>
    <w:rsid w:val="00CC2D89"/>
    <w:rsid w:val="00CC3174"/>
    <w:rsid w:val="00CC51C7"/>
    <w:rsid w:val="00CD0864"/>
    <w:rsid w:val="00CD1EBE"/>
    <w:rsid w:val="00CD3540"/>
    <w:rsid w:val="00CD6176"/>
    <w:rsid w:val="00CD6634"/>
    <w:rsid w:val="00CD7FCC"/>
    <w:rsid w:val="00CE0C12"/>
    <w:rsid w:val="00CE0EA4"/>
    <w:rsid w:val="00CE1320"/>
    <w:rsid w:val="00CE2D98"/>
    <w:rsid w:val="00CE71CE"/>
    <w:rsid w:val="00CE747C"/>
    <w:rsid w:val="00CF170B"/>
    <w:rsid w:val="00CF1711"/>
    <w:rsid w:val="00CF1C76"/>
    <w:rsid w:val="00CF3DCE"/>
    <w:rsid w:val="00CF5447"/>
    <w:rsid w:val="00CF69E1"/>
    <w:rsid w:val="00D06432"/>
    <w:rsid w:val="00D064DB"/>
    <w:rsid w:val="00D064E2"/>
    <w:rsid w:val="00D134E9"/>
    <w:rsid w:val="00D13B4D"/>
    <w:rsid w:val="00D1423C"/>
    <w:rsid w:val="00D14B1D"/>
    <w:rsid w:val="00D21539"/>
    <w:rsid w:val="00D21720"/>
    <w:rsid w:val="00D22555"/>
    <w:rsid w:val="00D23C14"/>
    <w:rsid w:val="00D2494A"/>
    <w:rsid w:val="00D2515D"/>
    <w:rsid w:val="00D25F3B"/>
    <w:rsid w:val="00D2631A"/>
    <w:rsid w:val="00D30356"/>
    <w:rsid w:val="00D3042D"/>
    <w:rsid w:val="00D3139C"/>
    <w:rsid w:val="00D330F5"/>
    <w:rsid w:val="00D34128"/>
    <w:rsid w:val="00D344D5"/>
    <w:rsid w:val="00D3650E"/>
    <w:rsid w:val="00D40251"/>
    <w:rsid w:val="00D40763"/>
    <w:rsid w:val="00D40B79"/>
    <w:rsid w:val="00D422A6"/>
    <w:rsid w:val="00D44960"/>
    <w:rsid w:val="00D45137"/>
    <w:rsid w:val="00D45A0C"/>
    <w:rsid w:val="00D45F09"/>
    <w:rsid w:val="00D4697D"/>
    <w:rsid w:val="00D47300"/>
    <w:rsid w:val="00D50218"/>
    <w:rsid w:val="00D51D92"/>
    <w:rsid w:val="00D53AEE"/>
    <w:rsid w:val="00D53DDC"/>
    <w:rsid w:val="00D53F65"/>
    <w:rsid w:val="00D576B6"/>
    <w:rsid w:val="00D57C57"/>
    <w:rsid w:val="00D60024"/>
    <w:rsid w:val="00D6227C"/>
    <w:rsid w:val="00D65813"/>
    <w:rsid w:val="00D65C40"/>
    <w:rsid w:val="00D65E7F"/>
    <w:rsid w:val="00D66DED"/>
    <w:rsid w:val="00D76CF0"/>
    <w:rsid w:val="00D7722B"/>
    <w:rsid w:val="00D773AC"/>
    <w:rsid w:val="00D80E5A"/>
    <w:rsid w:val="00D8329C"/>
    <w:rsid w:val="00D85478"/>
    <w:rsid w:val="00D86A91"/>
    <w:rsid w:val="00D871D9"/>
    <w:rsid w:val="00D87481"/>
    <w:rsid w:val="00D922E8"/>
    <w:rsid w:val="00D94B87"/>
    <w:rsid w:val="00D965D7"/>
    <w:rsid w:val="00DA3517"/>
    <w:rsid w:val="00DA3D1A"/>
    <w:rsid w:val="00DA3E93"/>
    <w:rsid w:val="00DA3F7C"/>
    <w:rsid w:val="00DA6178"/>
    <w:rsid w:val="00DA6CA6"/>
    <w:rsid w:val="00DB03CC"/>
    <w:rsid w:val="00DB1951"/>
    <w:rsid w:val="00DB227D"/>
    <w:rsid w:val="00DB22E7"/>
    <w:rsid w:val="00DB23A2"/>
    <w:rsid w:val="00DB389B"/>
    <w:rsid w:val="00DC094D"/>
    <w:rsid w:val="00DC12D6"/>
    <w:rsid w:val="00DC137B"/>
    <w:rsid w:val="00DC6D97"/>
    <w:rsid w:val="00DC6F6F"/>
    <w:rsid w:val="00DC7092"/>
    <w:rsid w:val="00DD15CA"/>
    <w:rsid w:val="00DD1674"/>
    <w:rsid w:val="00DD1890"/>
    <w:rsid w:val="00DD30C3"/>
    <w:rsid w:val="00DD40A5"/>
    <w:rsid w:val="00DD59A0"/>
    <w:rsid w:val="00DE0375"/>
    <w:rsid w:val="00DE045C"/>
    <w:rsid w:val="00DE0FB1"/>
    <w:rsid w:val="00DE355D"/>
    <w:rsid w:val="00DE4176"/>
    <w:rsid w:val="00DE6483"/>
    <w:rsid w:val="00DE7569"/>
    <w:rsid w:val="00DE787E"/>
    <w:rsid w:val="00DE79D4"/>
    <w:rsid w:val="00DE7D26"/>
    <w:rsid w:val="00DF44ED"/>
    <w:rsid w:val="00DF4588"/>
    <w:rsid w:val="00DF4D5C"/>
    <w:rsid w:val="00DF6D18"/>
    <w:rsid w:val="00E01172"/>
    <w:rsid w:val="00E01296"/>
    <w:rsid w:val="00E02F53"/>
    <w:rsid w:val="00E0688D"/>
    <w:rsid w:val="00E07E49"/>
    <w:rsid w:val="00E118F8"/>
    <w:rsid w:val="00E14E96"/>
    <w:rsid w:val="00E1660C"/>
    <w:rsid w:val="00E16F25"/>
    <w:rsid w:val="00E17306"/>
    <w:rsid w:val="00E20197"/>
    <w:rsid w:val="00E209CA"/>
    <w:rsid w:val="00E20F12"/>
    <w:rsid w:val="00E22702"/>
    <w:rsid w:val="00E239C7"/>
    <w:rsid w:val="00E24972"/>
    <w:rsid w:val="00E26E8C"/>
    <w:rsid w:val="00E27E7B"/>
    <w:rsid w:val="00E32353"/>
    <w:rsid w:val="00E33179"/>
    <w:rsid w:val="00E3366D"/>
    <w:rsid w:val="00E34A9E"/>
    <w:rsid w:val="00E34C6D"/>
    <w:rsid w:val="00E36454"/>
    <w:rsid w:val="00E371F2"/>
    <w:rsid w:val="00E4002C"/>
    <w:rsid w:val="00E42646"/>
    <w:rsid w:val="00E42BF8"/>
    <w:rsid w:val="00E42C58"/>
    <w:rsid w:val="00E44070"/>
    <w:rsid w:val="00E4439C"/>
    <w:rsid w:val="00E45BF3"/>
    <w:rsid w:val="00E50C94"/>
    <w:rsid w:val="00E51C16"/>
    <w:rsid w:val="00E52DB7"/>
    <w:rsid w:val="00E53036"/>
    <w:rsid w:val="00E542E6"/>
    <w:rsid w:val="00E54C5C"/>
    <w:rsid w:val="00E61395"/>
    <w:rsid w:val="00E64075"/>
    <w:rsid w:val="00E65D6D"/>
    <w:rsid w:val="00E73278"/>
    <w:rsid w:val="00E73A47"/>
    <w:rsid w:val="00E73F10"/>
    <w:rsid w:val="00E751C9"/>
    <w:rsid w:val="00E7796E"/>
    <w:rsid w:val="00E8000D"/>
    <w:rsid w:val="00E810CC"/>
    <w:rsid w:val="00E8209C"/>
    <w:rsid w:val="00E82AB6"/>
    <w:rsid w:val="00E83A4A"/>
    <w:rsid w:val="00E85014"/>
    <w:rsid w:val="00E867C6"/>
    <w:rsid w:val="00E87445"/>
    <w:rsid w:val="00E87B8E"/>
    <w:rsid w:val="00E91B98"/>
    <w:rsid w:val="00E977DC"/>
    <w:rsid w:val="00E97867"/>
    <w:rsid w:val="00EA1171"/>
    <w:rsid w:val="00EA257A"/>
    <w:rsid w:val="00EA2EF5"/>
    <w:rsid w:val="00EA2F1A"/>
    <w:rsid w:val="00EA3346"/>
    <w:rsid w:val="00EA4BD7"/>
    <w:rsid w:val="00EA7F32"/>
    <w:rsid w:val="00EA7F6E"/>
    <w:rsid w:val="00EB06F4"/>
    <w:rsid w:val="00EB1451"/>
    <w:rsid w:val="00EB22A3"/>
    <w:rsid w:val="00EB27FF"/>
    <w:rsid w:val="00EB3027"/>
    <w:rsid w:val="00EB4132"/>
    <w:rsid w:val="00EB4943"/>
    <w:rsid w:val="00EB5585"/>
    <w:rsid w:val="00EB61EB"/>
    <w:rsid w:val="00EB6420"/>
    <w:rsid w:val="00EC2654"/>
    <w:rsid w:val="00EC282B"/>
    <w:rsid w:val="00EC2E38"/>
    <w:rsid w:val="00EC5938"/>
    <w:rsid w:val="00EC70A5"/>
    <w:rsid w:val="00ED1338"/>
    <w:rsid w:val="00ED1782"/>
    <w:rsid w:val="00ED245A"/>
    <w:rsid w:val="00ED4E50"/>
    <w:rsid w:val="00EE0F74"/>
    <w:rsid w:val="00EE2603"/>
    <w:rsid w:val="00EE3C45"/>
    <w:rsid w:val="00EE3CCD"/>
    <w:rsid w:val="00EE4C8E"/>
    <w:rsid w:val="00EE4DEE"/>
    <w:rsid w:val="00EE51F9"/>
    <w:rsid w:val="00EF1126"/>
    <w:rsid w:val="00EF1D47"/>
    <w:rsid w:val="00EF2942"/>
    <w:rsid w:val="00EF3472"/>
    <w:rsid w:val="00EF4C87"/>
    <w:rsid w:val="00EF6C6B"/>
    <w:rsid w:val="00EF7AF5"/>
    <w:rsid w:val="00F01C4A"/>
    <w:rsid w:val="00F0205A"/>
    <w:rsid w:val="00F048E8"/>
    <w:rsid w:val="00F04A91"/>
    <w:rsid w:val="00F05A90"/>
    <w:rsid w:val="00F07631"/>
    <w:rsid w:val="00F15049"/>
    <w:rsid w:val="00F159EE"/>
    <w:rsid w:val="00F2069E"/>
    <w:rsid w:val="00F21EAD"/>
    <w:rsid w:val="00F22860"/>
    <w:rsid w:val="00F22C66"/>
    <w:rsid w:val="00F23066"/>
    <w:rsid w:val="00F23DF1"/>
    <w:rsid w:val="00F240BD"/>
    <w:rsid w:val="00F24FB4"/>
    <w:rsid w:val="00F25804"/>
    <w:rsid w:val="00F25A8D"/>
    <w:rsid w:val="00F26227"/>
    <w:rsid w:val="00F27050"/>
    <w:rsid w:val="00F27739"/>
    <w:rsid w:val="00F278FF"/>
    <w:rsid w:val="00F3154A"/>
    <w:rsid w:val="00F31D96"/>
    <w:rsid w:val="00F3215E"/>
    <w:rsid w:val="00F416C8"/>
    <w:rsid w:val="00F43C54"/>
    <w:rsid w:val="00F51366"/>
    <w:rsid w:val="00F53141"/>
    <w:rsid w:val="00F536F9"/>
    <w:rsid w:val="00F55B07"/>
    <w:rsid w:val="00F574D4"/>
    <w:rsid w:val="00F57E81"/>
    <w:rsid w:val="00F60A54"/>
    <w:rsid w:val="00F616DB"/>
    <w:rsid w:val="00F636E5"/>
    <w:rsid w:val="00F652A8"/>
    <w:rsid w:val="00F65390"/>
    <w:rsid w:val="00F71EF9"/>
    <w:rsid w:val="00F725F7"/>
    <w:rsid w:val="00F72814"/>
    <w:rsid w:val="00F73EAB"/>
    <w:rsid w:val="00F75A9E"/>
    <w:rsid w:val="00F75F98"/>
    <w:rsid w:val="00F767AD"/>
    <w:rsid w:val="00F76966"/>
    <w:rsid w:val="00F80474"/>
    <w:rsid w:val="00F80A04"/>
    <w:rsid w:val="00F80CE8"/>
    <w:rsid w:val="00F82057"/>
    <w:rsid w:val="00F8258C"/>
    <w:rsid w:val="00F82B6E"/>
    <w:rsid w:val="00F83176"/>
    <w:rsid w:val="00F83D4C"/>
    <w:rsid w:val="00F86D9D"/>
    <w:rsid w:val="00F9364D"/>
    <w:rsid w:val="00F93910"/>
    <w:rsid w:val="00F94671"/>
    <w:rsid w:val="00FA14A1"/>
    <w:rsid w:val="00FA262E"/>
    <w:rsid w:val="00FA440E"/>
    <w:rsid w:val="00FA473E"/>
    <w:rsid w:val="00FA5168"/>
    <w:rsid w:val="00FA5BE1"/>
    <w:rsid w:val="00FA5E3F"/>
    <w:rsid w:val="00FB20C4"/>
    <w:rsid w:val="00FB25EA"/>
    <w:rsid w:val="00FB4B63"/>
    <w:rsid w:val="00FB5A62"/>
    <w:rsid w:val="00FC1530"/>
    <w:rsid w:val="00FC1B1E"/>
    <w:rsid w:val="00FC365C"/>
    <w:rsid w:val="00FC4063"/>
    <w:rsid w:val="00FC411A"/>
    <w:rsid w:val="00FC6A3D"/>
    <w:rsid w:val="00FD03A1"/>
    <w:rsid w:val="00FD0FC2"/>
    <w:rsid w:val="00FD1508"/>
    <w:rsid w:val="00FD26B3"/>
    <w:rsid w:val="00FD3497"/>
    <w:rsid w:val="00FD3939"/>
    <w:rsid w:val="00FD59C9"/>
    <w:rsid w:val="00FD5D14"/>
    <w:rsid w:val="00FD7890"/>
    <w:rsid w:val="00FE27AE"/>
    <w:rsid w:val="00FE2E9E"/>
    <w:rsid w:val="00FE4369"/>
    <w:rsid w:val="00FE4B07"/>
    <w:rsid w:val="00FE6208"/>
    <w:rsid w:val="00FE6323"/>
    <w:rsid w:val="00FE639A"/>
    <w:rsid w:val="00FF0659"/>
    <w:rsid w:val="00FF299B"/>
    <w:rsid w:val="00FF45D4"/>
    <w:rsid w:val="00FF6C15"/>
    <w:rsid w:val="0332043B"/>
    <w:rsid w:val="0453CAF1"/>
    <w:rsid w:val="0953DC85"/>
    <w:rsid w:val="09CD9785"/>
    <w:rsid w:val="0D041773"/>
    <w:rsid w:val="0E88F0E5"/>
    <w:rsid w:val="147DAC99"/>
    <w:rsid w:val="1590B519"/>
    <w:rsid w:val="16B96219"/>
    <w:rsid w:val="2B8353CF"/>
    <w:rsid w:val="2D38B0A9"/>
    <w:rsid w:val="2DF370B0"/>
    <w:rsid w:val="30F12CAF"/>
    <w:rsid w:val="3558FDD9"/>
    <w:rsid w:val="3B48BA68"/>
    <w:rsid w:val="41AF33D2"/>
    <w:rsid w:val="4D777566"/>
    <w:rsid w:val="4DE63E10"/>
    <w:rsid w:val="54D11C79"/>
    <w:rsid w:val="5B478641"/>
    <w:rsid w:val="616D3204"/>
    <w:rsid w:val="642F9D4C"/>
    <w:rsid w:val="65CB6DAD"/>
    <w:rsid w:val="68A6B58B"/>
    <w:rsid w:val="6968AB5E"/>
    <w:rsid w:val="69BB5391"/>
    <w:rsid w:val="70DEEFB8"/>
    <w:rsid w:val="73FC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2417D95"/>
  <w15:docId w15:val="{8D2C9219-5BC2-4805-868E-0222D910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D40B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0BC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D40B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40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7D40BC"/>
    <w:pPr>
      <w:spacing w:line="252" w:lineRule="auto"/>
      <w:ind w:left="720"/>
    </w:pPr>
  </w:style>
  <w:style w:type="character" w:styleId="Hipercze">
    <w:name w:val="Hyperlink"/>
    <w:rsid w:val="007D40BC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E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C8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2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2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28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281"/>
    <w:rPr>
      <w:rFonts w:ascii="Segoe UI" w:eastAsia="Calibr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2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46454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975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zh-CN"/>
    </w:rPr>
  </w:style>
  <w:style w:type="character" w:styleId="Uwydatnienie">
    <w:name w:val="Emphasis"/>
    <w:basedOn w:val="Domylnaczcionkaakapitu"/>
    <w:uiPriority w:val="20"/>
    <w:qFormat/>
    <w:rsid w:val="00D57C5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E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E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E1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D355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0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0A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0A3"/>
    <w:rPr>
      <w:vertAlign w:val="superscript"/>
    </w:rPr>
  </w:style>
  <w:style w:type="paragraph" w:styleId="Poprawka">
    <w:name w:val="Revision"/>
    <w:hidden/>
    <w:uiPriority w:val="99"/>
    <w:semiHidden/>
    <w:rsid w:val="00DB22E7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546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05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6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0896">
          <w:marLeft w:val="17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4822">
                  <w:marLeft w:val="105"/>
                  <w:marRight w:val="105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51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3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2D99DAA0CF147AA16FDE0355F7E8C" ma:contentTypeVersion="12" ma:contentTypeDescription="Create a new document." ma:contentTypeScope="" ma:versionID="9fad9b59ef158441eb42c58a2ca0fe80">
  <xsd:schema xmlns:xsd="http://www.w3.org/2001/XMLSchema" xmlns:xs="http://www.w3.org/2001/XMLSchema" xmlns:p="http://schemas.microsoft.com/office/2006/metadata/properties" xmlns:ns2="6affaf0c-af80-4bc0-9d56-17acaaacfeca" xmlns:ns3="69b2f6e2-6662-4393-9ac2-921aa0cf1f3e" targetNamespace="http://schemas.microsoft.com/office/2006/metadata/properties" ma:root="true" ma:fieldsID="d5497163212b2f6eac60c0400399f875" ns2:_="" ns3:_="">
    <xsd:import namespace="6affaf0c-af80-4bc0-9d56-17acaaacfeca"/>
    <xsd:import namespace="69b2f6e2-6662-4393-9ac2-921aa0cf1f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faf0c-af80-4bc0-9d56-17acaaacf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2f6e2-6662-4393-9ac2-921aa0cf1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1AD55-5BCD-4953-9240-DFC5DB350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faf0c-af80-4bc0-9d56-17acaaacfeca"/>
    <ds:schemaRef ds:uri="69b2f6e2-6662-4393-9ac2-921aa0cf1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06A5F0-196A-4187-94DC-9CE4BFDB5244}">
  <ds:schemaRefs>
    <ds:schemaRef ds:uri="http://purl.org/dc/terms/"/>
    <ds:schemaRef ds:uri="http://schemas.microsoft.com/office/2006/documentManagement/types"/>
    <ds:schemaRef ds:uri="69b2f6e2-6662-4393-9ac2-921aa0cf1f3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affaf0c-af80-4bc0-9d56-17acaaacfec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ADAA096-263F-4FE4-A3F8-0D9435D95A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78B297-99FD-4A7B-840F-AEB9CA8B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783</Words>
  <Characters>4701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enerberger AG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ukowski</dc:creator>
  <cp:keywords/>
  <cp:lastModifiedBy>Monika Sikorska</cp:lastModifiedBy>
  <cp:revision>5</cp:revision>
  <cp:lastPrinted>2021-03-02T08:14:00Z</cp:lastPrinted>
  <dcterms:created xsi:type="dcterms:W3CDTF">2021-03-01T16:07:00Z</dcterms:created>
  <dcterms:modified xsi:type="dcterms:W3CDTF">2021-03-1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2D99DAA0CF147AA16FDE0355F7E8C</vt:lpwstr>
  </property>
  <property fmtid="{D5CDD505-2E9C-101B-9397-08002B2CF9AE}" pid="3" name="Order">
    <vt:r8>100</vt:r8>
  </property>
</Properties>
</file>